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C6014" w14:textId="77777777" w:rsidR="0089175D" w:rsidRPr="00B877CC" w:rsidRDefault="00617101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.</w:t>
      </w:r>
      <w:r w:rsidR="000C30F6">
        <w:rPr>
          <w:rFonts w:ascii="Times New Roman" w:hAnsi="Times New Roman"/>
          <w:sz w:val="24"/>
          <w:szCs w:val="24"/>
          <w:lang w:val="ru-RU"/>
        </w:rPr>
        <w:t xml:space="preserve">  </w:t>
      </w:r>
    </w:p>
    <w:tbl>
      <w:tblPr>
        <w:tblpPr w:leftFromText="180" w:rightFromText="180" w:vertAnchor="text" w:tblpY="1"/>
        <w:tblOverlap w:val="never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5668"/>
        <w:gridCol w:w="1056"/>
        <w:gridCol w:w="3622"/>
        <w:gridCol w:w="3740"/>
        <w:gridCol w:w="22"/>
      </w:tblGrid>
      <w:tr w:rsidR="009C0960" w:rsidRPr="00B00A6F" w14:paraId="3FF7DB51" w14:textId="77777777" w:rsidTr="0040496C">
        <w:trPr>
          <w:gridAfter w:val="1"/>
          <w:wAfter w:w="22" w:type="dxa"/>
          <w:cantSplit/>
          <w:trHeight w:val="702"/>
        </w:trPr>
        <w:tc>
          <w:tcPr>
            <w:tcW w:w="1528" w:type="dxa"/>
            <w:vAlign w:val="center"/>
          </w:tcPr>
          <w:p w14:paraId="7C8EBA73" w14:textId="77777777" w:rsidR="009C0960" w:rsidRPr="00B00A6F" w:rsidRDefault="009C0960" w:rsidP="004049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668" w:type="dxa"/>
            <w:vAlign w:val="center"/>
          </w:tcPr>
          <w:p w14:paraId="0A93D028" w14:textId="77777777" w:rsidR="009C0960" w:rsidRPr="00B00A6F" w:rsidRDefault="009C0960" w:rsidP="004049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Календарь</w:t>
            </w:r>
          </w:p>
        </w:tc>
        <w:tc>
          <w:tcPr>
            <w:tcW w:w="1056" w:type="dxa"/>
            <w:vAlign w:val="center"/>
          </w:tcPr>
          <w:p w14:paraId="63A5441A" w14:textId="77777777" w:rsidR="009C0960" w:rsidRPr="00B00A6F" w:rsidRDefault="009C0960" w:rsidP="004049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622" w:type="dxa"/>
            <w:vAlign w:val="center"/>
          </w:tcPr>
          <w:p w14:paraId="563294C7" w14:textId="77777777" w:rsidR="009C0960" w:rsidRPr="00B00A6F" w:rsidRDefault="009C0960" w:rsidP="004049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Богослужение</w:t>
            </w:r>
          </w:p>
        </w:tc>
        <w:tc>
          <w:tcPr>
            <w:tcW w:w="3740" w:type="dxa"/>
            <w:vAlign w:val="center"/>
          </w:tcPr>
          <w:p w14:paraId="6D826F61" w14:textId="77777777" w:rsidR="009C0960" w:rsidRPr="00B00A6F" w:rsidRDefault="009C0960" w:rsidP="004049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Священник</w:t>
            </w:r>
          </w:p>
        </w:tc>
      </w:tr>
      <w:tr w:rsidR="00AC11AE" w:rsidRPr="00B00A6F" w14:paraId="2FC34886" w14:textId="77777777" w:rsidTr="0040496C">
        <w:trPr>
          <w:gridAfter w:val="1"/>
          <w:wAfter w:w="22" w:type="dxa"/>
          <w:trHeight w:val="780"/>
        </w:trPr>
        <w:tc>
          <w:tcPr>
            <w:tcW w:w="1528" w:type="dxa"/>
            <w:vMerge w:val="restart"/>
            <w:vAlign w:val="center"/>
          </w:tcPr>
          <w:p w14:paraId="22A58EAA" w14:textId="77777777" w:rsidR="00AC11AE" w:rsidRPr="000C7B31" w:rsidRDefault="00AC11AE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0C7B31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  <w:p w14:paraId="445EDA3D" w14:textId="77777777" w:rsidR="00AC11AE" w:rsidRPr="000C7B31" w:rsidRDefault="003E37E4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B31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68" w:type="dxa"/>
            <w:vMerge w:val="restart"/>
            <w:vAlign w:val="center"/>
          </w:tcPr>
          <w:p w14:paraId="05E71EC5" w14:textId="77777777" w:rsidR="00AC11AE" w:rsidRPr="000C7B31" w:rsidRDefault="000C7B31" w:rsidP="0040496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B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ликая Суббот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C11AE" w:rsidRPr="000C7B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п. Иоанна, ученика прп. Григория </w:t>
            </w:r>
            <w:proofErr w:type="spellStart"/>
            <w:r w:rsidR="00AC11AE" w:rsidRPr="000C7B31">
              <w:rPr>
                <w:rFonts w:ascii="Times New Roman" w:hAnsi="Times New Roman"/>
                <w:sz w:val="24"/>
                <w:szCs w:val="24"/>
                <w:lang w:val="ru-RU"/>
              </w:rPr>
              <w:t>Декаполита</w:t>
            </w:r>
            <w:proofErr w:type="spellEnd"/>
            <w:r w:rsidR="00AC11AE" w:rsidRPr="000C7B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20-850).</w:t>
            </w:r>
          </w:p>
        </w:tc>
        <w:tc>
          <w:tcPr>
            <w:tcW w:w="1056" w:type="dxa"/>
            <w:vAlign w:val="center"/>
          </w:tcPr>
          <w:p w14:paraId="0E941F6C" w14:textId="77777777" w:rsidR="00AC11AE" w:rsidRPr="000C7B31" w:rsidRDefault="00333B1F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00</w:t>
            </w:r>
          </w:p>
        </w:tc>
        <w:tc>
          <w:tcPr>
            <w:tcW w:w="3622" w:type="dxa"/>
            <w:vAlign w:val="center"/>
          </w:tcPr>
          <w:p w14:paraId="63861A05" w14:textId="77777777" w:rsidR="00AC11AE" w:rsidRDefault="00AC11AE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B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3E6E7B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ы, Вечерня,</w:t>
            </w:r>
            <w:r w:rsidR="00791A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C7B31">
              <w:rPr>
                <w:rFonts w:ascii="Times New Roman" w:hAnsi="Times New Roman"/>
                <w:sz w:val="24"/>
                <w:szCs w:val="24"/>
                <w:lang w:val="ru-RU"/>
              </w:rPr>
              <w:t>Божественн</w:t>
            </w:r>
            <w:r w:rsidR="00333B1F"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Pr="000C7B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тургия</w:t>
            </w:r>
            <w:r w:rsidR="00333B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AA11CF7" w14:textId="77777777" w:rsidR="000C7B31" w:rsidRPr="000C7B31" w:rsidRDefault="000C7B31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итва «О мире на Святой Земле»</w:t>
            </w:r>
          </w:p>
        </w:tc>
        <w:tc>
          <w:tcPr>
            <w:tcW w:w="3740" w:type="dxa"/>
            <w:vAlign w:val="center"/>
          </w:tcPr>
          <w:p w14:paraId="01E0FFD5" w14:textId="36EE2D9C" w:rsidR="00AC11AE" w:rsidRPr="000C7B31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</w:t>
            </w:r>
            <w:r w:rsidR="00F166DE">
              <w:rPr>
                <w:rFonts w:ascii="Times New Roman" w:hAnsi="Times New Roman"/>
                <w:sz w:val="24"/>
                <w:szCs w:val="24"/>
                <w:lang w:val="ru-RU"/>
              </w:rPr>
              <w:t>Алексе</w:t>
            </w:r>
            <w:r w:rsidR="000C7B31" w:rsidRPr="004207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, весь </w:t>
            </w:r>
            <w:r w:rsidR="000C7B3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0C7B31" w:rsidRPr="004207E3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  <w:tr w:rsidR="000C7B31" w:rsidRPr="00B00A6F" w14:paraId="78803B0A" w14:textId="77777777" w:rsidTr="0040496C">
        <w:trPr>
          <w:gridAfter w:val="1"/>
          <w:wAfter w:w="22" w:type="dxa"/>
          <w:trHeight w:val="360"/>
        </w:trPr>
        <w:tc>
          <w:tcPr>
            <w:tcW w:w="1528" w:type="dxa"/>
            <w:vMerge/>
            <w:vAlign w:val="center"/>
          </w:tcPr>
          <w:p w14:paraId="71C214B8" w14:textId="77777777" w:rsidR="000C7B31" w:rsidRPr="000C7B31" w:rsidRDefault="000C7B31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3DA1D818" w14:textId="77777777" w:rsidR="000C7B31" w:rsidRPr="000C7B31" w:rsidRDefault="000C7B31" w:rsidP="0040496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04EBF74D" w14:textId="77777777" w:rsidR="000C7B31" w:rsidRDefault="001D5A73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BB2ACD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</w:p>
          <w:p w14:paraId="6B7AEBA2" w14:textId="77777777" w:rsidR="001D5A73" w:rsidRPr="000C7B31" w:rsidRDefault="001D5A73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622" w:type="dxa"/>
            <w:vAlign w:val="center"/>
          </w:tcPr>
          <w:p w14:paraId="65AE9B90" w14:textId="77777777" w:rsidR="00FB78D8" w:rsidRPr="000C7B31" w:rsidRDefault="00BB2ACD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ящение куличей</w:t>
            </w:r>
            <w:r w:rsidR="001D5A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1D5A73">
              <w:rPr>
                <w:rFonts w:ascii="Times New Roman" w:hAnsi="Times New Roman"/>
                <w:sz w:val="24"/>
                <w:szCs w:val="24"/>
                <w:lang w:val="ru-RU"/>
              </w:rPr>
              <w:t>пасох</w:t>
            </w:r>
            <w:proofErr w:type="spellEnd"/>
          </w:p>
        </w:tc>
        <w:tc>
          <w:tcPr>
            <w:tcW w:w="3740" w:type="dxa"/>
            <w:vAlign w:val="center"/>
          </w:tcPr>
          <w:p w14:paraId="7692CAEF" w14:textId="77777777" w:rsidR="000C7B31" w:rsidRDefault="001D5A73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A73"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FB78D8" w:rsidRPr="00B00A6F" w14:paraId="398D4182" w14:textId="77777777" w:rsidTr="0040496C">
        <w:trPr>
          <w:gridAfter w:val="1"/>
          <w:wAfter w:w="22" w:type="dxa"/>
          <w:trHeight w:val="180"/>
        </w:trPr>
        <w:tc>
          <w:tcPr>
            <w:tcW w:w="1528" w:type="dxa"/>
            <w:vMerge/>
            <w:vAlign w:val="center"/>
          </w:tcPr>
          <w:p w14:paraId="6A65F786" w14:textId="77777777" w:rsidR="00FB78D8" w:rsidRPr="000C7B31" w:rsidRDefault="00FB78D8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64D5CA7C" w14:textId="77777777" w:rsidR="00FB78D8" w:rsidRPr="000C7B31" w:rsidRDefault="00FB78D8" w:rsidP="0040496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78C5EC15" w14:textId="77777777" w:rsidR="00FB78D8" w:rsidRDefault="00BB2ACD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622" w:type="dxa"/>
            <w:vAlign w:val="center"/>
          </w:tcPr>
          <w:p w14:paraId="5BFED731" w14:textId="77777777" w:rsidR="00FB78D8" w:rsidRDefault="00BB2ACD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еменности и родах</w:t>
            </w:r>
          </w:p>
        </w:tc>
        <w:tc>
          <w:tcPr>
            <w:tcW w:w="3740" w:type="dxa"/>
            <w:vAlign w:val="center"/>
          </w:tcPr>
          <w:p w14:paraId="5A924C7D" w14:textId="77777777" w:rsidR="00FB78D8" w:rsidRDefault="00791A93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AC11AE" w:rsidRPr="00B00A6F" w14:paraId="7410596A" w14:textId="77777777" w:rsidTr="0040496C">
        <w:trPr>
          <w:gridAfter w:val="1"/>
          <w:wAfter w:w="22" w:type="dxa"/>
          <w:trHeight w:val="294"/>
        </w:trPr>
        <w:tc>
          <w:tcPr>
            <w:tcW w:w="1528" w:type="dxa"/>
            <w:vMerge/>
            <w:vAlign w:val="center"/>
          </w:tcPr>
          <w:p w14:paraId="7B16F9DB" w14:textId="77777777" w:rsidR="00AC11AE" w:rsidRPr="000C7B31" w:rsidRDefault="00AC11AE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3B7C3A66" w14:textId="77777777" w:rsidR="00AC11AE" w:rsidRPr="000C7B31" w:rsidRDefault="00AC11AE" w:rsidP="0040496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27D92E01" w14:textId="77777777" w:rsidR="00AC11AE" w:rsidRPr="000C7B31" w:rsidRDefault="008B55FB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:20</w:t>
            </w:r>
          </w:p>
        </w:tc>
        <w:tc>
          <w:tcPr>
            <w:tcW w:w="3622" w:type="dxa"/>
            <w:vAlign w:val="center"/>
          </w:tcPr>
          <w:p w14:paraId="51C692C3" w14:textId="77777777" w:rsidR="00AC11AE" w:rsidRPr="000C7B31" w:rsidRDefault="00BB2ACD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8B55FB">
              <w:rPr>
                <w:rFonts w:ascii="Times New Roman" w:hAnsi="Times New Roman"/>
                <w:sz w:val="24"/>
                <w:szCs w:val="24"/>
                <w:lang w:val="ru-RU"/>
              </w:rPr>
              <w:t>олунощница</w:t>
            </w:r>
          </w:p>
        </w:tc>
        <w:tc>
          <w:tcPr>
            <w:tcW w:w="3740" w:type="dxa"/>
            <w:vAlign w:val="center"/>
          </w:tcPr>
          <w:p w14:paraId="49F917BC" w14:textId="77777777" w:rsidR="00AC11AE" w:rsidRPr="000C7B31" w:rsidRDefault="00F166DE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40496C" w:rsidRPr="00B00A6F" w14:paraId="080B715C" w14:textId="77777777" w:rsidTr="0040496C">
        <w:trPr>
          <w:gridAfter w:val="1"/>
          <w:wAfter w:w="22" w:type="dxa"/>
          <w:trHeight w:val="216"/>
        </w:trPr>
        <w:tc>
          <w:tcPr>
            <w:tcW w:w="1528" w:type="dxa"/>
            <w:vMerge w:val="restart"/>
            <w:vAlign w:val="center"/>
          </w:tcPr>
          <w:p w14:paraId="32433AB5" w14:textId="77777777" w:rsidR="0040496C" w:rsidRPr="00AC11AE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 мая </w:t>
            </w:r>
          </w:p>
          <w:p w14:paraId="58300DB1" w14:textId="77777777" w:rsidR="0040496C" w:rsidRPr="00AC11AE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68" w:type="dxa"/>
            <w:vMerge w:val="restart"/>
            <w:vAlign w:val="center"/>
          </w:tcPr>
          <w:p w14:paraId="468A1445" w14:textId="77777777" w:rsidR="00F9499B" w:rsidRPr="00F9499B" w:rsidRDefault="0040496C" w:rsidP="00F9499B">
            <w:pPr>
              <w:pStyle w:val="a9"/>
              <w:spacing w:line="276" w:lineRule="auto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52"/>
                <w:szCs w:val="52"/>
                <w:lang w:val="ru-RU"/>
              </w:rPr>
            </w:pPr>
            <w:r w:rsidRPr="00F9499B">
              <w:rPr>
                <w:rFonts w:ascii="Times New Roman" w:hAnsi="Times New Roman"/>
                <w:b/>
                <w:color w:val="FF0000"/>
                <w:sz w:val="52"/>
                <w:szCs w:val="52"/>
                <w:lang w:val="ru-RU"/>
              </w:rPr>
              <w:t>Светлое Христово</w:t>
            </w:r>
          </w:p>
          <w:p w14:paraId="3A387428" w14:textId="77777777" w:rsidR="00F9499B" w:rsidRPr="00F9499B" w:rsidRDefault="0040496C" w:rsidP="00F9499B">
            <w:pPr>
              <w:pStyle w:val="a9"/>
              <w:spacing w:line="276" w:lineRule="auto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  <w:r w:rsidRPr="00F9499B">
              <w:rPr>
                <w:rFonts w:ascii="Times New Roman" w:hAnsi="Times New Roman"/>
                <w:b/>
                <w:color w:val="FF0000"/>
                <w:sz w:val="52"/>
                <w:szCs w:val="52"/>
                <w:lang w:val="ru-RU"/>
              </w:rPr>
              <w:t>Воскресение.</w:t>
            </w:r>
          </w:p>
          <w:p w14:paraId="22CCFB40" w14:textId="77777777" w:rsidR="0040496C" w:rsidRPr="008B55FB" w:rsidRDefault="0040496C" w:rsidP="00F9499B">
            <w:pPr>
              <w:pStyle w:val="a9"/>
              <w:spacing w:line="276" w:lineRule="auto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  <w:r w:rsidRPr="00F9499B">
              <w:rPr>
                <w:rFonts w:ascii="Times New Roman" w:hAnsi="Times New Roman"/>
                <w:b/>
                <w:color w:val="FF0000"/>
                <w:sz w:val="52"/>
                <w:szCs w:val="52"/>
                <w:lang w:val="ru-RU"/>
              </w:rPr>
              <w:t>ПАСХА.</w:t>
            </w:r>
          </w:p>
        </w:tc>
        <w:tc>
          <w:tcPr>
            <w:tcW w:w="1056" w:type="dxa"/>
            <w:vAlign w:val="center"/>
          </w:tcPr>
          <w:p w14:paraId="2CCF7C20" w14:textId="77777777" w:rsidR="0040496C" w:rsidRPr="00AC11AE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:00</w:t>
            </w:r>
          </w:p>
        </w:tc>
        <w:tc>
          <w:tcPr>
            <w:tcW w:w="3622" w:type="dxa"/>
            <w:vAlign w:val="center"/>
          </w:tcPr>
          <w:p w14:paraId="2ED9A21B" w14:textId="77777777" w:rsidR="0040496C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рестный ход</w:t>
            </w:r>
          </w:p>
          <w:p w14:paraId="6E2CAE69" w14:textId="77777777" w:rsidR="0040496C" w:rsidRPr="00C94400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асхальная утреня</w:t>
            </w:r>
          </w:p>
        </w:tc>
        <w:tc>
          <w:tcPr>
            <w:tcW w:w="3740" w:type="dxa"/>
            <w:vAlign w:val="center"/>
          </w:tcPr>
          <w:p w14:paraId="432BF2B9" w14:textId="77777777" w:rsidR="0040496C" w:rsidRPr="00520569" w:rsidRDefault="00333B1F" w:rsidP="00F166D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</w:t>
            </w:r>
            <w:r w:rsidRPr="00333B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карий Святейшего Патриарха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архи</w:t>
            </w:r>
            <w:r w:rsidR="00F166D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пископ Егорьевский Матфей, весь причт.</w:t>
            </w:r>
          </w:p>
        </w:tc>
      </w:tr>
      <w:tr w:rsidR="0040496C" w:rsidRPr="00B00A6F" w14:paraId="5122E652" w14:textId="77777777" w:rsidTr="0040496C">
        <w:trPr>
          <w:gridAfter w:val="1"/>
          <w:wAfter w:w="22" w:type="dxa"/>
          <w:trHeight w:val="156"/>
        </w:trPr>
        <w:tc>
          <w:tcPr>
            <w:tcW w:w="1528" w:type="dxa"/>
            <w:vMerge/>
            <w:vAlign w:val="center"/>
          </w:tcPr>
          <w:p w14:paraId="3A089B35" w14:textId="77777777" w:rsidR="0040496C" w:rsidRPr="00AC11AE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77371059" w14:textId="77777777" w:rsidR="0040496C" w:rsidRPr="008B55FB" w:rsidRDefault="0040496C" w:rsidP="0040496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167B2D35" w14:textId="77777777" w:rsidR="0040496C" w:rsidRPr="00AC11AE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:00</w:t>
            </w:r>
          </w:p>
        </w:tc>
        <w:tc>
          <w:tcPr>
            <w:tcW w:w="3622" w:type="dxa"/>
            <w:vAlign w:val="center"/>
          </w:tcPr>
          <w:p w14:paraId="0E81FBEF" w14:textId="77777777" w:rsidR="0040496C" w:rsidRPr="00C94400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740" w:type="dxa"/>
            <w:vAlign w:val="center"/>
          </w:tcPr>
          <w:p w14:paraId="2BAAC3B6" w14:textId="00BAB460" w:rsidR="0040496C" w:rsidRPr="00AC11AE" w:rsidRDefault="00F166DE" w:rsidP="00F166D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</w:t>
            </w:r>
            <w:r w:rsidRPr="00333B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карий Святейшего Патриарха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архиепископ Егорьевский Матфей, </w:t>
            </w:r>
            <w:r w:rsidR="008C56D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лексей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иером. Никодим, свящ. Григорий</w:t>
            </w:r>
          </w:p>
        </w:tc>
      </w:tr>
      <w:tr w:rsidR="0040496C" w:rsidRPr="00B00A6F" w14:paraId="6BEC2130" w14:textId="77777777" w:rsidTr="0040496C">
        <w:trPr>
          <w:gridAfter w:val="1"/>
          <w:wAfter w:w="22" w:type="dxa"/>
          <w:trHeight w:val="336"/>
        </w:trPr>
        <w:tc>
          <w:tcPr>
            <w:tcW w:w="1528" w:type="dxa"/>
            <w:vMerge/>
            <w:vAlign w:val="center"/>
          </w:tcPr>
          <w:p w14:paraId="42EAC363" w14:textId="77777777" w:rsidR="0040496C" w:rsidRPr="00AC11AE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43568083" w14:textId="77777777" w:rsidR="0040496C" w:rsidRPr="008B55FB" w:rsidRDefault="0040496C" w:rsidP="0040496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688CE95E" w14:textId="77777777" w:rsidR="0040496C" w:rsidRPr="0040496C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0:00 </w:t>
            </w:r>
          </w:p>
        </w:tc>
        <w:tc>
          <w:tcPr>
            <w:tcW w:w="3622" w:type="dxa"/>
            <w:vAlign w:val="center"/>
          </w:tcPr>
          <w:p w14:paraId="00E1BBCE" w14:textId="77777777" w:rsidR="0040496C" w:rsidRPr="00C94400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740" w:type="dxa"/>
            <w:vAlign w:val="center"/>
          </w:tcPr>
          <w:p w14:paraId="6EEE7C97" w14:textId="738998E0" w:rsidR="00333B1F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333B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ящ. Николай. </w:t>
            </w:r>
          </w:p>
          <w:p w14:paraId="4E2E93E2" w14:textId="77777777" w:rsidR="0040496C" w:rsidRPr="00AC11AE" w:rsidRDefault="00333B1F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Александр</w:t>
            </w:r>
          </w:p>
        </w:tc>
      </w:tr>
      <w:tr w:rsidR="0040496C" w:rsidRPr="00B00A6F" w14:paraId="1AA9626B" w14:textId="77777777" w:rsidTr="0040496C">
        <w:trPr>
          <w:gridAfter w:val="1"/>
          <w:wAfter w:w="22" w:type="dxa"/>
          <w:trHeight w:val="204"/>
        </w:trPr>
        <w:tc>
          <w:tcPr>
            <w:tcW w:w="1528" w:type="dxa"/>
            <w:vMerge/>
            <w:vAlign w:val="center"/>
          </w:tcPr>
          <w:p w14:paraId="5CC21157" w14:textId="77777777" w:rsidR="0040496C" w:rsidRPr="00AC11AE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1C202DD2" w14:textId="77777777" w:rsidR="0040496C" w:rsidRPr="008B55FB" w:rsidRDefault="0040496C" w:rsidP="0040496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198A8465" w14:textId="77777777" w:rsidR="0040496C" w:rsidRPr="00AC11AE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14:paraId="7205C585" w14:textId="77777777" w:rsidR="0040496C" w:rsidRPr="00C94400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 по Пасхальному чину</w:t>
            </w:r>
          </w:p>
        </w:tc>
        <w:tc>
          <w:tcPr>
            <w:tcW w:w="3740" w:type="dxa"/>
            <w:vAlign w:val="center"/>
          </w:tcPr>
          <w:p w14:paraId="62776D4F" w14:textId="77777777" w:rsidR="0040496C" w:rsidRPr="00AC11AE" w:rsidRDefault="00791A93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40496C" w:rsidRPr="00B00A6F" w14:paraId="751864C4" w14:textId="77777777" w:rsidTr="0040496C">
        <w:trPr>
          <w:gridAfter w:val="1"/>
          <w:wAfter w:w="22" w:type="dxa"/>
          <w:trHeight w:val="258"/>
        </w:trPr>
        <w:tc>
          <w:tcPr>
            <w:tcW w:w="1528" w:type="dxa"/>
            <w:vMerge w:val="restart"/>
            <w:vAlign w:val="center"/>
          </w:tcPr>
          <w:p w14:paraId="6F3159DE" w14:textId="77777777" w:rsidR="0040496C" w:rsidRPr="00AC11AE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 мая</w:t>
            </w:r>
          </w:p>
          <w:p w14:paraId="53517FED" w14:textId="77777777" w:rsidR="0040496C" w:rsidRPr="00AC11AE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668" w:type="dxa"/>
            <w:vMerge w:val="restart"/>
            <w:vAlign w:val="center"/>
          </w:tcPr>
          <w:p w14:paraId="78A57EB0" w14:textId="77777777" w:rsidR="00791A93" w:rsidRDefault="0040496C" w:rsidP="0040496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Понедельник Светлой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едьмицы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7FFA0CBC" w14:textId="77777777" w:rsidR="0040496C" w:rsidRDefault="001D5A73" w:rsidP="0040496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. Феодора Трихины.</w:t>
            </w:r>
          </w:p>
          <w:p w14:paraId="36C79098" w14:textId="77777777" w:rsidR="001D5A73" w:rsidRPr="001D5A73" w:rsidRDefault="001D5A73" w:rsidP="0040496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D5A7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Свт. Николая </w:t>
            </w:r>
            <w:proofErr w:type="spellStart"/>
            <w:r w:rsidRPr="001D5A7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Велимировича</w:t>
            </w:r>
            <w:proofErr w:type="spellEnd"/>
            <w:r w:rsidRPr="001D5A7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D5A7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еп</w:t>
            </w:r>
            <w:proofErr w:type="spellEnd"/>
            <w:r w:rsidRPr="001D5A7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D5A7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Охридского</w:t>
            </w:r>
            <w:proofErr w:type="spellEnd"/>
            <w:r w:rsidRPr="001D5A7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D5A7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Жичского</w:t>
            </w:r>
            <w:proofErr w:type="spellEnd"/>
            <w:r w:rsidRPr="001D5A7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(1956)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1D5A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п. Александра </w:t>
            </w:r>
            <w:proofErr w:type="spellStart"/>
            <w:r w:rsidRPr="001D5A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шевенского</w:t>
            </w:r>
            <w:proofErr w:type="spellEnd"/>
            <w:r w:rsidRPr="001D5A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1479). Мч. младенца Гавриила </w:t>
            </w:r>
            <w:proofErr w:type="spellStart"/>
            <w:r w:rsidRPr="001D5A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елостокского</w:t>
            </w:r>
            <w:proofErr w:type="spellEnd"/>
            <w:r w:rsidRPr="001D5A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1690).</w:t>
            </w:r>
          </w:p>
          <w:p w14:paraId="2102DA48" w14:textId="77777777" w:rsidR="0040496C" w:rsidRPr="00F95D95" w:rsidRDefault="00F9499B" w:rsidP="001D5A7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Блж. Матроны Московской (1952)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6" w:type="dxa"/>
            <w:vAlign w:val="center"/>
          </w:tcPr>
          <w:p w14:paraId="057CC571" w14:textId="77777777" w:rsidR="0040496C" w:rsidRPr="00AC11AE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14:paraId="1EAF25E4" w14:textId="77777777" w:rsidR="0040496C" w:rsidRPr="00C94400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740" w:type="dxa"/>
            <w:vAlign w:val="center"/>
          </w:tcPr>
          <w:p w14:paraId="404D6B41" w14:textId="3EF6DD5B" w:rsidR="0040496C" w:rsidRPr="00791A93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</w:t>
            </w:r>
            <w:r w:rsidR="00F166DE" w:rsidRPr="00791A9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лексей, весь причт</w:t>
            </w:r>
          </w:p>
        </w:tc>
      </w:tr>
      <w:tr w:rsidR="0040496C" w:rsidRPr="00B00A6F" w14:paraId="0BD963DD" w14:textId="77777777" w:rsidTr="0040496C">
        <w:trPr>
          <w:gridAfter w:val="1"/>
          <w:wAfter w:w="22" w:type="dxa"/>
          <w:trHeight w:val="445"/>
        </w:trPr>
        <w:tc>
          <w:tcPr>
            <w:tcW w:w="1528" w:type="dxa"/>
            <w:vMerge/>
            <w:vAlign w:val="center"/>
          </w:tcPr>
          <w:p w14:paraId="43DEB055" w14:textId="77777777" w:rsidR="0040496C" w:rsidRPr="00AC11AE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511F93E8" w14:textId="77777777" w:rsidR="0040496C" w:rsidRPr="00AC11AE" w:rsidRDefault="0040496C" w:rsidP="0040496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4379FBC1" w14:textId="77777777" w:rsidR="0040496C" w:rsidRPr="00AC11AE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14:paraId="39BBF81A" w14:textId="77777777" w:rsidR="0040496C" w:rsidRPr="00C94400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 по Пасхальному чину</w:t>
            </w:r>
          </w:p>
        </w:tc>
        <w:tc>
          <w:tcPr>
            <w:tcW w:w="3740" w:type="dxa"/>
            <w:vAlign w:val="center"/>
          </w:tcPr>
          <w:p w14:paraId="7B29C0E1" w14:textId="77777777" w:rsidR="0040496C" w:rsidRPr="00AC11AE" w:rsidRDefault="00791A93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40496C" w:rsidRPr="00B00A6F" w14:paraId="113E5D57" w14:textId="77777777" w:rsidTr="0040496C">
        <w:trPr>
          <w:gridAfter w:val="1"/>
          <w:wAfter w:w="22" w:type="dxa"/>
          <w:trHeight w:val="358"/>
        </w:trPr>
        <w:tc>
          <w:tcPr>
            <w:tcW w:w="1528" w:type="dxa"/>
            <w:vMerge w:val="restart"/>
            <w:vAlign w:val="center"/>
          </w:tcPr>
          <w:p w14:paraId="2DD8CCF5" w14:textId="77777777" w:rsidR="0040496C" w:rsidRPr="00AC11AE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4 мая </w:t>
            </w:r>
          </w:p>
          <w:p w14:paraId="713BAB44" w14:textId="77777777" w:rsidR="0040496C" w:rsidRPr="00AC11AE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668" w:type="dxa"/>
            <w:vMerge w:val="restart"/>
            <w:vAlign w:val="center"/>
          </w:tcPr>
          <w:p w14:paraId="19264EDC" w14:textId="77777777" w:rsidR="00950BFE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Вторник</w:t>
            </w:r>
            <w:r w:rsidRPr="002B2098">
              <w:rPr>
                <w:b/>
                <w:color w:val="FF0000"/>
                <w:sz w:val="24"/>
                <w:szCs w:val="24"/>
              </w:rPr>
              <w:t xml:space="preserve"> Светлой седмицы</w:t>
            </w:r>
            <w:r>
              <w:rPr>
                <w:b/>
                <w:color w:val="FF0000"/>
                <w:sz w:val="24"/>
                <w:szCs w:val="24"/>
              </w:rPr>
              <w:t xml:space="preserve">. </w:t>
            </w:r>
          </w:p>
          <w:p w14:paraId="6DAC0AD6" w14:textId="77777777" w:rsidR="0040496C" w:rsidRPr="00F95D95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Иверской иконы Божией Матери.</w:t>
            </w:r>
            <w:r w:rsidR="001D5A73">
              <w:rPr>
                <w:color w:val="FF0000"/>
                <w:sz w:val="24"/>
                <w:szCs w:val="24"/>
              </w:rPr>
              <w:t xml:space="preserve"> </w:t>
            </w:r>
            <w:r w:rsidR="001D5A73" w:rsidRPr="003341F3">
              <w:rPr>
                <w:color w:val="FF0000"/>
                <w:sz w:val="20"/>
                <w:szCs w:val="20"/>
              </w:rPr>
              <w:t>(переходящее празднование во вторник Светлой седмицы).</w:t>
            </w:r>
            <w:r w:rsidRPr="00BB302B">
              <w:rPr>
                <w:color w:val="FF0000"/>
                <w:sz w:val="24"/>
                <w:szCs w:val="24"/>
              </w:rPr>
              <w:t xml:space="preserve"> Сщмч. </w:t>
            </w:r>
            <w:proofErr w:type="spellStart"/>
            <w:r w:rsidRPr="00BB302B">
              <w:rPr>
                <w:color w:val="FF0000"/>
                <w:sz w:val="24"/>
                <w:szCs w:val="24"/>
              </w:rPr>
              <w:t>Ианнуария</w:t>
            </w:r>
            <w:proofErr w:type="spellEnd"/>
            <w:r w:rsidRPr="00BB302B">
              <w:rPr>
                <w:color w:val="FF0000"/>
                <w:sz w:val="24"/>
                <w:szCs w:val="24"/>
              </w:rPr>
              <w:t xml:space="preserve"> епископа и с ним пострадавших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  <w:r w:rsidRPr="00BB302B">
              <w:rPr>
                <w:color w:val="FF0000"/>
                <w:sz w:val="24"/>
                <w:szCs w:val="24"/>
              </w:rPr>
              <w:t xml:space="preserve">Мч. </w:t>
            </w:r>
            <w:r>
              <w:rPr>
                <w:color w:val="FF0000"/>
                <w:sz w:val="24"/>
                <w:szCs w:val="24"/>
              </w:rPr>
              <w:t xml:space="preserve">Феодора, иже в </w:t>
            </w:r>
            <w:proofErr w:type="spellStart"/>
            <w:r>
              <w:rPr>
                <w:color w:val="FF0000"/>
                <w:sz w:val="24"/>
                <w:szCs w:val="24"/>
              </w:rPr>
              <w:t>Пергии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, матери его </w:t>
            </w:r>
            <w:proofErr w:type="spellStart"/>
            <w:r>
              <w:rPr>
                <w:color w:val="FF0000"/>
                <w:sz w:val="24"/>
                <w:szCs w:val="24"/>
              </w:rPr>
              <w:t>Филиппии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FF0000"/>
                <w:sz w:val="24"/>
                <w:szCs w:val="24"/>
              </w:rPr>
              <w:t>Диоскора</w:t>
            </w:r>
            <w:proofErr w:type="spellEnd"/>
            <w:r>
              <w:rPr>
                <w:color w:val="FF0000"/>
                <w:sz w:val="24"/>
                <w:szCs w:val="24"/>
              </w:rPr>
              <w:t>, Сократа и Дионисия (II).</w:t>
            </w:r>
          </w:p>
        </w:tc>
        <w:tc>
          <w:tcPr>
            <w:tcW w:w="1056" w:type="dxa"/>
            <w:vAlign w:val="center"/>
          </w:tcPr>
          <w:p w14:paraId="7C28A76E" w14:textId="77777777" w:rsidR="0040496C" w:rsidRPr="00AC11AE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14:paraId="3EAC122F" w14:textId="77777777" w:rsidR="0040496C" w:rsidRPr="00AC11AE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740" w:type="dxa"/>
            <w:vAlign w:val="center"/>
          </w:tcPr>
          <w:p w14:paraId="6A426C37" w14:textId="77777777" w:rsidR="0040496C" w:rsidRPr="00AC11AE" w:rsidRDefault="00791A93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40496C" w:rsidRPr="00B00A6F" w14:paraId="726EEB1C" w14:textId="77777777" w:rsidTr="0040496C">
        <w:trPr>
          <w:gridAfter w:val="1"/>
          <w:wAfter w:w="22" w:type="dxa"/>
          <w:trHeight w:val="572"/>
        </w:trPr>
        <w:tc>
          <w:tcPr>
            <w:tcW w:w="1528" w:type="dxa"/>
            <w:vMerge/>
            <w:vAlign w:val="center"/>
          </w:tcPr>
          <w:p w14:paraId="208F808A" w14:textId="77777777" w:rsidR="0040496C" w:rsidRPr="00AC11AE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3C42EEDF" w14:textId="77777777" w:rsidR="0040496C" w:rsidRPr="00AC11AE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ED2B873" w14:textId="77777777" w:rsidR="0040496C" w:rsidRPr="00AC11AE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14:paraId="24FB1302" w14:textId="77777777" w:rsidR="0040496C" w:rsidRPr="00AC11AE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 по Пасхальному чину</w:t>
            </w:r>
          </w:p>
        </w:tc>
        <w:tc>
          <w:tcPr>
            <w:tcW w:w="3740" w:type="dxa"/>
            <w:vAlign w:val="center"/>
          </w:tcPr>
          <w:p w14:paraId="4F14F7B0" w14:textId="77777777" w:rsidR="0040496C" w:rsidRPr="00AC11AE" w:rsidRDefault="00791A93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40496C" w:rsidRPr="00B00A6F" w14:paraId="32998A4C" w14:textId="77777777" w:rsidTr="0040496C">
        <w:trPr>
          <w:gridAfter w:val="1"/>
          <w:wAfter w:w="22" w:type="dxa"/>
          <w:trHeight w:val="427"/>
        </w:trPr>
        <w:tc>
          <w:tcPr>
            <w:tcW w:w="1528" w:type="dxa"/>
            <w:vMerge w:val="restart"/>
            <w:vAlign w:val="center"/>
          </w:tcPr>
          <w:p w14:paraId="243E78A6" w14:textId="77777777" w:rsidR="0040496C" w:rsidRPr="00AC11AE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5 мая</w:t>
            </w:r>
          </w:p>
          <w:p w14:paraId="0BA74C4E" w14:textId="77777777" w:rsidR="0040496C" w:rsidRPr="00AC11AE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668" w:type="dxa"/>
            <w:vMerge w:val="restart"/>
            <w:vAlign w:val="center"/>
          </w:tcPr>
          <w:p w14:paraId="2C26F134" w14:textId="77777777" w:rsidR="0040496C" w:rsidRPr="00704D1C" w:rsidRDefault="0040496C" w:rsidP="0040496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реда Светлой седмицы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п. Феодора </w:t>
            </w:r>
            <w:proofErr w:type="spellStart"/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икеота</w:t>
            </w:r>
            <w:proofErr w:type="spellEnd"/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п</w:t>
            </w:r>
            <w:proofErr w:type="spellEnd"/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настасиупольского</w:t>
            </w:r>
            <w:proofErr w:type="spellEnd"/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613).</w:t>
            </w:r>
          </w:p>
        </w:tc>
        <w:tc>
          <w:tcPr>
            <w:tcW w:w="1056" w:type="dxa"/>
            <w:vAlign w:val="center"/>
          </w:tcPr>
          <w:p w14:paraId="6D001973" w14:textId="77777777" w:rsidR="0040496C" w:rsidRPr="00AC11AE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14:paraId="37DD4E82" w14:textId="77777777" w:rsidR="0040496C" w:rsidRPr="00C94400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740" w:type="dxa"/>
            <w:vAlign w:val="center"/>
          </w:tcPr>
          <w:p w14:paraId="4019A346" w14:textId="77777777" w:rsidR="0040496C" w:rsidRPr="00AC11AE" w:rsidRDefault="00791A93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40496C" w:rsidRPr="00B00A6F" w14:paraId="4AF734CC" w14:textId="77777777" w:rsidTr="0040496C">
        <w:trPr>
          <w:gridAfter w:val="1"/>
          <w:wAfter w:w="22" w:type="dxa"/>
          <w:trHeight w:val="355"/>
        </w:trPr>
        <w:tc>
          <w:tcPr>
            <w:tcW w:w="1528" w:type="dxa"/>
            <w:vMerge/>
            <w:vAlign w:val="center"/>
          </w:tcPr>
          <w:p w14:paraId="475B6598" w14:textId="77777777" w:rsidR="0040496C" w:rsidRPr="00AC11AE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185545D9" w14:textId="77777777" w:rsidR="0040496C" w:rsidRPr="00AC11AE" w:rsidRDefault="0040496C" w:rsidP="0040496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1A655034" w14:textId="77777777" w:rsidR="0040496C" w:rsidRPr="00AC11AE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14:paraId="3BC2A179" w14:textId="77777777" w:rsidR="0040496C" w:rsidRPr="00C94400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="00333B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 полиелеем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 Пасхальному чину</w:t>
            </w:r>
          </w:p>
        </w:tc>
        <w:tc>
          <w:tcPr>
            <w:tcW w:w="3740" w:type="dxa"/>
            <w:vAlign w:val="center"/>
          </w:tcPr>
          <w:p w14:paraId="34B97CD8" w14:textId="6D062658" w:rsidR="0040496C" w:rsidRPr="00AC11AE" w:rsidRDefault="00791A93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40496C" w:rsidRPr="00B00A6F" w14:paraId="5C5440D7" w14:textId="77777777" w:rsidTr="0040496C">
        <w:trPr>
          <w:gridAfter w:val="1"/>
          <w:wAfter w:w="22" w:type="dxa"/>
          <w:trHeight w:val="463"/>
        </w:trPr>
        <w:tc>
          <w:tcPr>
            <w:tcW w:w="1528" w:type="dxa"/>
            <w:vMerge w:val="restart"/>
            <w:vAlign w:val="center"/>
          </w:tcPr>
          <w:p w14:paraId="08B15725" w14:textId="77777777" w:rsidR="0040496C" w:rsidRPr="009A5A89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 мая</w:t>
            </w:r>
          </w:p>
          <w:p w14:paraId="1668E289" w14:textId="77777777" w:rsidR="0040496C" w:rsidRPr="009A5A89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668" w:type="dxa"/>
            <w:vMerge w:val="restart"/>
            <w:vAlign w:val="center"/>
          </w:tcPr>
          <w:p w14:paraId="50C76F2B" w14:textId="77777777" w:rsidR="00791A93" w:rsidRDefault="0040496C" w:rsidP="0040496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5A89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Четверг Светлой седмицы.</w:t>
            </w:r>
            <w:r w:rsidRPr="00704D1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0E00B6D1" w14:textId="77777777" w:rsidR="00791A93" w:rsidRDefault="0040496C" w:rsidP="0040496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5A89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Вмч. Георгия Поб</w:t>
            </w:r>
            <w:r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е</w:t>
            </w:r>
            <w:r w:rsidRPr="009A5A89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доносца</w:t>
            </w:r>
            <w:r w:rsidRPr="009A5A89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303). </w:t>
            </w:r>
          </w:p>
          <w:p w14:paraId="4C721C82" w14:textId="77777777" w:rsidR="0040496C" w:rsidRPr="009A5A89" w:rsidRDefault="0040496C" w:rsidP="0040496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5A89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Иверской иконы Божией Матери.</w:t>
            </w:r>
          </w:p>
        </w:tc>
        <w:tc>
          <w:tcPr>
            <w:tcW w:w="1056" w:type="dxa"/>
            <w:vAlign w:val="center"/>
          </w:tcPr>
          <w:p w14:paraId="50BC83FD" w14:textId="77777777" w:rsidR="0040496C" w:rsidRPr="00AC11AE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14:paraId="6B2055CD" w14:textId="77777777" w:rsidR="0040496C" w:rsidRPr="00C94400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740" w:type="dxa"/>
            <w:vAlign w:val="center"/>
          </w:tcPr>
          <w:p w14:paraId="528891F5" w14:textId="77777777" w:rsidR="0040496C" w:rsidRPr="009A5A89" w:rsidRDefault="00791A93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40496C" w:rsidRPr="00B00A6F" w14:paraId="1EC29885" w14:textId="77777777" w:rsidTr="0040496C">
        <w:trPr>
          <w:gridAfter w:val="1"/>
          <w:wAfter w:w="22" w:type="dxa"/>
          <w:trHeight w:val="419"/>
        </w:trPr>
        <w:tc>
          <w:tcPr>
            <w:tcW w:w="1528" w:type="dxa"/>
            <w:vMerge/>
            <w:vAlign w:val="center"/>
          </w:tcPr>
          <w:p w14:paraId="274853F8" w14:textId="77777777" w:rsidR="0040496C" w:rsidRPr="009A5A89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1CCA1F19" w14:textId="77777777" w:rsidR="0040496C" w:rsidRPr="009A5A89" w:rsidRDefault="0040496C" w:rsidP="0040496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1117B8EF" w14:textId="77777777" w:rsidR="0040496C" w:rsidRPr="009A5A89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14:paraId="561E5ACD" w14:textId="77777777" w:rsidR="0040496C" w:rsidRPr="009A5A89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 по Пасхальному чину</w:t>
            </w:r>
          </w:p>
        </w:tc>
        <w:tc>
          <w:tcPr>
            <w:tcW w:w="3740" w:type="dxa"/>
            <w:vAlign w:val="center"/>
          </w:tcPr>
          <w:p w14:paraId="658E4A3B" w14:textId="77777777" w:rsidR="0040496C" w:rsidRPr="009A5A89" w:rsidRDefault="00791A93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40496C" w:rsidRPr="00B00A6F" w14:paraId="4969494C" w14:textId="77777777" w:rsidTr="003E6E7B">
        <w:trPr>
          <w:gridAfter w:val="1"/>
          <w:wAfter w:w="22" w:type="dxa"/>
          <w:trHeight w:val="280"/>
        </w:trPr>
        <w:tc>
          <w:tcPr>
            <w:tcW w:w="1528" w:type="dxa"/>
            <w:vMerge w:val="restart"/>
            <w:vAlign w:val="center"/>
          </w:tcPr>
          <w:p w14:paraId="2A61ED0D" w14:textId="77777777" w:rsidR="0040496C" w:rsidRPr="009A5A89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 мая</w:t>
            </w:r>
          </w:p>
          <w:p w14:paraId="09CFD12F" w14:textId="77777777" w:rsidR="0040496C" w:rsidRPr="009A5A89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668" w:type="dxa"/>
            <w:vMerge w:val="restart"/>
            <w:vAlign w:val="center"/>
          </w:tcPr>
          <w:p w14:paraId="0498BA2A" w14:textId="77777777" w:rsidR="001D5A73" w:rsidRDefault="0040496C" w:rsidP="001D5A7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Пятница Светлой седмицы. </w:t>
            </w:r>
          </w:p>
          <w:p w14:paraId="722A98AC" w14:textId="77777777" w:rsidR="0040496C" w:rsidRPr="009A5A89" w:rsidRDefault="0040496C" w:rsidP="001D5A7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04D1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Иконы Божией Матери «Живоносный Источник»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Мч. Саввы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тратилат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 с ним 70-ти воинов (272)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7300042" w14:textId="77777777" w:rsidR="0040496C" w:rsidRPr="00AC11AE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vAlign w:val="center"/>
          </w:tcPr>
          <w:p w14:paraId="3786D4E5" w14:textId="77777777" w:rsidR="0040496C" w:rsidRPr="00C94400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  <w:r w:rsidR="00333B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Освящение воды.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4AA224C4" w14:textId="77777777" w:rsidR="0040496C" w:rsidRPr="00791A93" w:rsidRDefault="00791A93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1A9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40496C" w:rsidRPr="00B00A6F" w14:paraId="265DF699" w14:textId="77777777" w:rsidTr="0040496C">
        <w:trPr>
          <w:gridAfter w:val="1"/>
          <w:wAfter w:w="22" w:type="dxa"/>
          <w:trHeight w:val="446"/>
        </w:trPr>
        <w:tc>
          <w:tcPr>
            <w:tcW w:w="1528" w:type="dxa"/>
            <w:vMerge/>
            <w:vAlign w:val="center"/>
          </w:tcPr>
          <w:p w14:paraId="672DB722" w14:textId="77777777" w:rsidR="0040496C" w:rsidRPr="00C6371D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5FD77AFA" w14:textId="77777777" w:rsidR="0040496C" w:rsidRPr="00C6371D" w:rsidRDefault="0040496C" w:rsidP="0040496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895AAAD" w14:textId="77777777" w:rsidR="0040496C" w:rsidRPr="009A5A89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vAlign w:val="center"/>
          </w:tcPr>
          <w:p w14:paraId="50C1913A" w14:textId="77777777" w:rsidR="0040496C" w:rsidRPr="009A5A89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333B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с полиелеем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по Пасхальному чину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2CED4ADE" w14:textId="77777777" w:rsidR="0040496C" w:rsidRPr="009A5A89" w:rsidRDefault="00791A93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40496C" w:rsidRPr="00B00A6F" w14:paraId="702D1B1C" w14:textId="77777777" w:rsidTr="0040496C">
        <w:trPr>
          <w:gridAfter w:val="1"/>
          <w:wAfter w:w="22" w:type="dxa"/>
          <w:trHeight w:val="216"/>
        </w:trPr>
        <w:tc>
          <w:tcPr>
            <w:tcW w:w="1528" w:type="dxa"/>
            <w:vMerge w:val="restart"/>
            <w:vAlign w:val="center"/>
          </w:tcPr>
          <w:p w14:paraId="7DCA1E26" w14:textId="77777777" w:rsidR="0040496C" w:rsidRPr="009A5A89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 мая</w:t>
            </w:r>
          </w:p>
          <w:p w14:paraId="4DF39E73" w14:textId="77777777" w:rsidR="0040496C" w:rsidRPr="009A5A89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68" w:type="dxa"/>
            <w:vMerge w:val="restart"/>
            <w:vAlign w:val="center"/>
          </w:tcPr>
          <w:p w14:paraId="16128B5B" w14:textId="77777777" w:rsidR="00791A93" w:rsidRDefault="0040496C" w:rsidP="0040496C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78D8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уббота Светлой седмицы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6078D2E9" w14:textId="77777777" w:rsidR="0040496C" w:rsidRPr="00FB78D8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B78D8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Апостола и евангелиста Марка </w:t>
            </w:r>
            <w:r w:rsidRPr="00FB78D8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(63).</w:t>
            </w:r>
            <w:r w:rsidR="001D5A73" w:rsidRPr="001D5A73">
              <w:rPr>
                <w:lang w:val="ru-RU"/>
              </w:rPr>
              <w:t xml:space="preserve"> </w:t>
            </w:r>
            <w:r w:rsidR="001D5A73" w:rsidRPr="001D5A73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. Сильвестра Обнорского (1379).</w:t>
            </w:r>
          </w:p>
        </w:tc>
        <w:tc>
          <w:tcPr>
            <w:tcW w:w="1056" w:type="dxa"/>
            <w:vAlign w:val="center"/>
          </w:tcPr>
          <w:p w14:paraId="16401EF8" w14:textId="77777777" w:rsidR="0040496C" w:rsidRPr="009A5A89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14:paraId="34F0E045" w14:textId="77777777" w:rsidR="0040496C" w:rsidRPr="009A5A89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Божественная Литургия</w:t>
            </w:r>
          </w:p>
        </w:tc>
        <w:tc>
          <w:tcPr>
            <w:tcW w:w="3740" w:type="dxa"/>
            <w:vAlign w:val="center"/>
          </w:tcPr>
          <w:p w14:paraId="17D8782F" w14:textId="77777777" w:rsidR="00791A93" w:rsidRDefault="00791A93" w:rsidP="005953C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5953C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668750A1" w14:textId="77777777" w:rsidR="0040496C" w:rsidRPr="009A5A89" w:rsidRDefault="00791A93" w:rsidP="005953C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иером. Никодим</w:t>
            </w:r>
          </w:p>
        </w:tc>
      </w:tr>
      <w:tr w:rsidR="0040496C" w:rsidRPr="00B00A6F" w14:paraId="47D2A6F1" w14:textId="77777777" w:rsidTr="0040496C">
        <w:trPr>
          <w:gridAfter w:val="1"/>
          <w:wAfter w:w="22" w:type="dxa"/>
          <w:trHeight w:val="551"/>
        </w:trPr>
        <w:tc>
          <w:tcPr>
            <w:tcW w:w="1528" w:type="dxa"/>
            <w:vMerge/>
            <w:vAlign w:val="center"/>
          </w:tcPr>
          <w:p w14:paraId="0D75ED39" w14:textId="77777777" w:rsidR="0040496C" w:rsidRPr="009A5A89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001A547D" w14:textId="77777777" w:rsidR="0040496C" w:rsidRPr="009A5A89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14:paraId="0D27FC68" w14:textId="77777777" w:rsidR="0040496C" w:rsidRPr="00BB2ACD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B2AC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14:paraId="520ACFB7" w14:textId="77777777" w:rsidR="0040496C" w:rsidRPr="00BB2ACD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B2AC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740" w:type="dxa"/>
            <w:vAlign w:val="center"/>
          </w:tcPr>
          <w:p w14:paraId="03CF6E99" w14:textId="1CBB0038" w:rsidR="0040496C" w:rsidRPr="00BB2ACD" w:rsidRDefault="008C56D8" w:rsidP="00791A9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</w:t>
            </w:r>
            <w:r w:rsidR="0040496C" w:rsidRPr="00BB2AC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лекс</w:t>
            </w:r>
            <w:r w:rsidR="00791A9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 w:rsidR="0040496C" w:rsidRPr="00BB2AC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й, весь </w:t>
            </w:r>
            <w:r w:rsidR="0040496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</w:t>
            </w:r>
            <w:r w:rsidR="0040496C" w:rsidRPr="00BB2AC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ичт</w:t>
            </w:r>
          </w:p>
        </w:tc>
      </w:tr>
      <w:tr w:rsidR="0040496C" w:rsidRPr="00B00A6F" w14:paraId="53908A30" w14:textId="77777777" w:rsidTr="0040496C">
        <w:trPr>
          <w:gridAfter w:val="1"/>
          <w:wAfter w:w="22" w:type="dxa"/>
          <w:trHeight w:val="504"/>
        </w:trPr>
        <w:tc>
          <w:tcPr>
            <w:tcW w:w="1528" w:type="dxa"/>
            <w:vMerge w:val="restart"/>
            <w:vAlign w:val="center"/>
          </w:tcPr>
          <w:p w14:paraId="775B50B3" w14:textId="77777777" w:rsidR="0040496C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 мая</w:t>
            </w:r>
          </w:p>
          <w:p w14:paraId="0533EB7A" w14:textId="77777777" w:rsidR="0040496C" w:rsidRPr="009A5A89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68" w:type="dxa"/>
            <w:vMerge w:val="restart"/>
            <w:vAlign w:val="center"/>
          </w:tcPr>
          <w:p w14:paraId="33DD51F5" w14:textId="77777777" w:rsidR="0040496C" w:rsidRDefault="0040496C" w:rsidP="0040496C">
            <w:pPr>
              <w:spacing w:line="240" w:lineRule="auto"/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  <w:r>
              <w:rPr>
                <w:rStyle w:val="apple-style-span"/>
                <w:b/>
                <w:color w:val="FF0000"/>
                <w:sz w:val="24"/>
                <w:szCs w:val="24"/>
              </w:rPr>
              <w:t>Антипасха. Неделя 2-я по Пасхе, апостола Фомы.</w:t>
            </w:r>
          </w:p>
          <w:p w14:paraId="4C9DE50B" w14:textId="77777777" w:rsidR="001D5A73" w:rsidRDefault="0040496C" w:rsidP="0040496C">
            <w:pPr>
              <w:spacing w:line="240" w:lineRule="auto"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>С</w:t>
            </w:r>
            <w:r w:rsidRPr="00C807D8">
              <w:rPr>
                <w:rStyle w:val="apple-style-span"/>
                <w:color w:val="FF0000"/>
                <w:sz w:val="24"/>
                <w:szCs w:val="24"/>
              </w:rPr>
              <w:t>щмч.</w:t>
            </w:r>
            <w:r>
              <w:rPr>
                <w:rStyle w:val="apple-style-span"/>
                <w:color w:val="FF0000"/>
                <w:sz w:val="24"/>
                <w:szCs w:val="24"/>
              </w:rPr>
              <w:t xml:space="preserve"> Василия, еп. 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Амасийского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ок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. 322). </w:t>
            </w:r>
          </w:p>
          <w:p w14:paraId="6068A3F2" w14:textId="77777777" w:rsidR="0040496C" w:rsidRPr="00B37DE7" w:rsidRDefault="0040496C" w:rsidP="0040496C">
            <w:pPr>
              <w:spacing w:line="240" w:lineRule="auto"/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  <w:r w:rsidRPr="00B37DE7">
              <w:rPr>
                <w:rStyle w:val="apple-style-span"/>
                <w:b/>
                <w:color w:val="FF0000"/>
                <w:sz w:val="24"/>
                <w:szCs w:val="24"/>
              </w:rPr>
              <w:t xml:space="preserve">Свт. Стефана, еп. </w:t>
            </w:r>
            <w:proofErr w:type="spellStart"/>
            <w:r w:rsidRPr="00B37DE7">
              <w:rPr>
                <w:rStyle w:val="apple-style-span"/>
                <w:b/>
                <w:color w:val="FF0000"/>
                <w:sz w:val="24"/>
                <w:szCs w:val="24"/>
              </w:rPr>
              <w:t>Великопермского</w:t>
            </w:r>
            <w:proofErr w:type="spellEnd"/>
            <w:r w:rsidRPr="00B37DE7">
              <w:rPr>
                <w:rStyle w:val="apple-style-span"/>
                <w:b/>
                <w:color w:val="FF0000"/>
                <w:sz w:val="24"/>
                <w:szCs w:val="24"/>
              </w:rPr>
              <w:t xml:space="preserve"> (1396).</w:t>
            </w:r>
          </w:p>
          <w:p w14:paraId="296669A9" w14:textId="77777777" w:rsidR="0040496C" w:rsidRPr="00C807D8" w:rsidRDefault="0040496C" w:rsidP="001D5A73">
            <w:pPr>
              <w:spacing w:line="240" w:lineRule="auto"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C807D8">
              <w:rPr>
                <w:rStyle w:val="apple-style-span"/>
                <w:b/>
                <w:color w:val="FF0000"/>
                <w:sz w:val="24"/>
                <w:szCs w:val="24"/>
              </w:rPr>
              <w:t>Поминовение усопших воинов.</w:t>
            </w:r>
          </w:p>
        </w:tc>
        <w:tc>
          <w:tcPr>
            <w:tcW w:w="1056" w:type="dxa"/>
            <w:vAlign w:val="center"/>
          </w:tcPr>
          <w:p w14:paraId="58F03DB4" w14:textId="77777777" w:rsidR="0040496C" w:rsidRPr="00C165CC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622" w:type="dxa"/>
            <w:vAlign w:val="center"/>
          </w:tcPr>
          <w:p w14:paraId="137BFCE8" w14:textId="77777777" w:rsidR="0040496C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</w:t>
            </w: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Божественная  Литургия  </w:t>
            </w:r>
          </w:p>
          <w:p w14:paraId="16A213F2" w14:textId="77777777" w:rsidR="0040496C" w:rsidRPr="00C165CC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740" w:type="dxa"/>
            <w:vAlign w:val="center"/>
          </w:tcPr>
          <w:p w14:paraId="62E3DF36" w14:textId="77777777" w:rsidR="00791A93" w:rsidRDefault="00791A93" w:rsidP="00791A9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олай, </w:t>
            </w:r>
          </w:p>
          <w:p w14:paraId="5AF71293" w14:textId="77777777" w:rsidR="0040496C" w:rsidRPr="009A5A89" w:rsidRDefault="00791A93" w:rsidP="00791A9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40496C" w:rsidRPr="00B00A6F" w14:paraId="62588192" w14:textId="77777777" w:rsidTr="0040496C">
        <w:trPr>
          <w:gridAfter w:val="1"/>
          <w:wAfter w:w="22" w:type="dxa"/>
          <w:trHeight w:val="312"/>
        </w:trPr>
        <w:tc>
          <w:tcPr>
            <w:tcW w:w="1528" w:type="dxa"/>
            <w:vMerge/>
            <w:vAlign w:val="center"/>
          </w:tcPr>
          <w:p w14:paraId="6B1225C8" w14:textId="77777777" w:rsidR="0040496C" w:rsidRPr="009A5A89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32405B66" w14:textId="77777777" w:rsidR="0040496C" w:rsidRPr="00704D1C" w:rsidRDefault="0040496C" w:rsidP="0040496C">
            <w:pPr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9FF27B4" w14:textId="77777777" w:rsidR="0040496C" w:rsidRPr="00AC11AE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9:40</w:t>
            </w:r>
          </w:p>
        </w:tc>
        <w:tc>
          <w:tcPr>
            <w:tcW w:w="3622" w:type="dxa"/>
            <w:vAlign w:val="center"/>
          </w:tcPr>
          <w:p w14:paraId="7CA30173" w14:textId="77777777" w:rsidR="0040496C" w:rsidRPr="00AC11AE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740" w:type="dxa"/>
            <w:vAlign w:val="center"/>
          </w:tcPr>
          <w:p w14:paraId="147B898C" w14:textId="2ACAD80B" w:rsidR="0040496C" w:rsidRPr="009A5A89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</w:t>
            </w:r>
            <w:r w:rsidR="00791A9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лексей, иером. Никодим, свящ. Александр</w:t>
            </w:r>
          </w:p>
        </w:tc>
      </w:tr>
      <w:tr w:rsidR="0040496C" w:rsidRPr="00B00A6F" w14:paraId="62D38315" w14:textId="77777777" w:rsidTr="003E6E7B">
        <w:trPr>
          <w:gridAfter w:val="1"/>
          <w:wAfter w:w="22" w:type="dxa"/>
          <w:trHeight w:val="686"/>
        </w:trPr>
        <w:tc>
          <w:tcPr>
            <w:tcW w:w="1528" w:type="dxa"/>
            <w:vMerge/>
            <w:vAlign w:val="center"/>
          </w:tcPr>
          <w:p w14:paraId="786FA357" w14:textId="77777777" w:rsidR="0040496C" w:rsidRPr="009A5A89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6DDA309F" w14:textId="77777777" w:rsidR="0040496C" w:rsidRPr="009A5A89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68832E1" w14:textId="77777777" w:rsidR="0040496C" w:rsidRPr="009A5A89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14:paraId="1214C9F7" w14:textId="006CA875" w:rsidR="0040496C" w:rsidRPr="009A5A89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  <w:proofErr w:type="gramStart"/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063F4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афистом Воскресению Христову</w:t>
            </w:r>
          </w:p>
        </w:tc>
        <w:tc>
          <w:tcPr>
            <w:tcW w:w="3740" w:type="dxa"/>
            <w:vAlign w:val="center"/>
          </w:tcPr>
          <w:p w14:paraId="4294D59B" w14:textId="77777777" w:rsidR="0040496C" w:rsidRPr="009A5A89" w:rsidRDefault="00791A93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40496C" w:rsidRPr="00B00A6F" w14:paraId="68D32738" w14:textId="77777777" w:rsidTr="0040496C">
        <w:trPr>
          <w:gridAfter w:val="1"/>
          <w:wAfter w:w="22" w:type="dxa"/>
          <w:trHeight w:val="366"/>
        </w:trPr>
        <w:tc>
          <w:tcPr>
            <w:tcW w:w="1528" w:type="dxa"/>
            <w:vMerge w:val="restart"/>
            <w:vAlign w:val="center"/>
          </w:tcPr>
          <w:p w14:paraId="6758AC6B" w14:textId="77777777" w:rsidR="0040496C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D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14:paraId="4FDB855F" w14:textId="77777777" w:rsidR="0040496C" w:rsidRPr="00843D9B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668" w:type="dxa"/>
            <w:vMerge w:val="restart"/>
            <w:vAlign w:val="center"/>
          </w:tcPr>
          <w:p w14:paraId="33987B0F" w14:textId="77777777" w:rsidR="0040496C" w:rsidRPr="00843D9B" w:rsidRDefault="0040496C" w:rsidP="0040496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704D1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едмица 2-я по Пасхе. 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Ап. и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щмч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Симеона, сродника Господня (107).</w:t>
            </w:r>
          </w:p>
        </w:tc>
        <w:tc>
          <w:tcPr>
            <w:tcW w:w="1056" w:type="dxa"/>
            <w:vAlign w:val="center"/>
          </w:tcPr>
          <w:p w14:paraId="7BB5B75A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14:paraId="0547EDC9" w14:textId="77777777" w:rsidR="0040496C" w:rsidRPr="00B00A6F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 Божественная Литургия </w:t>
            </w:r>
          </w:p>
        </w:tc>
        <w:tc>
          <w:tcPr>
            <w:tcW w:w="3740" w:type="dxa"/>
            <w:vAlign w:val="center"/>
          </w:tcPr>
          <w:p w14:paraId="3379F5B0" w14:textId="0FAAFB14" w:rsidR="0040496C" w:rsidRPr="00843D9B" w:rsidRDefault="001326D4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40496C" w:rsidRPr="00B00A6F" w14:paraId="29708D5E" w14:textId="77777777" w:rsidTr="0040496C">
        <w:trPr>
          <w:gridAfter w:val="1"/>
          <w:wAfter w:w="22" w:type="dxa"/>
          <w:trHeight w:val="273"/>
        </w:trPr>
        <w:tc>
          <w:tcPr>
            <w:tcW w:w="1528" w:type="dxa"/>
            <w:vMerge/>
            <w:vAlign w:val="center"/>
          </w:tcPr>
          <w:p w14:paraId="079477B9" w14:textId="77777777" w:rsidR="0040496C" w:rsidRPr="00843D9B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65C1A8A8" w14:textId="77777777" w:rsidR="0040496C" w:rsidRPr="00843D9B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1701490" w14:textId="77777777" w:rsidR="0040496C" w:rsidRPr="00B00A6F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14:paraId="53D1C8DB" w14:textId="27823ABE" w:rsidR="0040496C" w:rsidRPr="00B00A6F" w:rsidRDefault="0040496C" w:rsidP="0096561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063F47">
              <w:rPr>
                <w:rFonts w:ascii="Times New Roman" w:hAnsi="Times New Roman"/>
                <w:sz w:val="24"/>
                <w:szCs w:val="24"/>
                <w:lang w:val="ru-RU"/>
              </w:rPr>
              <w:t>. Панихида</w:t>
            </w:r>
          </w:p>
        </w:tc>
        <w:tc>
          <w:tcPr>
            <w:tcW w:w="3740" w:type="dxa"/>
            <w:vAlign w:val="center"/>
          </w:tcPr>
          <w:p w14:paraId="32134CA8" w14:textId="53712781" w:rsidR="0040496C" w:rsidRPr="008C56D8" w:rsidRDefault="008C56D8" w:rsidP="0040496C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6D8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40496C" w:rsidRPr="00B00A6F" w14:paraId="57AEBAB1" w14:textId="77777777" w:rsidTr="0040496C">
        <w:trPr>
          <w:gridAfter w:val="1"/>
          <w:wAfter w:w="22" w:type="dxa"/>
          <w:trHeight w:val="466"/>
        </w:trPr>
        <w:tc>
          <w:tcPr>
            <w:tcW w:w="1528" w:type="dxa"/>
            <w:vMerge w:val="restart"/>
            <w:vAlign w:val="center"/>
          </w:tcPr>
          <w:p w14:paraId="5DEC1BCC" w14:textId="77777777" w:rsidR="0040496C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 мая</w:t>
            </w:r>
          </w:p>
          <w:p w14:paraId="45F35A58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668" w:type="dxa"/>
            <w:vMerge w:val="restart"/>
            <w:vAlign w:val="center"/>
          </w:tcPr>
          <w:p w14:paraId="513F6962" w14:textId="77777777" w:rsidR="00F676E0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37D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доница</w:t>
            </w:r>
            <w:proofErr w:type="spellEnd"/>
            <w:r w:rsidRPr="00B37D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Поминовение усопших.</w:t>
            </w:r>
            <w:r w:rsidRPr="00B37D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п. от 70-ти </w:t>
            </w:r>
            <w:proofErr w:type="spellStart"/>
            <w:r w:rsidRPr="00B37DE7">
              <w:rPr>
                <w:rFonts w:ascii="Times New Roman" w:hAnsi="Times New Roman"/>
                <w:sz w:val="24"/>
                <w:szCs w:val="24"/>
                <w:lang w:val="ru-RU"/>
              </w:rPr>
              <w:t>Иассона</w:t>
            </w:r>
            <w:proofErr w:type="spellEnd"/>
            <w:r w:rsidRPr="00B37D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37DE7">
              <w:rPr>
                <w:rFonts w:ascii="Times New Roman" w:hAnsi="Times New Roman"/>
                <w:sz w:val="24"/>
                <w:szCs w:val="24"/>
                <w:lang w:val="ru-RU"/>
              </w:rPr>
              <w:t>Сосипатра</w:t>
            </w:r>
            <w:proofErr w:type="spellEnd"/>
            <w:r w:rsidRPr="00B37D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37DE7">
              <w:rPr>
                <w:rFonts w:ascii="Times New Roman" w:hAnsi="Times New Roman"/>
                <w:sz w:val="24"/>
                <w:szCs w:val="24"/>
                <w:lang w:val="ru-RU"/>
              </w:rPr>
              <w:t>Керкиры</w:t>
            </w:r>
            <w:proofErr w:type="spellEnd"/>
            <w:r w:rsidRPr="00B37D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вы и иных, с ними пострадавших (</w:t>
            </w:r>
            <w:r w:rsidRPr="00B37DE7">
              <w:rPr>
                <w:rFonts w:ascii="Times New Roman" w:hAnsi="Times New Roman"/>
                <w:sz w:val="24"/>
                <w:szCs w:val="24"/>
              </w:rPr>
              <w:t>I</w:t>
            </w:r>
            <w:r w:rsidRPr="00B37D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</w:t>
            </w:r>
          </w:p>
          <w:p w14:paraId="23DDB7C4" w14:textId="23716BC0" w:rsidR="0040496C" w:rsidRPr="00B37DE7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76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чч. </w:t>
            </w:r>
            <w:proofErr w:type="spellStart"/>
            <w:r w:rsidRPr="00F676E0">
              <w:rPr>
                <w:rFonts w:ascii="Times New Roman" w:hAnsi="Times New Roman"/>
                <w:sz w:val="24"/>
                <w:szCs w:val="24"/>
                <w:lang w:val="ru-RU"/>
              </w:rPr>
              <w:t>Дады</w:t>
            </w:r>
            <w:proofErr w:type="spellEnd"/>
            <w:r w:rsidRPr="00F676E0">
              <w:rPr>
                <w:rFonts w:ascii="Times New Roman" w:hAnsi="Times New Roman"/>
                <w:sz w:val="24"/>
                <w:szCs w:val="24"/>
                <w:lang w:val="ru-RU"/>
              </w:rPr>
              <w:t>, Максима и Квинтилиана (286).</w:t>
            </w:r>
          </w:p>
        </w:tc>
        <w:tc>
          <w:tcPr>
            <w:tcW w:w="1056" w:type="dxa"/>
            <w:vAlign w:val="center"/>
          </w:tcPr>
          <w:p w14:paraId="0BDF8CDC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14:paraId="1A2B7F4F" w14:textId="77777777" w:rsidR="0040496C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 Божественная Литургия</w:t>
            </w:r>
          </w:p>
          <w:p w14:paraId="11BFB3B2" w14:textId="77777777" w:rsidR="0040496C" w:rsidRPr="00B00A6F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40" w:type="dxa"/>
            <w:vAlign w:val="center"/>
          </w:tcPr>
          <w:p w14:paraId="025D7DC6" w14:textId="33D885BE" w:rsidR="0040496C" w:rsidRPr="00B00A6F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6D8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40496C" w:rsidRPr="00B00A6F" w14:paraId="33CE046B" w14:textId="77777777" w:rsidTr="0040496C">
        <w:trPr>
          <w:gridAfter w:val="1"/>
          <w:wAfter w:w="22" w:type="dxa"/>
          <w:trHeight w:val="477"/>
        </w:trPr>
        <w:tc>
          <w:tcPr>
            <w:tcW w:w="1528" w:type="dxa"/>
            <w:vMerge/>
            <w:vAlign w:val="center"/>
          </w:tcPr>
          <w:p w14:paraId="653D071F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7147138A" w14:textId="77777777" w:rsidR="0040496C" w:rsidRPr="00B00A6F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14:paraId="4EC588D2" w14:textId="77777777" w:rsidR="0040496C" w:rsidRPr="00B00A6F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14:paraId="0B1ECB84" w14:textId="77777777" w:rsidR="0040496C" w:rsidRPr="00B00A6F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740" w:type="dxa"/>
            <w:vAlign w:val="center"/>
          </w:tcPr>
          <w:p w14:paraId="377237A8" w14:textId="0ACA6721" w:rsidR="0040496C" w:rsidRPr="0054198C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40496C" w:rsidRPr="00B00A6F" w14:paraId="46E75C4F" w14:textId="77777777" w:rsidTr="0040496C">
        <w:trPr>
          <w:gridAfter w:val="1"/>
          <w:wAfter w:w="22" w:type="dxa"/>
          <w:trHeight w:val="258"/>
        </w:trPr>
        <w:tc>
          <w:tcPr>
            <w:tcW w:w="1528" w:type="dxa"/>
            <w:vMerge w:val="restart"/>
            <w:vAlign w:val="center"/>
          </w:tcPr>
          <w:p w14:paraId="018C554A" w14:textId="77777777" w:rsidR="0040496C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 мая</w:t>
            </w:r>
          </w:p>
          <w:p w14:paraId="7FB0B83E" w14:textId="77777777" w:rsidR="0040496C" w:rsidRPr="00C807D8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668" w:type="dxa"/>
            <w:vMerge w:val="restart"/>
            <w:vAlign w:val="center"/>
          </w:tcPr>
          <w:p w14:paraId="399923DA" w14:textId="4A144BB0" w:rsidR="0040496C" w:rsidRPr="00C807D8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 xml:space="preserve">Девяти мучеников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Кизических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286-299). Прп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Мемнон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чудотворца. Прп. Нектария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Оптинского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1928).</w:t>
            </w:r>
          </w:p>
        </w:tc>
        <w:tc>
          <w:tcPr>
            <w:tcW w:w="1056" w:type="dxa"/>
            <w:vAlign w:val="center"/>
          </w:tcPr>
          <w:p w14:paraId="430134D7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14:paraId="2055035C" w14:textId="77777777" w:rsidR="0040496C" w:rsidRPr="00B00A6F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 Божественная Литургия </w:t>
            </w:r>
          </w:p>
        </w:tc>
        <w:tc>
          <w:tcPr>
            <w:tcW w:w="3740" w:type="dxa"/>
            <w:vAlign w:val="center"/>
          </w:tcPr>
          <w:p w14:paraId="786E9F6F" w14:textId="521A92F3" w:rsidR="0040496C" w:rsidRPr="00C807D8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40496C" w:rsidRPr="00B00A6F" w14:paraId="4B144F6E" w14:textId="77777777" w:rsidTr="0040496C">
        <w:trPr>
          <w:gridAfter w:val="1"/>
          <w:wAfter w:w="22" w:type="dxa"/>
          <w:trHeight w:val="440"/>
        </w:trPr>
        <w:tc>
          <w:tcPr>
            <w:tcW w:w="1528" w:type="dxa"/>
            <w:vMerge/>
            <w:vAlign w:val="center"/>
          </w:tcPr>
          <w:p w14:paraId="34CD2D9F" w14:textId="77777777" w:rsidR="0040496C" w:rsidRPr="00C807D8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3E5C0E52" w14:textId="77777777" w:rsidR="0040496C" w:rsidRPr="00C807D8" w:rsidRDefault="0040496C" w:rsidP="0040496C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C9E264B" w14:textId="77777777" w:rsidR="0040496C" w:rsidRPr="00B00A6F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14:paraId="0A300888" w14:textId="77777777" w:rsidR="0040496C" w:rsidRPr="00B00A6F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0C5E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2217F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740" w:type="dxa"/>
            <w:vAlign w:val="center"/>
          </w:tcPr>
          <w:p w14:paraId="6FC3F17E" w14:textId="68CFB44A" w:rsidR="0040496C" w:rsidRPr="00C807D8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40496C" w:rsidRPr="00B00A6F" w14:paraId="5D3E8D98" w14:textId="77777777" w:rsidTr="0040496C">
        <w:trPr>
          <w:gridAfter w:val="1"/>
          <w:wAfter w:w="22" w:type="dxa"/>
          <w:trHeight w:val="765"/>
        </w:trPr>
        <w:tc>
          <w:tcPr>
            <w:tcW w:w="1528" w:type="dxa"/>
            <w:vMerge w:val="restart"/>
            <w:vAlign w:val="center"/>
          </w:tcPr>
          <w:p w14:paraId="65381516" w14:textId="77777777" w:rsidR="0040496C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 мая</w:t>
            </w:r>
          </w:p>
          <w:p w14:paraId="338DDCF0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668" w:type="dxa"/>
            <w:vMerge w:val="restart"/>
            <w:vAlign w:val="center"/>
          </w:tcPr>
          <w:p w14:paraId="6461A4E6" w14:textId="77777777" w:rsidR="0040496C" w:rsidRPr="00B00A6F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C61251">
              <w:rPr>
                <w:rStyle w:val="apple-style-span"/>
                <w:b/>
                <w:sz w:val="24"/>
                <w:szCs w:val="24"/>
              </w:rPr>
              <w:t xml:space="preserve">Ап. Иакова </w:t>
            </w:r>
            <w:proofErr w:type="spellStart"/>
            <w:r w:rsidRPr="00C61251">
              <w:rPr>
                <w:rStyle w:val="apple-style-span"/>
                <w:b/>
                <w:sz w:val="24"/>
                <w:szCs w:val="24"/>
              </w:rPr>
              <w:t>Зеведеев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44). Обретение мощей свт. Никиты, еп. Новгородского (1558). </w:t>
            </w:r>
            <w:r w:rsidRPr="00C61251">
              <w:rPr>
                <w:rStyle w:val="apple-style-span"/>
                <w:b/>
                <w:sz w:val="24"/>
                <w:szCs w:val="24"/>
              </w:rPr>
              <w:t>Свт. Игнатия Брянчанинова, еп. Кавказского</w:t>
            </w:r>
            <w:r>
              <w:rPr>
                <w:rStyle w:val="apple-style-span"/>
                <w:sz w:val="24"/>
                <w:szCs w:val="24"/>
              </w:rPr>
              <w:t xml:space="preserve"> (1867).</w:t>
            </w:r>
          </w:p>
        </w:tc>
        <w:tc>
          <w:tcPr>
            <w:tcW w:w="1056" w:type="dxa"/>
            <w:vAlign w:val="center"/>
          </w:tcPr>
          <w:p w14:paraId="10FFF0DC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14:paraId="45C7F194" w14:textId="77777777" w:rsidR="0040496C" w:rsidRPr="00B00A6F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740" w:type="dxa"/>
            <w:vAlign w:val="center"/>
          </w:tcPr>
          <w:p w14:paraId="228B8373" w14:textId="74DF7069" w:rsidR="0040496C" w:rsidRPr="00D73CA1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40496C" w:rsidRPr="00B00A6F" w14:paraId="3DBC63AD" w14:textId="77777777" w:rsidTr="0040496C">
        <w:trPr>
          <w:gridAfter w:val="1"/>
          <w:wAfter w:w="22" w:type="dxa"/>
          <w:trHeight w:val="324"/>
        </w:trPr>
        <w:tc>
          <w:tcPr>
            <w:tcW w:w="1528" w:type="dxa"/>
            <w:vMerge/>
            <w:vAlign w:val="center"/>
          </w:tcPr>
          <w:p w14:paraId="43CAF09C" w14:textId="77777777" w:rsidR="0040496C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5B7D7C31" w14:textId="77777777" w:rsidR="0040496C" w:rsidRPr="00490A2D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81256BD" w14:textId="77777777" w:rsidR="0040496C" w:rsidRPr="00B00A6F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14:paraId="729682EC" w14:textId="77777777" w:rsidR="0040496C" w:rsidRPr="00B00A6F" w:rsidRDefault="0040496C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</w:t>
            </w:r>
            <w:r w:rsidR="00325EEF">
              <w:rPr>
                <w:rFonts w:ascii="Times New Roman" w:hAnsi="Times New Roman"/>
                <w:sz w:val="24"/>
                <w:szCs w:val="24"/>
                <w:lang w:val="ru-RU"/>
              </w:rPr>
              <w:t>, Утре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40" w:type="dxa"/>
            <w:vAlign w:val="center"/>
          </w:tcPr>
          <w:p w14:paraId="13299817" w14:textId="6F818B0B" w:rsidR="0040496C" w:rsidRPr="00D73CA1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40496C" w:rsidRPr="00B00A6F" w14:paraId="3DB53069" w14:textId="77777777" w:rsidTr="0040496C">
        <w:trPr>
          <w:gridAfter w:val="1"/>
          <w:wAfter w:w="22" w:type="dxa"/>
          <w:trHeight w:val="401"/>
        </w:trPr>
        <w:tc>
          <w:tcPr>
            <w:tcW w:w="1528" w:type="dxa"/>
            <w:vMerge w:val="restart"/>
            <w:vAlign w:val="center"/>
          </w:tcPr>
          <w:p w14:paraId="7F48BBF6" w14:textId="77777777" w:rsidR="0040496C" w:rsidRPr="00C61251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sz w:val="24"/>
                <w:szCs w:val="24"/>
                <w:lang w:val="ru-RU"/>
              </w:rPr>
              <w:t>14 мая</w:t>
            </w:r>
          </w:p>
          <w:p w14:paraId="245FBD96" w14:textId="77777777" w:rsidR="0040496C" w:rsidRPr="00C61251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ятница</w:t>
            </w:r>
          </w:p>
        </w:tc>
        <w:tc>
          <w:tcPr>
            <w:tcW w:w="5668" w:type="dxa"/>
            <w:vMerge w:val="restart"/>
            <w:vAlign w:val="center"/>
          </w:tcPr>
          <w:p w14:paraId="73021B3E" w14:textId="3C7D068F" w:rsidR="0040496C" w:rsidRPr="00063F47" w:rsidRDefault="0040496C" w:rsidP="00F676E0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lastRenderedPageBreak/>
              <w:t>Прор</w:t>
            </w:r>
            <w:proofErr w:type="spellEnd"/>
            <w:r>
              <w:rPr>
                <w:rStyle w:val="apple-style-span"/>
                <w:sz w:val="24"/>
                <w:szCs w:val="24"/>
              </w:rPr>
              <w:t>. Иеремии (VI в. до Р.Х.). Прп. Пафнутия Боров</w:t>
            </w:r>
            <w:r>
              <w:rPr>
                <w:rStyle w:val="apple-style-span"/>
                <w:sz w:val="24"/>
                <w:szCs w:val="24"/>
              </w:rPr>
              <w:lastRenderedPageBreak/>
              <w:t>ского (1477).</w:t>
            </w:r>
            <w:r w:rsidR="00F676E0">
              <w:rPr>
                <w:rStyle w:val="apple-style-span"/>
                <w:sz w:val="24"/>
                <w:szCs w:val="24"/>
              </w:rPr>
              <w:t xml:space="preserve"> </w:t>
            </w:r>
            <w:r w:rsidRPr="00063F47">
              <w:rPr>
                <w:rStyle w:val="apple-style-span"/>
                <w:b/>
                <w:bCs/>
                <w:sz w:val="24"/>
                <w:szCs w:val="24"/>
              </w:rPr>
              <w:t>Иконы Божией Матери, именуемой «Нечаянная Радость».</w:t>
            </w:r>
          </w:p>
        </w:tc>
        <w:tc>
          <w:tcPr>
            <w:tcW w:w="1056" w:type="dxa"/>
            <w:vAlign w:val="center"/>
          </w:tcPr>
          <w:p w14:paraId="32DC0BCA" w14:textId="77777777" w:rsidR="0040496C" w:rsidRPr="00C61251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  <w:r w:rsidRPr="00C61251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622" w:type="dxa"/>
            <w:vAlign w:val="center"/>
          </w:tcPr>
          <w:p w14:paraId="3EBD1E5F" w14:textId="77777777" w:rsidR="0040496C" w:rsidRPr="00C61251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740" w:type="dxa"/>
            <w:vAlign w:val="center"/>
          </w:tcPr>
          <w:p w14:paraId="7843021E" w14:textId="01E42154" w:rsidR="0040496C" w:rsidRPr="00D73CA1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40496C" w:rsidRPr="00B00A6F" w14:paraId="5D048D2E" w14:textId="77777777" w:rsidTr="0040496C">
        <w:trPr>
          <w:gridAfter w:val="1"/>
          <w:wAfter w:w="22" w:type="dxa"/>
          <w:trHeight w:val="258"/>
        </w:trPr>
        <w:tc>
          <w:tcPr>
            <w:tcW w:w="1528" w:type="dxa"/>
            <w:vMerge/>
            <w:vAlign w:val="center"/>
          </w:tcPr>
          <w:p w14:paraId="6B0EFB31" w14:textId="77777777" w:rsidR="0040496C" w:rsidRPr="00C61251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38C778D8" w14:textId="77777777" w:rsidR="0040496C" w:rsidRPr="00C61251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773BBA0" w14:textId="77777777" w:rsidR="0040496C" w:rsidRPr="00C61251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14:paraId="0DF1DC12" w14:textId="77777777" w:rsidR="0040496C" w:rsidRPr="00C61251" w:rsidRDefault="0040496C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0C5E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 w:rsidR="00325EEF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</w:p>
        </w:tc>
        <w:tc>
          <w:tcPr>
            <w:tcW w:w="3740" w:type="dxa"/>
            <w:vAlign w:val="center"/>
          </w:tcPr>
          <w:p w14:paraId="12944415" w14:textId="3D03A0D1" w:rsidR="0040496C" w:rsidRPr="00D73CA1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40496C" w:rsidRPr="00B00A6F" w14:paraId="37570793" w14:textId="77777777" w:rsidTr="0040496C">
        <w:trPr>
          <w:gridAfter w:val="1"/>
          <w:wAfter w:w="22" w:type="dxa"/>
          <w:trHeight w:val="516"/>
        </w:trPr>
        <w:tc>
          <w:tcPr>
            <w:tcW w:w="1528" w:type="dxa"/>
            <w:vMerge w:val="restart"/>
            <w:vAlign w:val="center"/>
          </w:tcPr>
          <w:p w14:paraId="12A8F65B" w14:textId="77777777" w:rsidR="0040496C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мая </w:t>
            </w:r>
          </w:p>
          <w:p w14:paraId="76FFAFF6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68" w:type="dxa"/>
            <w:vMerge w:val="restart"/>
            <w:vAlign w:val="center"/>
          </w:tcPr>
          <w:p w14:paraId="4A0E6554" w14:textId="77777777" w:rsidR="0040496C" w:rsidRPr="00490A2D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Свт. Афанасия Великого, архиеп. Александрийского (373). </w:t>
            </w:r>
            <w:r w:rsidRPr="00C165CC">
              <w:rPr>
                <w:rStyle w:val="apple-converted-space"/>
                <w:b/>
                <w:sz w:val="24"/>
                <w:szCs w:val="24"/>
              </w:rPr>
              <w:t xml:space="preserve">Перенесение мощей </w:t>
            </w:r>
            <w:proofErr w:type="spellStart"/>
            <w:r w:rsidRPr="00C165CC">
              <w:rPr>
                <w:rStyle w:val="apple-converted-space"/>
                <w:b/>
                <w:sz w:val="24"/>
                <w:szCs w:val="24"/>
              </w:rPr>
              <w:t>блгвв</w:t>
            </w:r>
            <w:proofErr w:type="spellEnd"/>
            <w:r w:rsidRPr="00C165CC">
              <w:rPr>
                <w:rStyle w:val="apple-converted-space"/>
                <w:b/>
                <w:sz w:val="24"/>
                <w:szCs w:val="24"/>
              </w:rPr>
              <w:t xml:space="preserve">. </w:t>
            </w:r>
            <w:proofErr w:type="spellStart"/>
            <w:r w:rsidRPr="00C165CC">
              <w:rPr>
                <w:rStyle w:val="apple-converted-space"/>
                <w:b/>
                <w:sz w:val="24"/>
                <w:szCs w:val="24"/>
              </w:rPr>
              <w:t>Кнн</w:t>
            </w:r>
            <w:proofErr w:type="spellEnd"/>
            <w:r w:rsidRPr="00C165CC">
              <w:rPr>
                <w:rStyle w:val="apple-converted-space"/>
                <w:b/>
                <w:sz w:val="24"/>
                <w:szCs w:val="24"/>
              </w:rPr>
              <w:t>. Российских Бориса и Глеба, во Святом Крещении Романа и Давида</w:t>
            </w:r>
            <w:r>
              <w:rPr>
                <w:rStyle w:val="apple-converted-space"/>
                <w:sz w:val="24"/>
                <w:szCs w:val="24"/>
              </w:rPr>
              <w:t xml:space="preserve"> (1072 и 1115).</w:t>
            </w:r>
          </w:p>
        </w:tc>
        <w:tc>
          <w:tcPr>
            <w:tcW w:w="1056" w:type="dxa"/>
            <w:vAlign w:val="center"/>
          </w:tcPr>
          <w:p w14:paraId="25523630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14:paraId="5DF58DC7" w14:textId="77777777" w:rsidR="0040496C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  <w:p w14:paraId="304CE9EE" w14:textId="77777777" w:rsidR="0040496C" w:rsidRPr="00B00A6F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740" w:type="dxa"/>
            <w:vAlign w:val="center"/>
          </w:tcPr>
          <w:p w14:paraId="63801E9F" w14:textId="77777777" w:rsidR="008C56D8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E207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11B712C0" w14:textId="148F9627" w:rsidR="0040496C" w:rsidRPr="00D73CA1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40496C" w:rsidRPr="00B00A6F" w14:paraId="0DC701DF" w14:textId="77777777" w:rsidTr="0040496C">
        <w:trPr>
          <w:gridAfter w:val="1"/>
          <w:wAfter w:w="22" w:type="dxa"/>
          <w:trHeight w:val="199"/>
        </w:trPr>
        <w:tc>
          <w:tcPr>
            <w:tcW w:w="1528" w:type="dxa"/>
            <w:vMerge/>
            <w:vAlign w:val="center"/>
          </w:tcPr>
          <w:p w14:paraId="20CA523E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0CC1E513" w14:textId="77777777" w:rsidR="0040496C" w:rsidRPr="00B00A6F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57DC77F" w14:textId="77777777" w:rsidR="0040496C" w:rsidRPr="00B00A6F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14:paraId="455B1273" w14:textId="77777777" w:rsidR="0040496C" w:rsidRPr="0054198C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740" w:type="dxa"/>
            <w:vAlign w:val="center"/>
          </w:tcPr>
          <w:p w14:paraId="51DFB246" w14:textId="55A2ABB2" w:rsidR="0040496C" w:rsidRPr="0054198C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</w:t>
            </w:r>
            <w:r w:rsidR="0040496C"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Алекс</w:t>
            </w:r>
            <w:r w:rsidR="00E2079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40496C" w:rsidRPr="00541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, весь </w:t>
            </w:r>
            <w:r w:rsidR="0040496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40496C"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  <w:tr w:rsidR="0040496C" w:rsidRPr="00B00A6F" w14:paraId="1541268B" w14:textId="77777777" w:rsidTr="0040496C">
        <w:trPr>
          <w:gridAfter w:val="1"/>
          <w:wAfter w:w="22" w:type="dxa"/>
          <w:trHeight w:val="330"/>
        </w:trPr>
        <w:tc>
          <w:tcPr>
            <w:tcW w:w="1528" w:type="dxa"/>
            <w:vMerge w:val="restart"/>
            <w:vAlign w:val="center"/>
          </w:tcPr>
          <w:p w14:paraId="269F84B5" w14:textId="77777777" w:rsidR="0040496C" w:rsidRPr="001E050C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E050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 мая</w:t>
            </w:r>
          </w:p>
          <w:p w14:paraId="50B2CC2D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50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68" w:type="dxa"/>
            <w:vMerge w:val="restart"/>
            <w:vAlign w:val="center"/>
          </w:tcPr>
          <w:p w14:paraId="764FAB91" w14:textId="77777777" w:rsidR="0040496C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 xml:space="preserve">Неделя 3-я по Пасхе, святых жен-мироносиц. </w:t>
            </w:r>
          </w:p>
          <w:p w14:paraId="63C6EC21" w14:textId="77777777" w:rsidR="00063F47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 xml:space="preserve">Святых жен-мироносиц: Марии Магдалины, Марии 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Клеоповой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Саломии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>, Иоанны, Марфы и Марии, Сусанны и иных; праведных Иосифа Аримафейск</w:t>
            </w:r>
            <w:r w:rsidRPr="007D0E2E">
              <w:rPr>
                <w:rStyle w:val="apple-style-span"/>
                <w:color w:val="FF0000"/>
                <w:sz w:val="24"/>
                <w:szCs w:val="24"/>
              </w:rPr>
              <w:t>ого и Никодима.</w:t>
            </w:r>
            <w:r>
              <w:rPr>
                <w:rStyle w:val="apple-style-span"/>
                <w:color w:val="FF0000"/>
                <w:sz w:val="24"/>
                <w:szCs w:val="24"/>
              </w:rPr>
              <w:t xml:space="preserve"> </w:t>
            </w:r>
            <w:r w:rsidRPr="007D0E2E">
              <w:rPr>
                <w:color w:val="FF0000"/>
                <w:sz w:val="24"/>
                <w:szCs w:val="24"/>
              </w:rPr>
              <w:t xml:space="preserve">Мчч. Тимофея и Мавры (ок. 286). </w:t>
            </w:r>
            <w:r w:rsidRPr="007D0E2E">
              <w:rPr>
                <w:b/>
                <w:color w:val="FF0000"/>
                <w:sz w:val="24"/>
                <w:szCs w:val="24"/>
              </w:rPr>
              <w:t>Прп. Феодосия, игумена Киево-Печерского</w:t>
            </w:r>
            <w:r w:rsidRPr="007D0E2E">
              <w:rPr>
                <w:color w:val="FF0000"/>
                <w:sz w:val="24"/>
                <w:szCs w:val="24"/>
              </w:rPr>
              <w:t xml:space="preserve"> (1074). Прп. Петра чудотворца, еп. Аргосского (X). </w:t>
            </w:r>
            <w:proofErr w:type="spellStart"/>
            <w:r w:rsidRPr="007D0E2E">
              <w:rPr>
                <w:color w:val="FF0000"/>
                <w:sz w:val="24"/>
                <w:szCs w:val="24"/>
              </w:rPr>
              <w:t>Прпп</w:t>
            </w:r>
            <w:proofErr w:type="spellEnd"/>
            <w:r w:rsidRPr="007D0E2E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7D0E2E">
              <w:rPr>
                <w:color w:val="FF0000"/>
                <w:sz w:val="24"/>
                <w:szCs w:val="24"/>
              </w:rPr>
              <w:t>Иулиании</w:t>
            </w:r>
            <w:proofErr w:type="spellEnd"/>
            <w:r w:rsidRPr="007D0E2E">
              <w:rPr>
                <w:color w:val="FF0000"/>
                <w:sz w:val="24"/>
                <w:szCs w:val="24"/>
              </w:rPr>
              <w:t xml:space="preserve"> (1393) и Евпраксии (1394)</w:t>
            </w:r>
            <w:r>
              <w:rPr>
                <w:color w:val="FF0000"/>
                <w:sz w:val="24"/>
                <w:szCs w:val="24"/>
              </w:rPr>
              <w:t>, М</w:t>
            </w:r>
            <w:r w:rsidRPr="007D0E2E">
              <w:rPr>
                <w:color w:val="FF0000"/>
                <w:sz w:val="24"/>
                <w:szCs w:val="24"/>
              </w:rPr>
              <w:t>осковских.</w:t>
            </w:r>
            <w:r w:rsidRPr="007D0E2E">
              <w:rPr>
                <w:rStyle w:val="apple-style-span"/>
                <w:color w:val="FF0000"/>
                <w:sz w:val="24"/>
                <w:szCs w:val="24"/>
              </w:rPr>
              <w:t xml:space="preserve"> </w:t>
            </w:r>
          </w:p>
          <w:p w14:paraId="6975D5FB" w14:textId="07A86F6A" w:rsidR="0040496C" w:rsidRPr="00C165CC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D0E2E">
              <w:rPr>
                <w:rStyle w:val="apple-style-span"/>
                <w:color w:val="FF0000"/>
                <w:sz w:val="24"/>
                <w:szCs w:val="24"/>
              </w:rPr>
              <w:t>Блгв</w:t>
            </w:r>
            <w:proofErr w:type="spellEnd"/>
            <w:r w:rsidRPr="007D0E2E">
              <w:rPr>
                <w:rStyle w:val="apple-style-span"/>
                <w:color w:val="FF0000"/>
                <w:sz w:val="24"/>
                <w:szCs w:val="24"/>
              </w:rPr>
              <w:t>. Тамары, царицы Грузинской.</w:t>
            </w:r>
          </w:p>
        </w:tc>
        <w:tc>
          <w:tcPr>
            <w:tcW w:w="1056" w:type="dxa"/>
            <w:vAlign w:val="center"/>
          </w:tcPr>
          <w:p w14:paraId="689EE535" w14:textId="77777777" w:rsidR="0040496C" w:rsidRPr="00C165CC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622" w:type="dxa"/>
            <w:vAlign w:val="center"/>
          </w:tcPr>
          <w:p w14:paraId="32CC1917" w14:textId="77777777" w:rsidR="0040496C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</w:t>
            </w: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Божественная  Литургия  </w:t>
            </w:r>
          </w:p>
          <w:p w14:paraId="5AEB6457" w14:textId="77777777" w:rsidR="0040496C" w:rsidRPr="00C165CC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740" w:type="dxa"/>
            <w:vAlign w:val="center"/>
          </w:tcPr>
          <w:p w14:paraId="0499C1D0" w14:textId="77777777" w:rsidR="008C56D8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E207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13754768" w14:textId="4523AC67" w:rsidR="0040496C" w:rsidRPr="001E050C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40496C" w:rsidRPr="00B00A6F" w14:paraId="11011896" w14:textId="77777777" w:rsidTr="0040496C">
        <w:trPr>
          <w:gridAfter w:val="1"/>
          <w:wAfter w:w="22" w:type="dxa"/>
          <w:trHeight w:val="372"/>
        </w:trPr>
        <w:tc>
          <w:tcPr>
            <w:tcW w:w="1528" w:type="dxa"/>
            <w:vMerge/>
            <w:vAlign w:val="center"/>
          </w:tcPr>
          <w:p w14:paraId="7F705A17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143D1C05" w14:textId="77777777" w:rsidR="0040496C" w:rsidRPr="00B00A6F" w:rsidRDefault="0040496C" w:rsidP="0040496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0768A271" w14:textId="77777777" w:rsidR="0040496C" w:rsidRPr="00AC11AE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9:40</w:t>
            </w:r>
          </w:p>
        </w:tc>
        <w:tc>
          <w:tcPr>
            <w:tcW w:w="3622" w:type="dxa"/>
            <w:vAlign w:val="center"/>
          </w:tcPr>
          <w:p w14:paraId="542C8C7C" w14:textId="77777777" w:rsidR="0040496C" w:rsidRPr="00AC11AE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740" w:type="dxa"/>
            <w:vAlign w:val="center"/>
          </w:tcPr>
          <w:p w14:paraId="4C165D2B" w14:textId="6BD2FB45" w:rsidR="0040496C" w:rsidRPr="001E050C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</w:t>
            </w:r>
            <w:r w:rsidR="00E207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Алексей, иером. Никодим, </w:t>
            </w:r>
            <w:r w:rsidR="001326D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40496C" w:rsidRPr="00B00A6F" w14:paraId="50513043" w14:textId="77777777" w:rsidTr="0040496C">
        <w:trPr>
          <w:gridAfter w:val="1"/>
          <w:wAfter w:w="22" w:type="dxa"/>
          <w:trHeight w:val="660"/>
        </w:trPr>
        <w:tc>
          <w:tcPr>
            <w:tcW w:w="1528" w:type="dxa"/>
            <w:vMerge/>
            <w:vAlign w:val="center"/>
          </w:tcPr>
          <w:p w14:paraId="7218DD6C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3EF37B82" w14:textId="77777777" w:rsidR="0040496C" w:rsidRPr="00B00A6F" w:rsidRDefault="0040496C" w:rsidP="0040496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1DD60D0F" w14:textId="77777777" w:rsidR="0040496C" w:rsidRPr="001E050C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E050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14:paraId="37BFC254" w14:textId="3E7743B1" w:rsidR="0040496C" w:rsidRPr="001E050C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E050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  <w:proofErr w:type="gramStart"/>
            <w:r w:rsidRPr="001E050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063F4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</w:t>
            </w:r>
            <w:proofErr w:type="gramEnd"/>
            <w:r w:rsidR="00063F4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кафистом Воскресению Христову</w:t>
            </w:r>
          </w:p>
        </w:tc>
        <w:tc>
          <w:tcPr>
            <w:tcW w:w="3740" w:type="dxa"/>
            <w:vAlign w:val="center"/>
          </w:tcPr>
          <w:p w14:paraId="528EEE1A" w14:textId="16656FE9" w:rsidR="0040496C" w:rsidRPr="001E050C" w:rsidRDefault="001326D4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40496C" w:rsidRPr="00B00A6F" w14:paraId="3070D18C" w14:textId="77777777" w:rsidTr="0040496C">
        <w:trPr>
          <w:gridAfter w:val="1"/>
          <w:wAfter w:w="22" w:type="dxa"/>
          <w:trHeight w:val="323"/>
        </w:trPr>
        <w:tc>
          <w:tcPr>
            <w:tcW w:w="1528" w:type="dxa"/>
            <w:vMerge w:val="restart"/>
            <w:vAlign w:val="center"/>
          </w:tcPr>
          <w:p w14:paraId="55B56BDB" w14:textId="77777777" w:rsidR="0040496C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14:paraId="2BF79184" w14:textId="77777777" w:rsidR="0040496C" w:rsidRPr="00490A2D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668" w:type="dxa"/>
            <w:vMerge w:val="restart"/>
            <w:vAlign w:val="center"/>
          </w:tcPr>
          <w:p w14:paraId="649D96BB" w14:textId="77777777" w:rsidR="00D102DB" w:rsidRDefault="0040496C" w:rsidP="0040496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04D1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едмица </w:t>
            </w:r>
            <w:r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704D1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я по Пасхе. </w:t>
            </w:r>
          </w:p>
          <w:p w14:paraId="53965071" w14:textId="39CC1064" w:rsidR="0040496C" w:rsidRPr="00490A2D" w:rsidRDefault="0040496C" w:rsidP="0040496C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ц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Пелагии, девы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Тарсийской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290).</w:t>
            </w:r>
          </w:p>
        </w:tc>
        <w:tc>
          <w:tcPr>
            <w:tcW w:w="1056" w:type="dxa"/>
            <w:vAlign w:val="center"/>
          </w:tcPr>
          <w:p w14:paraId="4898D093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14:paraId="298662DB" w14:textId="77777777" w:rsidR="0040496C" w:rsidRPr="00B00A6F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40" w:type="dxa"/>
            <w:vAlign w:val="center"/>
          </w:tcPr>
          <w:p w14:paraId="238B4207" w14:textId="55D0AAC9" w:rsidR="0040496C" w:rsidRPr="00D73CA1" w:rsidRDefault="001326D4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40496C" w:rsidRPr="00B00A6F" w14:paraId="1958032E" w14:textId="77777777" w:rsidTr="0040496C">
        <w:trPr>
          <w:gridAfter w:val="1"/>
          <w:wAfter w:w="22" w:type="dxa"/>
          <w:trHeight w:val="103"/>
        </w:trPr>
        <w:tc>
          <w:tcPr>
            <w:tcW w:w="1528" w:type="dxa"/>
            <w:vMerge/>
            <w:vAlign w:val="center"/>
          </w:tcPr>
          <w:p w14:paraId="7323BAE1" w14:textId="77777777" w:rsidR="0040496C" w:rsidRPr="00490A2D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3CC52D78" w14:textId="77777777" w:rsidR="0040496C" w:rsidRPr="00490A2D" w:rsidRDefault="0040496C" w:rsidP="0040496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736E2570" w14:textId="77777777" w:rsidR="0040496C" w:rsidRPr="00490A2D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2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14:paraId="639F3983" w14:textId="77777777" w:rsidR="0040496C" w:rsidRPr="00490A2D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740" w:type="dxa"/>
            <w:vAlign w:val="center"/>
          </w:tcPr>
          <w:p w14:paraId="6E6E524B" w14:textId="6E18F3D1" w:rsidR="0040496C" w:rsidRPr="00D73CA1" w:rsidRDefault="00B9693A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40496C" w:rsidRPr="00B00A6F" w14:paraId="58BC827C" w14:textId="77777777" w:rsidTr="0040496C">
        <w:trPr>
          <w:gridAfter w:val="1"/>
          <w:wAfter w:w="22" w:type="dxa"/>
          <w:trHeight w:val="314"/>
        </w:trPr>
        <w:tc>
          <w:tcPr>
            <w:tcW w:w="1528" w:type="dxa"/>
            <w:vMerge w:val="restart"/>
            <w:vAlign w:val="center"/>
          </w:tcPr>
          <w:p w14:paraId="607EBFF8" w14:textId="77777777" w:rsidR="0040496C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 мая</w:t>
            </w:r>
          </w:p>
          <w:p w14:paraId="79977923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668" w:type="dxa"/>
            <w:vMerge w:val="restart"/>
            <w:vAlign w:val="center"/>
          </w:tcPr>
          <w:p w14:paraId="430F3112" w14:textId="77777777" w:rsidR="0040496C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C165CC">
              <w:rPr>
                <w:rStyle w:val="apple-converted-space"/>
                <w:sz w:val="24"/>
                <w:szCs w:val="24"/>
              </w:rPr>
              <w:t>Вмц</w:t>
            </w:r>
            <w:proofErr w:type="spellEnd"/>
            <w:r w:rsidRPr="00C165CC">
              <w:rPr>
                <w:rStyle w:val="apple-converted-space"/>
                <w:sz w:val="24"/>
                <w:szCs w:val="24"/>
              </w:rPr>
              <w:t>. Ирины (I-II)</w:t>
            </w:r>
            <w:r w:rsidRPr="00C044AE">
              <w:rPr>
                <w:rStyle w:val="apple-converted-space"/>
                <w:sz w:val="24"/>
                <w:szCs w:val="24"/>
              </w:rPr>
              <w:t>.</w:t>
            </w:r>
          </w:p>
          <w:p w14:paraId="38DA5508" w14:textId="77777777" w:rsidR="0040496C" w:rsidRPr="002B2098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Иконы Божией Матери «Неупиваемая Чаша» (1878).</w:t>
            </w:r>
          </w:p>
        </w:tc>
        <w:tc>
          <w:tcPr>
            <w:tcW w:w="1056" w:type="dxa"/>
            <w:vAlign w:val="center"/>
          </w:tcPr>
          <w:p w14:paraId="2AFCF76A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14:paraId="45AC5960" w14:textId="77777777" w:rsidR="0040496C" w:rsidRPr="00B00A6F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40" w:type="dxa"/>
            <w:vAlign w:val="center"/>
          </w:tcPr>
          <w:p w14:paraId="7FED96BB" w14:textId="49C1D5CF" w:rsidR="0040496C" w:rsidRPr="00B00A6F" w:rsidRDefault="00B9693A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40496C" w:rsidRPr="00B00A6F" w14:paraId="2EAB8910" w14:textId="77777777" w:rsidTr="0040496C">
        <w:trPr>
          <w:gridAfter w:val="1"/>
          <w:wAfter w:w="22" w:type="dxa"/>
          <w:trHeight w:val="101"/>
        </w:trPr>
        <w:tc>
          <w:tcPr>
            <w:tcW w:w="1528" w:type="dxa"/>
            <w:vMerge/>
            <w:vAlign w:val="center"/>
          </w:tcPr>
          <w:p w14:paraId="52E6C74E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7A78E9A1" w14:textId="77777777" w:rsidR="0040496C" w:rsidRPr="00B00A6F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BA7ADB8" w14:textId="77777777" w:rsidR="0040496C" w:rsidRPr="00B00A6F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14:paraId="3AC0126F" w14:textId="77777777" w:rsidR="0040496C" w:rsidRPr="0054198C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740" w:type="dxa"/>
            <w:vAlign w:val="center"/>
          </w:tcPr>
          <w:p w14:paraId="758FF4B4" w14:textId="33983F2A" w:rsidR="0040496C" w:rsidRPr="0054198C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40496C" w:rsidRPr="00B00A6F" w14:paraId="6BF68DF8" w14:textId="77777777" w:rsidTr="0040496C">
        <w:trPr>
          <w:gridAfter w:val="1"/>
          <w:wAfter w:w="22" w:type="dxa"/>
          <w:trHeight w:val="222"/>
        </w:trPr>
        <w:tc>
          <w:tcPr>
            <w:tcW w:w="1528" w:type="dxa"/>
            <w:vMerge w:val="restart"/>
            <w:vAlign w:val="center"/>
          </w:tcPr>
          <w:p w14:paraId="05B60568" w14:textId="77777777" w:rsidR="0040496C" w:rsidRPr="00C80FFE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FFE">
              <w:rPr>
                <w:rFonts w:ascii="Times New Roman" w:hAnsi="Times New Roman"/>
                <w:sz w:val="24"/>
                <w:szCs w:val="24"/>
                <w:lang w:val="ru-RU"/>
              </w:rPr>
              <w:t>19 мая</w:t>
            </w:r>
          </w:p>
          <w:p w14:paraId="32FA0B0C" w14:textId="77777777" w:rsidR="0040496C" w:rsidRPr="00C80FFE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FFE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668" w:type="dxa"/>
            <w:vMerge w:val="restart"/>
            <w:vAlign w:val="center"/>
          </w:tcPr>
          <w:p w14:paraId="09F3C3AE" w14:textId="77777777" w:rsidR="00D102DB" w:rsidRDefault="0040496C" w:rsidP="0040496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C80F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ав. Иова Многострадального (ок. 2000-1500 гг. до Р.Х.).</w:t>
            </w:r>
            <w:r w:rsidR="00D102D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102DB" w:rsidRPr="00D102DB">
              <w:rPr>
                <w:lang w:val="ru-RU"/>
              </w:rPr>
              <w:t xml:space="preserve"> </w:t>
            </w:r>
            <w:proofErr w:type="spellStart"/>
            <w:r w:rsidR="00D102DB" w:rsidRPr="00D102D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="00D102DB" w:rsidRPr="00D102D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Михея Радонежского (1385). </w:t>
            </w:r>
          </w:p>
          <w:p w14:paraId="7E1059B3" w14:textId="77777777" w:rsidR="00D102DB" w:rsidRDefault="00D102DB" w:rsidP="0040496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02D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D102D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Иова </w:t>
            </w:r>
            <w:proofErr w:type="spellStart"/>
            <w:r w:rsidRPr="00D102D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очаевского</w:t>
            </w:r>
            <w:proofErr w:type="spellEnd"/>
            <w:r w:rsidRPr="00D102D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651). </w:t>
            </w:r>
          </w:p>
          <w:p w14:paraId="3D86A1E7" w14:textId="67A69E36" w:rsidR="0040496C" w:rsidRPr="00C80FFE" w:rsidRDefault="00D102DB" w:rsidP="0040496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02D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D102D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Варвара, бывшего разбойника (IX).</w:t>
            </w:r>
          </w:p>
        </w:tc>
        <w:tc>
          <w:tcPr>
            <w:tcW w:w="1056" w:type="dxa"/>
            <w:vAlign w:val="center"/>
          </w:tcPr>
          <w:p w14:paraId="70FDECE3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14:paraId="5875B5BA" w14:textId="77777777" w:rsidR="0040496C" w:rsidRPr="00B00A6F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40" w:type="dxa"/>
            <w:vAlign w:val="center"/>
          </w:tcPr>
          <w:p w14:paraId="36C984C0" w14:textId="312B08CB" w:rsidR="0040496C" w:rsidRPr="00C80FFE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40496C" w:rsidRPr="00B00A6F" w14:paraId="0B1DFDFC" w14:textId="77777777" w:rsidTr="0040496C">
        <w:trPr>
          <w:gridAfter w:val="1"/>
          <w:wAfter w:w="22" w:type="dxa"/>
          <w:trHeight w:val="405"/>
        </w:trPr>
        <w:tc>
          <w:tcPr>
            <w:tcW w:w="1528" w:type="dxa"/>
            <w:vMerge/>
            <w:vAlign w:val="center"/>
          </w:tcPr>
          <w:p w14:paraId="6CB14339" w14:textId="77777777" w:rsidR="0040496C" w:rsidRPr="00C80FFE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676CE3B5" w14:textId="77777777" w:rsidR="0040496C" w:rsidRPr="00C80FFE" w:rsidRDefault="0040496C" w:rsidP="0040496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57687649" w14:textId="77777777" w:rsidR="0040496C" w:rsidRPr="00B00A6F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14:paraId="5D8EBF0F" w14:textId="77777777" w:rsidR="0040496C" w:rsidRPr="0054198C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740" w:type="dxa"/>
            <w:vAlign w:val="center"/>
          </w:tcPr>
          <w:p w14:paraId="48449BE8" w14:textId="0229D43B" w:rsidR="0040496C" w:rsidRPr="00C80FFE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40496C" w:rsidRPr="00B00A6F" w14:paraId="7ED82DA5" w14:textId="77777777" w:rsidTr="0040496C">
        <w:trPr>
          <w:gridAfter w:val="1"/>
          <w:wAfter w:w="22" w:type="dxa"/>
          <w:trHeight w:val="540"/>
        </w:trPr>
        <w:tc>
          <w:tcPr>
            <w:tcW w:w="1528" w:type="dxa"/>
            <w:vMerge w:val="restart"/>
            <w:vAlign w:val="center"/>
          </w:tcPr>
          <w:p w14:paraId="18A552D7" w14:textId="77777777" w:rsidR="0040496C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 мая</w:t>
            </w:r>
          </w:p>
          <w:p w14:paraId="1967AE9E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668" w:type="dxa"/>
            <w:vMerge w:val="restart"/>
            <w:vAlign w:val="center"/>
          </w:tcPr>
          <w:p w14:paraId="39A292D4" w14:textId="7DC798D7" w:rsidR="0040496C" w:rsidRPr="00B00A6F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Воспоминание явления на небе Креста Господня в Иерусалиме (351). Мч. Акакия сотника (303).</w:t>
            </w:r>
            <w:r w:rsidR="00D102DB">
              <w:rPr>
                <w:rStyle w:val="apple-converted-space"/>
                <w:sz w:val="24"/>
                <w:szCs w:val="24"/>
              </w:rPr>
              <w:t xml:space="preserve"> </w:t>
            </w:r>
            <w:r w:rsidR="00D102DB" w:rsidRPr="00D102DB"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 w:rsidR="00D102DB" w:rsidRPr="00D102DB"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 w:rsidR="00D102DB" w:rsidRPr="00D102DB">
              <w:rPr>
                <w:rStyle w:val="apple-converted-space"/>
                <w:sz w:val="24"/>
                <w:szCs w:val="24"/>
              </w:rPr>
              <w:t xml:space="preserve">. Нила </w:t>
            </w:r>
            <w:proofErr w:type="spellStart"/>
            <w:r w:rsidR="00D102DB" w:rsidRPr="00D102DB">
              <w:rPr>
                <w:rStyle w:val="apple-converted-space"/>
                <w:sz w:val="24"/>
                <w:szCs w:val="24"/>
              </w:rPr>
              <w:t>Сорского</w:t>
            </w:r>
            <w:proofErr w:type="spellEnd"/>
            <w:r w:rsidR="00D102DB" w:rsidRPr="00D102DB">
              <w:rPr>
                <w:rStyle w:val="apple-converted-space"/>
                <w:sz w:val="24"/>
                <w:szCs w:val="24"/>
              </w:rPr>
              <w:t xml:space="preserve"> (1508).</w:t>
            </w:r>
            <w:r w:rsidR="00D102DB">
              <w:rPr>
                <w:rStyle w:val="apple-converted-space"/>
                <w:sz w:val="24"/>
                <w:szCs w:val="24"/>
              </w:rPr>
              <w:t xml:space="preserve"> </w:t>
            </w:r>
            <w:r w:rsidR="00D102DB">
              <w:t xml:space="preserve"> </w:t>
            </w:r>
            <w:r w:rsidR="00D102DB" w:rsidRPr="00D102DB">
              <w:rPr>
                <w:rStyle w:val="apple-converted-space"/>
                <w:sz w:val="24"/>
                <w:szCs w:val="24"/>
              </w:rPr>
              <w:t>Собор преподобных отец Русского на Афоне Свято-</w:t>
            </w:r>
            <w:proofErr w:type="spellStart"/>
            <w:r w:rsidR="00D102DB" w:rsidRPr="00D102DB">
              <w:rPr>
                <w:rStyle w:val="apple-converted-space"/>
                <w:sz w:val="24"/>
                <w:szCs w:val="24"/>
              </w:rPr>
              <w:t>Пантелеимонова</w:t>
            </w:r>
            <w:proofErr w:type="spellEnd"/>
            <w:r w:rsidR="00D102DB" w:rsidRPr="00D102DB">
              <w:rPr>
                <w:rStyle w:val="apple-converted-space"/>
                <w:sz w:val="24"/>
                <w:szCs w:val="24"/>
              </w:rPr>
              <w:t xml:space="preserve"> монастыря.</w:t>
            </w:r>
          </w:p>
        </w:tc>
        <w:tc>
          <w:tcPr>
            <w:tcW w:w="1056" w:type="dxa"/>
            <w:vAlign w:val="center"/>
          </w:tcPr>
          <w:p w14:paraId="2CE7A808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14:paraId="4E260CA7" w14:textId="77777777" w:rsidR="0040496C" w:rsidRPr="00B00A6F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740" w:type="dxa"/>
            <w:vAlign w:val="center"/>
          </w:tcPr>
          <w:p w14:paraId="24C04307" w14:textId="663BE269" w:rsidR="0040496C" w:rsidRPr="00B00A6F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40496C" w:rsidRPr="00B00A6F" w14:paraId="45B50661" w14:textId="77777777" w:rsidTr="0040496C">
        <w:trPr>
          <w:gridAfter w:val="1"/>
          <w:wAfter w:w="22" w:type="dxa"/>
          <w:trHeight w:val="549"/>
        </w:trPr>
        <w:tc>
          <w:tcPr>
            <w:tcW w:w="1528" w:type="dxa"/>
            <w:vMerge/>
            <w:vAlign w:val="center"/>
          </w:tcPr>
          <w:p w14:paraId="465C056F" w14:textId="77777777" w:rsidR="0040496C" w:rsidRPr="00B00A6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53493BC7" w14:textId="77777777" w:rsidR="0040496C" w:rsidRPr="00B00A6F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B8733EF" w14:textId="77777777" w:rsidR="0040496C" w:rsidRPr="00490A2D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2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14:paraId="4CE02E37" w14:textId="455E0828" w:rsidR="0040496C" w:rsidRPr="00D102DB" w:rsidRDefault="00D102DB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740" w:type="dxa"/>
            <w:vAlign w:val="center"/>
          </w:tcPr>
          <w:p w14:paraId="4F59DE61" w14:textId="4DB90F63" w:rsidR="0040496C" w:rsidRPr="00B00A6F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40496C" w:rsidRPr="00B877CC" w14:paraId="1F68868F" w14:textId="77777777" w:rsidTr="0040496C">
        <w:trPr>
          <w:trHeight w:val="52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29A98" w14:textId="77777777" w:rsidR="0040496C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210F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1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я</w:t>
            </w:r>
          </w:p>
          <w:p w14:paraId="60B18D83" w14:textId="77777777" w:rsidR="0040496C" w:rsidRPr="001210F0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EC1B2" w14:textId="3ABF726A" w:rsidR="0040496C" w:rsidRPr="00A32EBF" w:rsidRDefault="0040496C" w:rsidP="0040496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24"/>
                <w:szCs w:val="24"/>
              </w:rPr>
            </w:pPr>
            <w:r>
              <w:rPr>
                <w:rStyle w:val="apple-converted-space"/>
                <w:b/>
                <w:color w:val="FF0000"/>
                <w:sz w:val="24"/>
                <w:szCs w:val="24"/>
              </w:rPr>
              <w:t>Апостола и евангелиста Иоанна Богослова</w:t>
            </w:r>
            <w:r w:rsidR="00F676E0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(98-117). </w:t>
            </w:r>
            <w:r w:rsidRPr="00A32EBF">
              <w:rPr>
                <w:rStyle w:val="apple-converted-space"/>
                <w:color w:val="FF0000"/>
                <w:sz w:val="24"/>
                <w:szCs w:val="24"/>
              </w:rPr>
              <w:t>Прп. Арсения Великого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 (449-450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7ABD" w14:textId="77777777" w:rsidR="0040496C" w:rsidRPr="00B00A6F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</w:t>
            </w: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A3E3" w14:textId="77777777" w:rsidR="0040496C" w:rsidRPr="00B00A6F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</w:t>
            </w: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жественная Литурги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25C9" w14:textId="69AAB273" w:rsidR="0040496C" w:rsidRPr="002E629A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40496C" w:rsidRPr="00B877CC" w14:paraId="065F99F7" w14:textId="77777777" w:rsidTr="0040496C">
        <w:trPr>
          <w:trHeight w:val="288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DD11" w14:textId="77777777" w:rsidR="0040496C" w:rsidRPr="001210F0" w:rsidRDefault="0040496C" w:rsidP="0040496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82BB" w14:textId="77777777" w:rsidR="0040496C" w:rsidRPr="001210F0" w:rsidRDefault="0040496C" w:rsidP="0040496C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2A8F" w14:textId="77777777" w:rsidR="0040496C" w:rsidRPr="00B00A6F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75A1" w14:textId="77777777" w:rsidR="0040496C" w:rsidRPr="00B00A6F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9ED8" w14:textId="36D22391" w:rsidR="0040496C" w:rsidRPr="002E629A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</w:t>
            </w:r>
            <w:r w:rsidR="0040496C" w:rsidRPr="00BB2AC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лекс</w:t>
            </w:r>
            <w:r w:rsidR="00E207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 w:rsidR="0040496C" w:rsidRPr="00BB2AC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й, весь </w:t>
            </w:r>
            <w:r w:rsidR="0040496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</w:t>
            </w:r>
            <w:r w:rsidR="0040496C" w:rsidRPr="00BB2AC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ичт</w:t>
            </w:r>
          </w:p>
        </w:tc>
      </w:tr>
      <w:tr w:rsidR="0040496C" w:rsidRPr="00B877CC" w14:paraId="2E955D59" w14:textId="77777777" w:rsidTr="0040496C">
        <w:trPr>
          <w:trHeight w:val="40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255E0" w14:textId="77777777" w:rsidR="0040496C" w:rsidRPr="00A32EB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2 мая</w:t>
            </w:r>
          </w:p>
          <w:p w14:paraId="1AC52E3F" w14:textId="77777777" w:rsidR="0040496C" w:rsidRPr="00A32EBF" w:rsidRDefault="0040496C" w:rsidP="0040496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9000A" w14:textId="77777777" w:rsidR="00D102DB" w:rsidRDefault="0040496C" w:rsidP="0040496C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r w:rsidRPr="00BE73B6">
              <w:rPr>
                <w:rStyle w:val="apple-converted-space"/>
                <w:b/>
                <w:color w:val="FF0000"/>
                <w:sz w:val="24"/>
                <w:szCs w:val="24"/>
              </w:rPr>
              <w:t>Перенесение мощей Святителя и чудотворца Николая из Мир Ликийских в Бар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 (1087).  </w:t>
            </w:r>
          </w:p>
          <w:p w14:paraId="198BDF63" w14:textId="2A189781" w:rsidR="0040496C" w:rsidRPr="00A32EBF" w:rsidRDefault="0040496C" w:rsidP="0040496C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Прор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. Исаии (VIII в. до Р.Х.). Мч. Христофора (ок. 250). Прп. Иосифа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Оптинского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 (1911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8ACB" w14:textId="77777777" w:rsidR="0040496C" w:rsidRPr="00A32EBF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5F91" w14:textId="77777777" w:rsidR="0040496C" w:rsidRPr="00A32EBF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Ранняя 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 Литургия 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20BA" w14:textId="77777777" w:rsidR="008C56D8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1326D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4C212500" w14:textId="19AD0C9A" w:rsidR="0040496C" w:rsidRPr="002E629A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40496C" w:rsidRPr="00B877CC" w14:paraId="7BEE6D64" w14:textId="77777777" w:rsidTr="0040496C">
        <w:trPr>
          <w:trHeight w:val="360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AEBD6" w14:textId="77777777" w:rsidR="0040496C" w:rsidRPr="00A32EBF" w:rsidRDefault="0040496C" w:rsidP="0040496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635AE" w14:textId="77777777" w:rsidR="0040496C" w:rsidRPr="00A32EBF" w:rsidRDefault="0040496C" w:rsidP="0040496C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0BE2" w14:textId="77777777" w:rsidR="0040496C" w:rsidRPr="00A32EBF" w:rsidRDefault="0040496C" w:rsidP="004049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B55F" w14:textId="77777777" w:rsidR="0040496C" w:rsidRPr="00A32EBF" w:rsidRDefault="0040496C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Поздняя 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 Литургия 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AFF0" w14:textId="66227310" w:rsidR="0040496C" w:rsidRPr="002E629A" w:rsidRDefault="008C56D8" w:rsidP="0040496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</w:t>
            </w:r>
            <w:r w:rsidR="001326D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лексей, иером. Никодим</w:t>
            </w:r>
          </w:p>
        </w:tc>
      </w:tr>
      <w:tr w:rsidR="00325EEF" w:rsidRPr="00B877CC" w14:paraId="22C6279B" w14:textId="77777777" w:rsidTr="0040496C">
        <w:trPr>
          <w:trHeight w:val="417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820E" w14:textId="77777777" w:rsidR="00325EEF" w:rsidRPr="00A32EBF" w:rsidRDefault="00325EEF" w:rsidP="00325EE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F5C7" w14:textId="77777777" w:rsidR="00325EEF" w:rsidRPr="00A32EBF" w:rsidRDefault="00325EEF" w:rsidP="00325EEF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B0F4" w14:textId="77777777" w:rsidR="00325EEF" w:rsidRPr="00A32EBF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5C6E" w14:textId="77777777" w:rsidR="00325EEF" w:rsidRPr="00B00A6F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EFE" w14:textId="67FB1517" w:rsidR="00325EEF" w:rsidRPr="002E629A" w:rsidRDefault="008C56D8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</w:t>
            </w:r>
            <w:r w:rsidR="00325EEF" w:rsidRPr="00BB2AC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лекс</w:t>
            </w:r>
            <w:r w:rsidR="00E207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 w:rsidR="00325EEF" w:rsidRPr="00BB2AC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й, весь </w:t>
            </w:r>
            <w:r w:rsidR="00325E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</w:t>
            </w:r>
            <w:r w:rsidR="00325EEF" w:rsidRPr="00BB2AC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ичт</w:t>
            </w:r>
          </w:p>
        </w:tc>
      </w:tr>
      <w:tr w:rsidR="00325EEF" w:rsidRPr="00B877CC" w14:paraId="2CAD4088" w14:textId="77777777" w:rsidTr="0040496C">
        <w:trPr>
          <w:trHeight w:val="336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3D47" w14:textId="77777777" w:rsidR="00325EEF" w:rsidRPr="00C80FFE" w:rsidRDefault="00325EEF" w:rsidP="00325EE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80FF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23 мая</w:t>
            </w:r>
          </w:p>
          <w:p w14:paraId="033D89B7" w14:textId="77777777" w:rsidR="00325EEF" w:rsidRPr="00C80FFE" w:rsidRDefault="00325EEF" w:rsidP="00325EE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80FF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D871" w14:textId="77777777" w:rsidR="00325EEF" w:rsidRDefault="00325EEF" w:rsidP="00325EEF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деля 4-я по Пасхе, о расслабленном. </w:t>
            </w:r>
          </w:p>
          <w:p w14:paraId="1BF45247" w14:textId="77777777" w:rsidR="00325EEF" w:rsidRPr="00C80FFE" w:rsidRDefault="00325EEF" w:rsidP="00325EEF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80FFE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Апостола Симона </w:t>
            </w:r>
            <w:proofErr w:type="spellStart"/>
            <w:r w:rsidRPr="00C80FFE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Зилота</w:t>
            </w:r>
            <w:proofErr w:type="spellEnd"/>
            <w:r w:rsidRPr="00C80FFE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C80FFE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(I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3581" w14:textId="77777777" w:rsidR="00325EEF" w:rsidRPr="00A32EBF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42D1" w14:textId="77777777" w:rsidR="00325EEF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Ранняя 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 Литургия </w:t>
            </w:r>
          </w:p>
          <w:p w14:paraId="1C2A4B88" w14:textId="77777777" w:rsidR="00325EEF" w:rsidRPr="00A32EBF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349C" w14:textId="77777777" w:rsidR="008C56D8" w:rsidRDefault="008C56D8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  <w:r w:rsidR="001326D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1DA060C6" w14:textId="24F93C90" w:rsidR="00325EEF" w:rsidRPr="00C80FFE" w:rsidRDefault="001326D4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Александр</w:t>
            </w:r>
          </w:p>
        </w:tc>
      </w:tr>
      <w:tr w:rsidR="00325EEF" w:rsidRPr="00B877CC" w14:paraId="5381FBB8" w14:textId="77777777" w:rsidTr="0040496C">
        <w:trPr>
          <w:trHeight w:val="192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6884" w14:textId="77777777" w:rsidR="00325EEF" w:rsidRPr="00C80FFE" w:rsidRDefault="00325EEF" w:rsidP="00325EE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51E4" w14:textId="77777777" w:rsidR="00325EEF" w:rsidRPr="00C80FFE" w:rsidRDefault="00325EEF" w:rsidP="00325EEF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6BAC" w14:textId="77777777" w:rsidR="00325EEF" w:rsidRPr="00A32EBF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8924" w14:textId="77777777" w:rsidR="00325EEF" w:rsidRPr="00A32EBF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Поздняя 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 Литургия 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F3E2" w14:textId="6725A1B2" w:rsidR="00325EEF" w:rsidRPr="00C80FFE" w:rsidRDefault="008C56D8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</w:t>
            </w:r>
            <w:r w:rsidR="001326D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лексей, иером. Никодим</w:t>
            </w:r>
            <w:r w:rsidR="00F676E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325EEF" w:rsidRPr="00B877CC" w14:paraId="45617737" w14:textId="77777777" w:rsidTr="0040496C">
        <w:trPr>
          <w:trHeight w:val="367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9AC9" w14:textId="77777777" w:rsidR="00325EEF" w:rsidRPr="00C80FFE" w:rsidRDefault="00325EEF" w:rsidP="00325EE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DBCC" w14:textId="77777777" w:rsidR="00325EEF" w:rsidRPr="00C80FFE" w:rsidRDefault="00325EEF" w:rsidP="00325EEF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0596" w14:textId="77777777" w:rsidR="00325EEF" w:rsidRPr="00C80FFE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80FF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3B95" w14:textId="0CA1531B" w:rsidR="00325EEF" w:rsidRPr="00C80FFE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80FF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с </w:t>
            </w:r>
            <w:proofErr w:type="gramStart"/>
            <w:r w:rsidRPr="00C80FF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иелеем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D102D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</w:t>
            </w:r>
            <w:proofErr w:type="gramEnd"/>
            <w:r w:rsidR="00D102D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кафистом Воскресению Христову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B923" w14:textId="22DC8E76" w:rsidR="00325EEF" w:rsidRPr="00C80FFE" w:rsidRDefault="001326D4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325EEF" w:rsidRPr="00B877CC" w14:paraId="06DD1F40" w14:textId="77777777" w:rsidTr="0040496C">
        <w:trPr>
          <w:trHeight w:val="76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4A6D" w14:textId="77777777" w:rsidR="00325EEF" w:rsidRPr="00BE73B6" w:rsidRDefault="00325EEF" w:rsidP="00325EE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E73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4 мая</w:t>
            </w:r>
          </w:p>
          <w:p w14:paraId="495F2272" w14:textId="77777777" w:rsidR="00325EEF" w:rsidRPr="00BE73B6" w:rsidRDefault="00325EEF" w:rsidP="00325EE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D992" w14:textId="226808C1" w:rsidR="00063F47" w:rsidRDefault="00325EEF" w:rsidP="00325EEF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FF5383">
              <w:rPr>
                <w:rStyle w:val="apple-style-span"/>
                <w:b/>
                <w:color w:val="FF0000"/>
                <w:sz w:val="24"/>
                <w:szCs w:val="24"/>
              </w:rPr>
              <w:t xml:space="preserve">Седмица </w:t>
            </w:r>
            <w:r>
              <w:rPr>
                <w:rStyle w:val="apple-style-span"/>
                <w:b/>
                <w:color w:val="FF0000"/>
                <w:sz w:val="24"/>
                <w:szCs w:val="24"/>
              </w:rPr>
              <w:t>4</w:t>
            </w:r>
            <w:r w:rsidRPr="00FF5383">
              <w:rPr>
                <w:rStyle w:val="apple-style-span"/>
                <w:b/>
                <w:color w:val="FF0000"/>
                <w:sz w:val="24"/>
                <w:szCs w:val="24"/>
              </w:rPr>
              <w:t>-я по Пасхе</w:t>
            </w:r>
            <w:r w:rsidRPr="00FF5383">
              <w:rPr>
                <w:rStyle w:val="apple-style-span"/>
                <w:color w:val="FF0000"/>
                <w:sz w:val="24"/>
                <w:szCs w:val="24"/>
              </w:rPr>
              <w:t>.</w:t>
            </w:r>
            <w:r>
              <w:rPr>
                <w:rStyle w:val="apple-style-span"/>
                <w:sz w:val="24"/>
                <w:szCs w:val="24"/>
              </w:rPr>
              <w:t xml:space="preserve"> </w:t>
            </w:r>
          </w:p>
          <w:p w14:paraId="30C200F1" w14:textId="7401B487" w:rsidR="00063F47" w:rsidRDefault="00325EEF" w:rsidP="00063F47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BE73B6">
              <w:rPr>
                <w:b/>
                <w:color w:val="FF0000"/>
                <w:sz w:val="24"/>
                <w:szCs w:val="24"/>
              </w:rPr>
              <w:t>Равноапп</w:t>
            </w:r>
            <w:proofErr w:type="spellEnd"/>
            <w:r w:rsidRPr="00BE73B6">
              <w:rPr>
                <w:b/>
                <w:color w:val="FF0000"/>
                <w:sz w:val="24"/>
                <w:szCs w:val="24"/>
              </w:rPr>
              <w:t>. Мефодия</w:t>
            </w:r>
            <w:r>
              <w:rPr>
                <w:color w:val="FF0000"/>
                <w:sz w:val="24"/>
                <w:szCs w:val="24"/>
              </w:rPr>
              <w:t xml:space="preserve"> (885) </w:t>
            </w:r>
            <w:r w:rsidRPr="00BE73B6">
              <w:rPr>
                <w:b/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BE73B6">
              <w:rPr>
                <w:b/>
                <w:color w:val="FF0000"/>
                <w:sz w:val="24"/>
                <w:szCs w:val="24"/>
              </w:rPr>
              <w:t>Кирилла</w:t>
            </w:r>
            <w:r>
              <w:rPr>
                <w:color w:val="FF0000"/>
                <w:sz w:val="24"/>
                <w:szCs w:val="24"/>
              </w:rPr>
              <w:t xml:space="preserve"> (869), </w:t>
            </w:r>
            <w:r w:rsidRPr="00BE73B6">
              <w:rPr>
                <w:b/>
                <w:color w:val="FF0000"/>
                <w:sz w:val="24"/>
                <w:szCs w:val="24"/>
              </w:rPr>
              <w:t>учителей Словенских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  <w:r w:rsidR="004A4FA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A4FA6">
              <w:rPr>
                <w:color w:val="FF0000"/>
                <w:sz w:val="24"/>
                <w:szCs w:val="24"/>
              </w:rPr>
              <w:t>Сщмч</w:t>
            </w:r>
            <w:proofErr w:type="spellEnd"/>
            <w:r w:rsidR="004A4FA6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4A4FA6">
              <w:rPr>
                <w:color w:val="FF0000"/>
                <w:sz w:val="24"/>
                <w:szCs w:val="24"/>
              </w:rPr>
              <w:t>Мокия</w:t>
            </w:r>
            <w:proofErr w:type="spellEnd"/>
            <w:r w:rsidR="004A4FA6">
              <w:rPr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4A4FA6">
              <w:rPr>
                <w:color w:val="FF0000"/>
                <w:sz w:val="24"/>
                <w:szCs w:val="24"/>
              </w:rPr>
              <w:t>ок</w:t>
            </w:r>
            <w:proofErr w:type="spellEnd"/>
            <w:r w:rsidR="004A4FA6">
              <w:rPr>
                <w:color w:val="FF0000"/>
                <w:sz w:val="24"/>
                <w:szCs w:val="24"/>
              </w:rPr>
              <w:t>. 295).</w:t>
            </w:r>
          </w:p>
          <w:p w14:paraId="1C58D2FF" w14:textId="7BD836FA" w:rsidR="00325EEF" w:rsidRPr="00BE73B6" w:rsidRDefault="00325EEF" w:rsidP="00063F47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BE73B6">
              <w:rPr>
                <w:b/>
                <w:color w:val="FF0000"/>
                <w:sz w:val="24"/>
                <w:szCs w:val="24"/>
              </w:rPr>
              <w:t>День тезоименитства Святейшего Патриарха Московского и всея Руси Кирилл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30D2" w14:textId="77777777" w:rsidR="00325EEF" w:rsidRPr="00BE73B6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E73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93E7" w14:textId="77777777" w:rsidR="00325EEF" w:rsidRPr="00BE73B6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AD75" w14:textId="208E18AA" w:rsidR="00325EEF" w:rsidRPr="002E629A" w:rsidRDefault="001326D4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325EEF" w:rsidRPr="00B877CC" w14:paraId="47907A53" w14:textId="77777777" w:rsidTr="0040496C">
        <w:trPr>
          <w:trHeight w:val="40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8123" w14:textId="77777777" w:rsidR="00325EEF" w:rsidRPr="00BE73B6" w:rsidRDefault="00325EEF" w:rsidP="00325EE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FFF9" w14:textId="77777777" w:rsidR="00325EEF" w:rsidRPr="00BE73B6" w:rsidRDefault="00325EEF" w:rsidP="00325EEF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A86F" w14:textId="77777777" w:rsidR="00325EEF" w:rsidRPr="00BE73B6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E73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BE73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6DE8" w14:textId="77777777" w:rsidR="00325EEF" w:rsidRPr="00BE73B6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  <w:r w:rsidRPr="00BE73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5757" w14:textId="0F7C9D95" w:rsidR="00325EEF" w:rsidRPr="008C56D8" w:rsidRDefault="008C56D8" w:rsidP="00325EEF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8C56D8">
              <w:rPr>
                <w:rStyle w:val="apple-converted-space"/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325EEF" w:rsidRPr="00B877CC" w14:paraId="508D8521" w14:textId="77777777" w:rsidTr="0040496C">
        <w:trPr>
          <w:trHeight w:val="48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9434" w14:textId="77777777" w:rsidR="00325EEF" w:rsidRDefault="00325EEF" w:rsidP="00325EE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 мая</w:t>
            </w:r>
          </w:p>
          <w:p w14:paraId="138F3E66" w14:textId="77777777" w:rsidR="00325EEF" w:rsidRPr="00B00A6F" w:rsidRDefault="00325EEF" w:rsidP="00325EE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88AC" w14:textId="77777777" w:rsidR="00325EEF" w:rsidRDefault="00325EEF" w:rsidP="00325EEF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2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щмч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9162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могена</w:t>
            </w:r>
            <w:proofErr w:type="spellEnd"/>
            <w:r w:rsidRPr="009162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патриарха Московского и все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62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ссии, чудотвор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вт. Епиф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ипрского (403). Свт. Германа, патриарха Константинопольского (740). </w:t>
            </w:r>
          </w:p>
          <w:p w14:paraId="7ADD2278" w14:textId="77777777" w:rsidR="00325EEF" w:rsidRPr="00B00A6F" w:rsidRDefault="00325EEF" w:rsidP="00325EEF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5CB1" w14:textId="77777777" w:rsidR="00325EEF" w:rsidRPr="00B00A6F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B8F6" w14:textId="77777777" w:rsidR="00325EEF" w:rsidRPr="00B00A6F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73DC" w14:textId="7690B181" w:rsidR="00325EEF" w:rsidRPr="00D73CA1" w:rsidRDefault="008C56D8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325EEF" w:rsidRPr="00B877CC" w14:paraId="5FD7BAD2" w14:textId="77777777" w:rsidTr="0040496C">
        <w:trPr>
          <w:trHeight w:val="627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2465" w14:textId="77777777" w:rsidR="00325EEF" w:rsidRPr="00B00A6F" w:rsidRDefault="00325EEF" w:rsidP="00325E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15A1" w14:textId="77777777" w:rsidR="00325EEF" w:rsidRPr="00B00A6F" w:rsidRDefault="00325EEF" w:rsidP="00325EE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7A49" w14:textId="77777777" w:rsidR="00325EEF" w:rsidRPr="000D5222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1038" w14:textId="77777777" w:rsidR="00325EEF" w:rsidRPr="000D5222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1C0C" w14:textId="7E324641" w:rsidR="00325EEF" w:rsidRPr="0054198C" w:rsidRDefault="008C56D8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325EEF" w:rsidRPr="00B877CC" w14:paraId="20883FF4" w14:textId="77777777" w:rsidTr="0040496C">
        <w:trPr>
          <w:trHeight w:val="42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6E88C" w14:textId="77777777" w:rsidR="00325EEF" w:rsidRPr="00FF5383" w:rsidRDefault="00325EEF" w:rsidP="00325EEF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FF5383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26 мая</w:t>
            </w:r>
          </w:p>
          <w:p w14:paraId="59B43007" w14:textId="77777777" w:rsidR="00325EEF" w:rsidRPr="00FF5383" w:rsidRDefault="00325EEF" w:rsidP="00325EEF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FF5383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36F68" w14:textId="26BA3F0C" w:rsidR="00325EEF" w:rsidRPr="00FF5383" w:rsidRDefault="00325EEF" w:rsidP="00325EEF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ловен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0D52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ятидесятницы</w:t>
            </w:r>
            <w:r w:rsidRPr="00B14D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B14DB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Мц. Гликерии девы (</w:t>
            </w:r>
            <w:proofErr w:type="spellStart"/>
            <w:r w:rsidRPr="00B14DB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B14DB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177).</w:t>
            </w:r>
            <w:r w:rsidR="004A4FA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4FA6" w:rsidRPr="004A4FA6">
              <w:rPr>
                <w:lang w:val="ru-RU"/>
              </w:rPr>
              <w:t xml:space="preserve"> </w:t>
            </w:r>
            <w:r w:rsidR="004A4FA6" w:rsidRPr="004A4FA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Перенесение мощей </w:t>
            </w:r>
            <w:proofErr w:type="spellStart"/>
            <w:r w:rsidR="004A4FA6" w:rsidRPr="004A4FA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мч</w:t>
            </w:r>
            <w:proofErr w:type="spellEnd"/>
            <w:r w:rsidR="004A4FA6" w:rsidRPr="004A4FA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Макария Каневского, игумена Пинского, Переяславского чудотворца (1688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D414" w14:textId="77777777" w:rsidR="00325EEF" w:rsidRPr="00B00A6F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E14E" w14:textId="77777777" w:rsidR="00325EEF" w:rsidRPr="00B00A6F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1F3D" w14:textId="3FE5DFC6" w:rsidR="00325EEF" w:rsidRPr="00FF5383" w:rsidRDefault="008C56D8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325EEF" w:rsidRPr="00B877CC" w14:paraId="745BB2DD" w14:textId="77777777" w:rsidTr="0040496C">
        <w:trPr>
          <w:trHeight w:val="345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307C" w14:textId="77777777" w:rsidR="00325EEF" w:rsidRPr="00FF5383" w:rsidRDefault="00325EEF" w:rsidP="00325EEF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CB67" w14:textId="77777777" w:rsidR="00325EEF" w:rsidRPr="00FF5383" w:rsidRDefault="00325EEF" w:rsidP="00325EEF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1DC3" w14:textId="77777777" w:rsidR="00325EEF" w:rsidRPr="000D5222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98AF" w14:textId="77777777" w:rsidR="00325EEF" w:rsidRPr="000D5222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390E" w14:textId="0C915D6C" w:rsidR="00325EEF" w:rsidRPr="00FF5383" w:rsidRDefault="008C56D8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325EEF" w:rsidRPr="00B877CC" w14:paraId="6F5B6CEF" w14:textId="77777777" w:rsidTr="0040496C">
        <w:trPr>
          <w:trHeight w:val="37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9ADE2" w14:textId="77777777" w:rsidR="00325EEF" w:rsidRDefault="00325EEF" w:rsidP="00325EE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 мая</w:t>
            </w:r>
          </w:p>
          <w:p w14:paraId="2BC0C2FF" w14:textId="77777777" w:rsidR="00325EEF" w:rsidRPr="00B00A6F" w:rsidRDefault="00325EEF" w:rsidP="00325EE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568E9" w14:textId="77777777" w:rsidR="00325EEF" w:rsidRPr="00B00A6F" w:rsidRDefault="00325EEF" w:rsidP="00325EEF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Мч. Исидора (251). Блж. Исидора, Христа ради юродивого, Ростовского, чудотворца (1474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75ED" w14:textId="77777777" w:rsidR="00325EEF" w:rsidRPr="00B00A6F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09A5" w14:textId="77777777" w:rsidR="00325EEF" w:rsidRPr="00B00A6F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E538" w14:textId="51DA8CD5" w:rsidR="00325EEF" w:rsidRPr="00B00A6F" w:rsidRDefault="008C56D8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325EEF" w:rsidRPr="00B877CC" w14:paraId="21138F34" w14:textId="77777777" w:rsidTr="0040496C">
        <w:trPr>
          <w:trHeight w:val="276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EF3A1" w14:textId="77777777" w:rsidR="00325EEF" w:rsidRPr="000D5222" w:rsidRDefault="00325EEF" w:rsidP="00325E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5230F" w14:textId="77777777" w:rsidR="00325EEF" w:rsidRPr="000D5222" w:rsidRDefault="00325EEF" w:rsidP="00325EEF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EB96F" w14:textId="77777777" w:rsidR="00325EEF" w:rsidRPr="000D5222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CBFFF" w14:textId="77777777" w:rsidR="00325EEF" w:rsidRPr="000D5222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E9053" w14:textId="0557D008" w:rsidR="00325EEF" w:rsidRPr="000D5222" w:rsidRDefault="001326D4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325EEF" w:rsidRPr="00B877CC" w14:paraId="113FEC51" w14:textId="77777777" w:rsidTr="0040496C">
        <w:trPr>
          <w:trHeight w:val="517"/>
        </w:trPr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98992" w14:textId="77777777" w:rsidR="00325EEF" w:rsidRDefault="00325EEF" w:rsidP="00325EE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28 мая</w:t>
            </w:r>
          </w:p>
          <w:p w14:paraId="19CF6B0D" w14:textId="77777777" w:rsidR="00325EEF" w:rsidRPr="000D5222" w:rsidRDefault="00325EEF" w:rsidP="00325EE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пятница</w:t>
            </w:r>
          </w:p>
        </w:tc>
        <w:tc>
          <w:tcPr>
            <w:tcW w:w="5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A905D" w14:textId="77777777" w:rsidR="00325EEF" w:rsidRPr="000D5222" w:rsidRDefault="00325EEF" w:rsidP="00325EEF">
            <w:pPr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0D5222">
              <w:rPr>
                <w:rFonts w:eastAsia="Times New Roman"/>
                <w:sz w:val="24"/>
                <w:szCs w:val="24"/>
                <w:lang w:bidi="en-US"/>
              </w:rPr>
              <w:t>Прп. Пахомия Великого (</w:t>
            </w:r>
            <w:proofErr w:type="spellStart"/>
            <w:r w:rsidRPr="000D5222">
              <w:rPr>
                <w:rFonts w:eastAsia="Times New Roman"/>
                <w:sz w:val="24"/>
                <w:szCs w:val="24"/>
                <w:lang w:bidi="en-US"/>
              </w:rPr>
              <w:t>ок</w:t>
            </w:r>
            <w:proofErr w:type="spellEnd"/>
            <w:r w:rsidRPr="000D5222">
              <w:rPr>
                <w:rFonts w:eastAsia="Times New Roman"/>
                <w:sz w:val="24"/>
                <w:szCs w:val="24"/>
                <w:lang w:bidi="en-US"/>
              </w:rPr>
              <w:t>. 348). Свт. Исаии,</w:t>
            </w:r>
            <w:r>
              <w:rPr>
                <w:rFonts w:eastAsia="Times New Roman"/>
                <w:b/>
                <w:sz w:val="24"/>
                <w:szCs w:val="24"/>
                <w:lang w:bidi="en-US"/>
              </w:rPr>
              <w:t xml:space="preserve"> </w:t>
            </w:r>
            <w:r w:rsidRPr="000D5222">
              <w:rPr>
                <w:rFonts w:eastAsia="Times New Roman"/>
                <w:sz w:val="24"/>
                <w:szCs w:val="24"/>
                <w:lang w:bidi="en-US"/>
              </w:rPr>
              <w:t>еп.</w:t>
            </w:r>
            <w:r>
              <w:rPr>
                <w:rFonts w:eastAsia="Times New Roman"/>
                <w:b/>
                <w:sz w:val="24"/>
                <w:szCs w:val="24"/>
                <w:lang w:bidi="en-US"/>
              </w:rPr>
              <w:t xml:space="preserve"> </w:t>
            </w:r>
            <w:r w:rsidRPr="000D5222">
              <w:rPr>
                <w:rFonts w:eastAsia="Times New Roman"/>
                <w:sz w:val="24"/>
                <w:szCs w:val="24"/>
                <w:lang w:bidi="en-US"/>
              </w:rPr>
              <w:t>Ростовского, чудотворца (1090).</w:t>
            </w:r>
            <w:r>
              <w:rPr>
                <w:rFonts w:eastAsia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bidi="en-US"/>
              </w:rPr>
              <w:t>Блгв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bidi="en-US"/>
              </w:rPr>
              <w:t xml:space="preserve">. царевича Дмитрия,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bidi="en-US"/>
              </w:rPr>
              <w:t>Углического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bidi="en-US"/>
              </w:rPr>
              <w:t xml:space="preserve"> и Московского </w:t>
            </w:r>
            <w:r w:rsidRPr="000D5222">
              <w:rPr>
                <w:rFonts w:eastAsia="Times New Roman"/>
                <w:sz w:val="24"/>
                <w:szCs w:val="24"/>
                <w:lang w:bidi="en-US"/>
              </w:rPr>
              <w:t>(1591).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13EE" w14:textId="77777777" w:rsidR="00325EEF" w:rsidRPr="00B00A6F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6AA0" w14:textId="77777777" w:rsidR="00325EEF" w:rsidRPr="00B00A6F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5BD0" w14:textId="35BD200D" w:rsidR="00325EEF" w:rsidRPr="000D5222" w:rsidRDefault="001326D4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325EEF" w:rsidRPr="00B877CC" w14:paraId="189BFE95" w14:textId="77777777" w:rsidTr="003E6E7B">
        <w:trPr>
          <w:trHeight w:val="394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AA47" w14:textId="77777777" w:rsidR="00325EEF" w:rsidRPr="000D5222" w:rsidRDefault="00325EEF" w:rsidP="00325E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5CBD" w14:textId="77777777" w:rsidR="00325EEF" w:rsidRPr="000D5222" w:rsidRDefault="00325EEF" w:rsidP="00325EEF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B93D" w14:textId="77777777" w:rsidR="00325EEF" w:rsidRPr="000D5222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5FA8" w14:textId="77777777" w:rsidR="00325EEF" w:rsidRPr="000D5222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8BAC" w14:textId="51CC3A4C" w:rsidR="00325EEF" w:rsidRPr="000D5222" w:rsidRDefault="001326D4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325EEF" w:rsidRPr="00B877CC" w14:paraId="5F272CD1" w14:textId="77777777" w:rsidTr="0040496C">
        <w:trPr>
          <w:trHeight w:val="30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25D57" w14:textId="77777777" w:rsidR="00325EEF" w:rsidRPr="000D5222" w:rsidRDefault="00325EEF" w:rsidP="00325EE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29 мая</w:t>
            </w:r>
          </w:p>
          <w:p w14:paraId="2B43A9D3" w14:textId="77777777" w:rsidR="00325EEF" w:rsidRPr="000D5222" w:rsidRDefault="00325EEF" w:rsidP="00325EE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6C79C" w14:textId="77777777" w:rsidR="00325EEF" w:rsidRPr="000D5222" w:rsidRDefault="00325EEF" w:rsidP="00325EEF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п. Феодора Освященного (368). Перенесение мощей прп. Ефр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ко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Новгородского, чудотворца (1545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A236" w14:textId="77777777" w:rsidR="00325EEF" w:rsidRPr="000D5222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B2BC" w14:textId="77777777" w:rsidR="00325EEF" w:rsidRPr="000D5222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1415" w14:textId="77777777" w:rsidR="00B9742B" w:rsidRDefault="001326D4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  <w:r w:rsidR="00B974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3C3883DB" w14:textId="4FEEDCA4" w:rsidR="00325EEF" w:rsidRPr="000D5222" w:rsidRDefault="00B9742B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 w:rsidR="00B969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ером. Никодим</w:t>
            </w:r>
          </w:p>
        </w:tc>
      </w:tr>
      <w:tr w:rsidR="00325EEF" w:rsidRPr="00B877CC" w14:paraId="3146C41D" w14:textId="77777777" w:rsidTr="0040496C">
        <w:trPr>
          <w:trHeight w:val="252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F39F8" w14:textId="77777777" w:rsidR="00325EEF" w:rsidRPr="000D5222" w:rsidRDefault="00325EEF" w:rsidP="00325E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FDC74" w14:textId="77777777" w:rsidR="00325EEF" w:rsidRPr="000D5222" w:rsidRDefault="00325EEF" w:rsidP="00325EE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FD46" w14:textId="77777777" w:rsidR="00325EEF" w:rsidRPr="00B00A6F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2393" w14:textId="77777777" w:rsidR="00325EEF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Неупиваемая Чаша» о преодолении зависимостей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B2BA" w14:textId="77777777" w:rsidR="008C56D8" w:rsidRDefault="001326D4" w:rsidP="00325EEF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Александр, </w:t>
            </w:r>
          </w:p>
          <w:p w14:paraId="4C0685C5" w14:textId="3E36EC49" w:rsidR="00325EEF" w:rsidRPr="000D5222" w:rsidRDefault="00325EEF" w:rsidP="00325EEF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5EEF" w:rsidRPr="00B877CC" w14:paraId="21D92776" w14:textId="77777777" w:rsidTr="00DA533E">
        <w:trPr>
          <w:trHeight w:val="331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5572" w14:textId="77777777" w:rsidR="00325EEF" w:rsidRPr="000D5222" w:rsidRDefault="00325EEF" w:rsidP="00325E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FC7" w14:textId="77777777" w:rsidR="00325EEF" w:rsidRPr="000D5222" w:rsidRDefault="00325EEF" w:rsidP="00325EE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52F6" w14:textId="77777777" w:rsidR="00325EEF" w:rsidRPr="000D5222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84A8" w14:textId="77777777" w:rsidR="00325EEF" w:rsidRPr="0054198C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D9FB" w14:textId="0D22ACBC" w:rsidR="00325EEF" w:rsidRPr="0054198C" w:rsidRDefault="008C56D8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</w:t>
            </w:r>
            <w:r w:rsidR="00325EEF"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Алекс</w:t>
            </w:r>
            <w:r w:rsidR="00E2079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325EEF" w:rsidRPr="00541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, весь </w:t>
            </w:r>
            <w:r w:rsidR="00325EE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325EEF"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  <w:tr w:rsidR="00325EEF" w:rsidRPr="00B877CC" w14:paraId="6C66A57E" w14:textId="77777777" w:rsidTr="0040496C">
        <w:trPr>
          <w:trHeight w:val="30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92F7" w14:textId="77777777" w:rsidR="00325EEF" w:rsidRPr="00B14DB6" w:rsidRDefault="00325EEF" w:rsidP="00325EE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14D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0 мая</w:t>
            </w:r>
          </w:p>
          <w:p w14:paraId="76D1D0F0" w14:textId="77777777" w:rsidR="00325EEF" w:rsidRPr="00B14DB6" w:rsidRDefault="00325EEF" w:rsidP="00325EE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14D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84C4" w14:textId="77777777" w:rsidR="00325EEF" w:rsidRPr="00B14DB6" w:rsidRDefault="00325EEF" w:rsidP="00325EEF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14DB6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деля 5-я по Пасхе, о </w:t>
            </w:r>
            <w:proofErr w:type="spellStart"/>
            <w:r w:rsidRPr="00B14DB6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маряныне</w:t>
            </w:r>
            <w:proofErr w:type="spellEnd"/>
            <w:r w:rsidRPr="00B14DB6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  <w:p w14:paraId="62CBC66C" w14:textId="77777777" w:rsidR="00325EEF" w:rsidRDefault="00325EEF" w:rsidP="00325EEF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14D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Ап. Андроника и св. </w:t>
            </w:r>
            <w:proofErr w:type="spellStart"/>
            <w:r w:rsidRPr="00B14D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унии</w:t>
            </w:r>
            <w:proofErr w:type="spellEnd"/>
            <w:r w:rsidRPr="00B14D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I).</w:t>
            </w:r>
          </w:p>
          <w:p w14:paraId="21773D87" w14:textId="6DB59CD7" w:rsidR="004A4FA6" w:rsidRPr="004A4FA6" w:rsidRDefault="004A4FA6" w:rsidP="00325EEF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proofErr w:type="spellStart"/>
            <w:r w:rsidRPr="004A4F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4A4F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. Евфросинии, в миру Евдокии, </w:t>
            </w:r>
            <w:proofErr w:type="spellStart"/>
            <w:r w:rsidRPr="004A4F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блгв</w:t>
            </w:r>
            <w:proofErr w:type="spellEnd"/>
            <w:r w:rsidRPr="004A4F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. вел. кн. </w:t>
            </w:r>
            <w:r w:rsidRPr="004A4F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lastRenderedPageBreak/>
              <w:t>Московской (1407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3437" w14:textId="77777777" w:rsidR="00325EEF" w:rsidRPr="00A32EBF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6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0975" w14:textId="77777777" w:rsidR="00325EEF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Ранняя 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 Литургия </w:t>
            </w:r>
          </w:p>
          <w:p w14:paraId="1257A180" w14:textId="77777777" w:rsidR="00325EEF" w:rsidRPr="00A32EBF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C7B2" w14:textId="77777777" w:rsidR="008C56D8" w:rsidRPr="008C56D8" w:rsidRDefault="001326D4" w:rsidP="00325EEF">
            <w:pPr>
              <w:pStyle w:val="a9"/>
              <w:ind w:right="-108"/>
              <w:contextualSpacing/>
              <w:rPr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Александр, </w:t>
            </w:r>
            <w:r w:rsidR="008C56D8" w:rsidRPr="008C56D8">
              <w:rPr>
                <w:lang w:val="ru-RU"/>
              </w:rPr>
              <w:t xml:space="preserve"> </w:t>
            </w:r>
          </w:p>
          <w:p w14:paraId="46DB76BA" w14:textId="506E84EE" w:rsidR="00325EEF" w:rsidRPr="00B14DB6" w:rsidRDefault="008C56D8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C56D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r w:rsidR="00B9693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вящ. Григорий</w:t>
            </w:r>
          </w:p>
        </w:tc>
      </w:tr>
      <w:tr w:rsidR="00325EEF" w:rsidRPr="00B877CC" w14:paraId="62E8ED46" w14:textId="77777777" w:rsidTr="0040496C">
        <w:trPr>
          <w:trHeight w:val="228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081" w14:textId="77777777" w:rsidR="00325EEF" w:rsidRPr="00B14DB6" w:rsidRDefault="00325EEF" w:rsidP="00325EE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B6E9" w14:textId="77777777" w:rsidR="00325EEF" w:rsidRPr="00B14DB6" w:rsidRDefault="00325EEF" w:rsidP="00325EEF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DE83" w14:textId="77777777" w:rsidR="00325EEF" w:rsidRPr="00A32EBF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9:40                              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2793" w14:textId="77777777" w:rsidR="00325EEF" w:rsidRPr="00A32EBF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Поздняя 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 Литургия 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0007" w14:textId="6030D34E" w:rsidR="00325EEF" w:rsidRPr="00B14DB6" w:rsidRDefault="008C56D8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</w:t>
            </w:r>
            <w:r w:rsidR="001326D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лексей, иером. Никодим</w:t>
            </w:r>
          </w:p>
        </w:tc>
      </w:tr>
      <w:tr w:rsidR="00325EEF" w:rsidRPr="00B877CC" w14:paraId="14203607" w14:textId="77777777" w:rsidTr="0040496C">
        <w:trPr>
          <w:trHeight w:val="33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8361" w14:textId="77777777" w:rsidR="00325EEF" w:rsidRPr="00B14DB6" w:rsidRDefault="00325EEF" w:rsidP="00325EE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D7C2" w14:textId="77777777" w:rsidR="00325EEF" w:rsidRPr="00B14DB6" w:rsidRDefault="00325EEF" w:rsidP="00325EE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1E2B" w14:textId="77777777" w:rsidR="00325EEF" w:rsidRPr="00B14DB6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14D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38A8" w14:textId="44FABADF" w:rsidR="00325EEF" w:rsidRPr="00B14DB6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B14D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  <w:r w:rsidR="004A4FA6" w:rsidRPr="00C80FF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Утреня</w:t>
            </w:r>
            <w:proofErr w:type="gramEnd"/>
            <w:r w:rsidR="004A4FA6" w:rsidRPr="00C80FF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E207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4A4FA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кафистом Воскресению Христову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411F" w14:textId="2E85AD9D" w:rsidR="00325EEF" w:rsidRPr="00B14DB6" w:rsidRDefault="001326D4" w:rsidP="00325EE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325EEF" w:rsidRPr="00C94400" w14:paraId="0E85D8F6" w14:textId="77777777" w:rsidTr="0040496C">
        <w:trPr>
          <w:trHeight w:val="53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7672" w14:textId="77777777" w:rsidR="00325EEF" w:rsidRPr="000D5222" w:rsidRDefault="00325EEF" w:rsidP="00325EE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31 мая</w:t>
            </w:r>
          </w:p>
          <w:p w14:paraId="5C5DCD54" w14:textId="77777777" w:rsidR="00325EEF" w:rsidRPr="000D5222" w:rsidRDefault="00325EEF" w:rsidP="00325EE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1F53" w14:textId="77777777" w:rsidR="004A4FA6" w:rsidRDefault="00325EEF" w:rsidP="00325EEF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DB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едмица 5-я по Пасхе</w:t>
            </w:r>
            <w:r w:rsidRPr="00B14DB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B14D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мять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вяты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ц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еми Вселенских Соборов. </w:t>
            </w:r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ч. </w:t>
            </w:r>
            <w:proofErr w:type="spellStart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>Феодота</w:t>
            </w:r>
            <w:proofErr w:type="spellEnd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>Анкирского</w:t>
            </w:r>
            <w:proofErr w:type="spellEnd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>мцц</w:t>
            </w:r>
            <w:proofErr w:type="spellEnd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>. семи дев (303)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чч. Петра, Дионисия, Андрея, Павла и Христины (249-251). </w:t>
            </w:r>
          </w:p>
          <w:p w14:paraId="159AE829" w14:textId="14027BB2" w:rsidR="00325EEF" w:rsidRPr="000D5222" w:rsidRDefault="00325EEF" w:rsidP="00325EEF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кария Алтайского (1847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1BCC" w14:textId="77777777" w:rsidR="00325EEF" w:rsidRPr="000D5222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5613" w14:textId="77777777" w:rsidR="00325EEF" w:rsidRPr="000D5222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DF36" w14:textId="25288805" w:rsidR="00325EEF" w:rsidRPr="000D5222" w:rsidRDefault="001326D4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325EEF" w:rsidRPr="00C94400" w14:paraId="37907EFD" w14:textId="77777777" w:rsidTr="0040496C">
        <w:trPr>
          <w:trHeight w:val="33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0DA3" w14:textId="77777777" w:rsidR="00325EEF" w:rsidRPr="000D5222" w:rsidRDefault="00325EEF" w:rsidP="00325EEF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0FDD" w14:textId="77777777" w:rsidR="00325EEF" w:rsidRPr="000D5222" w:rsidRDefault="00325EEF" w:rsidP="00325EEF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6F79" w14:textId="77777777" w:rsidR="00325EEF" w:rsidRPr="000D5222" w:rsidRDefault="00325EEF" w:rsidP="00325EE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34CC" w14:textId="77777777" w:rsidR="00325EEF" w:rsidRPr="000D5222" w:rsidRDefault="00325EEF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6A8" w14:textId="379B0734" w:rsidR="00325EEF" w:rsidRPr="000D5222" w:rsidRDefault="008C56D8" w:rsidP="00325EE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</w:tbl>
    <w:p w14:paraId="61091479" w14:textId="30D4E40B" w:rsidR="00E2079F" w:rsidRDefault="00AE1F2C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</w:p>
    <w:p w14:paraId="723D515C" w14:textId="77777777" w:rsidR="00424D67" w:rsidRDefault="00424D67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14:paraId="600EB5B5" w14:textId="3E72355A" w:rsidR="00E2079F" w:rsidRDefault="00AE1F2C" w:rsidP="00E2079F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лебен и Лития Совершаются каждый будний день по окончании Божественной Литургии.</w:t>
      </w:r>
    </w:p>
    <w:p w14:paraId="3D646F3A" w14:textId="68965A77" w:rsidR="00F8672C" w:rsidRDefault="00AE1F2C" w:rsidP="00E2079F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ждую субботу в </w:t>
      </w:r>
      <w:r w:rsidR="00E2079F">
        <w:rPr>
          <w:rFonts w:ascii="Times New Roman" w:hAnsi="Times New Roman"/>
          <w:sz w:val="24"/>
          <w:szCs w:val="24"/>
          <w:lang w:val="ru-RU"/>
        </w:rPr>
        <w:t>5:30</w:t>
      </w:r>
      <w:r>
        <w:rPr>
          <w:rFonts w:ascii="Times New Roman" w:hAnsi="Times New Roman"/>
          <w:sz w:val="24"/>
          <w:szCs w:val="24"/>
          <w:lang w:val="ru-RU"/>
        </w:rPr>
        <w:t xml:space="preserve"> совершается Божественная Литургия в храме благоверного князя Вячеслава Чешского в Московском </w:t>
      </w:r>
      <w:r w:rsidR="00E2079F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уворовском училище.</w:t>
      </w:r>
    </w:p>
    <w:p w14:paraId="510BCA34" w14:textId="77777777" w:rsidR="00757B1A" w:rsidRPr="0040496C" w:rsidRDefault="00F8672C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3373AD" w:rsidRPr="0040496C">
        <w:rPr>
          <w:rFonts w:ascii="Times New Roman" w:hAnsi="Times New Roman"/>
          <w:sz w:val="24"/>
          <w:szCs w:val="24"/>
          <w:lang w:val="ru-RU"/>
        </w:rPr>
        <w:t>Н</w:t>
      </w:r>
      <w:r w:rsidR="00757B1A" w:rsidRPr="0040496C">
        <w:rPr>
          <w:rFonts w:ascii="Times New Roman" w:hAnsi="Times New Roman"/>
          <w:sz w:val="24"/>
          <w:szCs w:val="24"/>
          <w:lang w:val="ru-RU"/>
        </w:rPr>
        <w:t>астоятель Храма</w:t>
      </w:r>
      <w:r w:rsidR="00757B1A" w:rsidRPr="0040496C">
        <w:rPr>
          <w:rFonts w:ascii="Times New Roman" w:hAnsi="Times New Roman"/>
          <w:sz w:val="24"/>
          <w:szCs w:val="24"/>
          <w:lang w:val="ru-RU"/>
        </w:rPr>
        <w:tab/>
      </w:r>
      <w:r w:rsidR="00757B1A" w:rsidRPr="0040496C">
        <w:rPr>
          <w:rFonts w:ascii="Times New Roman" w:hAnsi="Times New Roman"/>
          <w:sz w:val="24"/>
          <w:szCs w:val="24"/>
          <w:lang w:val="ru-RU"/>
        </w:rPr>
        <w:tab/>
      </w:r>
      <w:r w:rsidR="00757B1A" w:rsidRPr="0040496C">
        <w:rPr>
          <w:rFonts w:ascii="Times New Roman" w:hAnsi="Times New Roman"/>
          <w:sz w:val="24"/>
          <w:szCs w:val="24"/>
          <w:lang w:val="ru-RU"/>
        </w:rPr>
        <w:tab/>
      </w:r>
      <w:r w:rsidR="00757B1A" w:rsidRPr="0040496C">
        <w:rPr>
          <w:rFonts w:ascii="Times New Roman" w:hAnsi="Times New Roman"/>
          <w:sz w:val="24"/>
          <w:szCs w:val="24"/>
          <w:lang w:val="ru-RU"/>
        </w:rPr>
        <w:tab/>
      </w:r>
      <w:r w:rsidR="00757B1A" w:rsidRPr="0040496C">
        <w:rPr>
          <w:rFonts w:ascii="Times New Roman" w:hAnsi="Times New Roman"/>
          <w:sz w:val="24"/>
          <w:szCs w:val="24"/>
          <w:lang w:val="ru-RU"/>
        </w:rPr>
        <w:tab/>
      </w:r>
      <w:r w:rsidR="00757B1A" w:rsidRPr="0040496C">
        <w:rPr>
          <w:rFonts w:ascii="Times New Roman" w:hAnsi="Times New Roman"/>
          <w:sz w:val="24"/>
          <w:szCs w:val="24"/>
          <w:lang w:val="ru-RU"/>
        </w:rPr>
        <w:tab/>
      </w:r>
      <w:r w:rsidR="00757B1A" w:rsidRPr="0040496C">
        <w:rPr>
          <w:rFonts w:ascii="Times New Roman" w:hAnsi="Times New Roman"/>
          <w:sz w:val="24"/>
          <w:szCs w:val="24"/>
          <w:lang w:val="ru-RU"/>
        </w:rPr>
        <w:tab/>
        <w:t>протоиерей Алексей Яковлев</w:t>
      </w:r>
    </w:p>
    <w:sectPr w:rsidR="00757B1A" w:rsidRPr="0040496C" w:rsidSect="008E0A9F">
      <w:headerReference w:type="default" r:id="rId8"/>
      <w:headerReference w:type="first" r:id="rId9"/>
      <w:pgSz w:w="16838" w:h="11906" w:orient="landscape"/>
      <w:pgMar w:top="709" w:right="567" w:bottom="28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4CE0C" w14:textId="77777777" w:rsidR="0045670F" w:rsidRDefault="0045670F" w:rsidP="00DD15E9">
      <w:pPr>
        <w:spacing w:after="0" w:line="240" w:lineRule="auto"/>
      </w:pPr>
      <w:r>
        <w:separator/>
      </w:r>
    </w:p>
  </w:endnote>
  <w:endnote w:type="continuationSeparator" w:id="0">
    <w:p w14:paraId="4AA63BBC" w14:textId="77777777" w:rsidR="0045670F" w:rsidRDefault="0045670F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81067" w14:textId="77777777" w:rsidR="0045670F" w:rsidRDefault="0045670F" w:rsidP="00DD15E9">
      <w:pPr>
        <w:spacing w:after="0" w:line="240" w:lineRule="auto"/>
      </w:pPr>
      <w:r>
        <w:separator/>
      </w:r>
    </w:p>
  </w:footnote>
  <w:footnote w:type="continuationSeparator" w:id="0">
    <w:p w14:paraId="2C43A57B" w14:textId="77777777" w:rsidR="0045670F" w:rsidRDefault="0045670F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FF669" w14:textId="77777777" w:rsidR="00B9693A" w:rsidRDefault="00B9693A" w:rsidP="00935E8D">
    <w:pPr>
      <w:pStyle w:val="a5"/>
      <w:ind w:left="720"/>
    </w:pPr>
  </w:p>
  <w:p w14:paraId="69BD09C9" w14:textId="77777777" w:rsidR="00B9693A" w:rsidRDefault="00B969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F87EB" w14:textId="77777777" w:rsidR="00B9693A" w:rsidRPr="00AC125D" w:rsidRDefault="00B9693A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14:paraId="2DEE0A87" w14:textId="77777777" w:rsidR="00B9693A" w:rsidRPr="002F57AE" w:rsidRDefault="00B9693A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14:paraId="2016B3D0" w14:textId="77777777" w:rsidR="00B9693A" w:rsidRPr="0089175D" w:rsidRDefault="00B9693A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 w:rsidRPr="00617101">
      <w:rPr>
        <w:b/>
        <w:sz w:val="32"/>
        <w:szCs w:val="32"/>
      </w:rPr>
      <w:t>МАЙ</w:t>
    </w:r>
    <w:r w:rsidRPr="00AC125D">
      <w:rPr>
        <w:b/>
        <w:sz w:val="32"/>
        <w:szCs w:val="32"/>
      </w:rPr>
      <w:t xml:space="preserve"> 20</w:t>
    </w:r>
    <w:r>
      <w:rPr>
        <w:b/>
        <w:sz w:val="32"/>
        <w:szCs w:val="32"/>
      </w:rPr>
      <w:t>21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5C7"/>
    <w:rsid w:val="000007BA"/>
    <w:rsid w:val="00000AA8"/>
    <w:rsid w:val="00002F97"/>
    <w:rsid w:val="00004AE8"/>
    <w:rsid w:val="00006443"/>
    <w:rsid w:val="00006463"/>
    <w:rsid w:val="00006B8E"/>
    <w:rsid w:val="0001012C"/>
    <w:rsid w:val="00011AC3"/>
    <w:rsid w:val="000143D6"/>
    <w:rsid w:val="00014D32"/>
    <w:rsid w:val="000215C0"/>
    <w:rsid w:val="00021B3B"/>
    <w:rsid w:val="00026BF0"/>
    <w:rsid w:val="0003595B"/>
    <w:rsid w:val="0004250F"/>
    <w:rsid w:val="0004484E"/>
    <w:rsid w:val="00045F93"/>
    <w:rsid w:val="0005062A"/>
    <w:rsid w:val="00052752"/>
    <w:rsid w:val="00052C38"/>
    <w:rsid w:val="00052D8D"/>
    <w:rsid w:val="00053E48"/>
    <w:rsid w:val="00054931"/>
    <w:rsid w:val="000566B2"/>
    <w:rsid w:val="00056789"/>
    <w:rsid w:val="000579F5"/>
    <w:rsid w:val="000609E3"/>
    <w:rsid w:val="00061CC3"/>
    <w:rsid w:val="00063F47"/>
    <w:rsid w:val="00064294"/>
    <w:rsid w:val="00065646"/>
    <w:rsid w:val="000700D5"/>
    <w:rsid w:val="00070FF6"/>
    <w:rsid w:val="000744AF"/>
    <w:rsid w:val="00074E46"/>
    <w:rsid w:val="00082260"/>
    <w:rsid w:val="0008716C"/>
    <w:rsid w:val="00087F9E"/>
    <w:rsid w:val="00090333"/>
    <w:rsid w:val="00090D0D"/>
    <w:rsid w:val="000925F5"/>
    <w:rsid w:val="000939EF"/>
    <w:rsid w:val="0009481D"/>
    <w:rsid w:val="00094E12"/>
    <w:rsid w:val="000A04D8"/>
    <w:rsid w:val="000A2414"/>
    <w:rsid w:val="000A405D"/>
    <w:rsid w:val="000A44A0"/>
    <w:rsid w:val="000A500E"/>
    <w:rsid w:val="000A7757"/>
    <w:rsid w:val="000B0689"/>
    <w:rsid w:val="000B748D"/>
    <w:rsid w:val="000C30F6"/>
    <w:rsid w:val="000C3EF1"/>
    <w:rsid w:val="000C4177"/>
    <w:rsid w:val="000C5C8D"/>
    <w:rsid w:val="000C5EF9"/>
    <w:rsid w:val="000C6B7B"/>
    <w:rsid w:val="000C7B31"/>
    <w:rsid w:val="000D0156"/>
    <w:rsid w:val="000D0EB6"/>
    <w:rsid w:val="000D0ECC"/>
    <w:rsid w:val="000D16B5"/>
    <w:rsid w:val="000D394D"/>
    <w:rsid w:val="000D3AAF"/>
    <w:rsid w:val="000D5093"/>
    <w:rsid w:val="000D5222"/>
    <w:rsid w:val="000D7FF5"/>
    <w:rsid w:val="000E0E4F"/>
    <w:rsid w:val="000E227B"/>
    <w:rsid w:val="000E339E"/>
    <w:rsid w:val="000E3D94"/>
    <w:rsid w:val="000E6F0F"/>
    <w:rsid w:val="000E7F6F"/>
    <w:rsid w:val="000F02BB"/>
    <w:rsid w:val="000F1DF6"/>
    <w:rsid w:val="000F5EEB"/>
    <w:rsid w:val="00100405"/>
    <w:rsid w:val="00103D33"/>
    <w:rsid w:val="00107C35"/>
    <w:rsid w:val="00113EB1"/>
    <w:rsid w:val="00116157"/>
    <w:rsid w:val="00117093"/>
    <w:rsid w:val="00117B65"/>
    <w:rsid w:val="00120A97"/>
    <w:rsid w:val="001210F0"/>
    <w:rsid w:val="00122483"/>
    <w:rsid w:val="00122562"/>
    <w:rsid w:val="001231DA"/>
    <w:rsid w:val="00124231"/>
    <w:rsid w:val="00124569"/>
    <w:rsid w:val="001246A0"/>
    <w:rsid w:val="00124F8E"/>
    <w:rsid w:val="00126052"/>
    <w:rsid w:val="00127A8B"/>
    <w:rsid w:val="001326D4"/>
    <w:rsid w:val="001327E8"/>
    <w:rsid w:val="001328B2"/>
    <w:rsid w:val="00132FEF"/>
    <w:rsid w:val="00133240"/>
    <w:rsid w:val="00133466"/>
    <w:rsid w:val="00133994"/>
    <w:rsid w:val="00133E23"/>
    <w:rsid w:val="001342F2"/>
    <w:rsid w:val="0013440F"/>
    <w:rsid w:val="00135C0B"/>
    <w:rsid w:val="00137074"/>
    <w:rsid w:val="00140077"/>
    <w:rsid w:val="001408D5"/>
    <w:rsid w:val="00154414"/>
    <w:rsid w:val="00154FF0"/>
    <w:rsid w:val="00155FBB"/>
    <w:rsid w:val="001571F9"/>
    <w:rsid w:val="0016201A"/>
    <w:rsid w:val="00163E7E"/>
    <w:rsid w:val="00164737"/>
    <w:rsid w:val="001724B2"/>
    <w:rsid w:val="001727B9"/>
    <w:rsid w:val="00184800"/>
    <w:rsid w:val="001917EB"/>
    <w:rsid w:val="001919C5"/>
    <w:rsid w:val="00191DF9"/>
    <w:rsid w:val="00196B50"/>
    <w:rsid w:val="001A05EB"/>
    <w:rsid w:val="001A105D"/>
    <w:rsid w:val="001A2043"/>
    <w:rsid w:val="001A349A"/>
    <w:rsid w:val="001A359A"/>
    <w:rsid w:val="001A3F52"/>
    <w:rsid w:val="001A5971"/>
    <w:rsid w:val="001B198F"/>
    <w:rsid w:val="001B4A0E"/>
    <w:rsid w:val="001B751A"/>
    <w:rsid w:val="001B7F0D"/>
    <w:rsid w:val="001C087E"/>
    <w:rsid w:val="001C1F33"/>
    <w:rsid w:val="001C2BDC"/>
    <w:rsid w:val="001C4A01"/>
    <w:rsid w:val="001C63ED"/>
    <w:rsid w:val="001C7DB0"/>
    <w:rsid w:val="001D0DD4"/>
    <w:rsid w:val="001D5A73"/>
    <w:rsid w:val="001D77E6"/>
    <w:rsid w:val="001D7ABC"/>
    <w:rsid w:val="001E01B2"/>
    <w:rsid w:val="001E050C"/>
    <w:rsid w:val="001E14CB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6423"/>
    <w:rsid w:val="00207AD1"/>
    <w:rsid w:val="002114E6"/>
    <w:rsid w:val="00211BEB"/>
    <w:rsid w:val="00211C5C"/>
    <w:rsid w:val="00213C0D"/>
    <w:rsid w:val="0021547D"/>
    <w:rsid w:val="0021592C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1C02"/>
    <w:rsid w:val="002539D4"/>
    <w:rsid w:val="00253F30"/>
    <w:rsid w:val="00256C25"/>
    <w:rsid w:val="00262565"/>
    <w:rsid w:val="00263482"/>
    <w:rsid w:val="0026643D"/>
    <w:rsid w:val="00270681"/>
    <w:rsid w:val="00270F0F"/>
    <w:rsid w:val="002745BB"/>
    <w:rsid w:val="00277715"/>
    <w:rsid w:val="00277CDC"/>
    <w:rsid w:val="002814E1"/>
    <w:rsid w:val="00281621"/>
    <w:rsid w:val="002821E2"/>
    <w:rsid w:val="00283F8B"/>
    <w:rsid w:val="00286232"/>
    <w:rsid w:val="00286E5B"/>
    <w:rsid w:val="00287BA9"/>
    <w:rsid w:val="002913A4"/>
    <w:rsid w:val="002915D2"/>
    <w:rsid w:val="00291633"/>
    <w:rsid w:val="00293738"/>
    <w:rsid w:val="00294E63"/>
    <w:rsid w:val="002A23A3"/>
    <w:rsid w:val="002A284E"/>
    <w:rsid w:val="002A4076"/>
    <w:rsid w:val="002A43AA"/>
    <w:rsid w:val="002A60F8"/>
    <w:rsid w:val="002A7298"/>
    <w:rsid w:val="002B06AD"/>
    <w:rsid w:val="002B0D4C"/>
    <w:rsid w:val="002B1640"/>
    <w:rsid w:val="002B2098"/>
    <w:rsid w:val="002B2A76"/>
    <w:rsid w:val="002B45CC"/>
    <w:rsid w:val="002B468A"/>
    <w:rsid w:val="002B568E"/>
    <w:rsid w:val="002C1970"/>
    <w:rsid w:val="002C23AC"/>
    <w:rsid w:val="002C5548"/>
    <w:rsid w:val="002C6779"/>
    <w:rsid w:val="002D0110"/>
    <w:rsid w:val="002D3326"/>
    <w:rsid w:val="002D344F"/>
    <w:rsid w:val="002D605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E629A"/>
    <w:rsid w:val="002F1DCA"/>
    <w:rsid w:val="002F57AE"/>
    <w:rsid w:val="002F5A95"/>
    <w:rsid w:val="002F65D5"/>
    <w:rsid w:val="0030247D"/>
    <w:rsid w:val="003025F1"/>
    <w:rsid w:val="00302925"/>
    <w:rsid w:val="00303579"/>
    <w:rsid w:val="00303A24"/>
    <w:rsid w:val="00303B3D"/>
    <w:rsid w:val="0030729A"/>
    <w:rsid w:val="00307FB9"/>
    <w:rsid w:val="003107E5"/>
    <w:rsid w:val="0031082D"/>
    <w:rsid w:val="0031185C"/>
    <w:rsid w:val="00316051"/>
    <w:rsid w:val="003217C1"/>
    <w:rsid w:val="00321A01"/>
    <w:rsid w:val="0032512E"/>
    <w:rsid w:val="003259B3"/>
    <w:rsid w:val="00325EEF"/>
    <w:rsid w:val="003263C7"/>
    <w:rsid w:val="0032659C"/>
    <w:rsid w:val="00327638"/>
    <w:rsid w:val="003303EE"/>
    <w:rsid w:val="00332226"/>
    <w:rsid w:val="00332606"/>
    <w:rsid w:val="00333B1F"/>
    <w:rsid w:val="003368E3"/>
    <w:rsid w:val="003373AD"/>
    <w:rsid w:val="0034009B"/>
    <w:rsid w:val="003419D2"/>
    <w:rsid w:val="00342E23"/>
    <w:rsid w:val="00342E57"/>
    <w:rsid w:val="00343378"/>
    <w:rsid w:val="00344922"/>
    <w:rsid w:val="00346577"/>
    <w:rsid w:val="0035048E"/>
    <w:rsid w:val="00351B97"/>
    <w:rsid w:val="0035680A"/>
    <w:rsid w:val="0036784F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3A98"/>
    <w:rsid w:val="003A1437"/>
    <w:rsid w:val="003A1A24"/>
    <w:rsid w:val="003A2040"/>
    <w:rsid w:val="003A4034"/>
    <w:rsid w:val="003A78CA"/>
    <w:rsid w:val="003A7B67"/>
    <w:rsid w:val="003B1D07"/>
    <w:rsid w:val="003B20BF"/>
    <w:rsid w:val="003B694C"/>
    <w:rsid w:val="003B7EBC"/>
    <w:rsid w:val="003C06ED"/>
    <w:rsid w:val="003C0EAB"/>
    <w:rsid w:val="003C4066"/>
    <w:rsid w:val="003C47A2"/>
    <w:rsid w:val="003C4E9A"/>
    <w:rsid w:val="003C57D0"/>
    <w:rsid w:val="003D425D"/>
    <w:rsid w:val="003D4AFB"/>
    <w:rsid w:val="003D6FE7"/>
    <w:rsid w:val="003E16FD"/>
    <w:rsid w:val="003E37E4"/>
    <w:rsid w:val="003E60A1"/>
    <w:rsid w:val="003E6BA6"/>
    <w:rsid w:val="003E6E7B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96C"/>
    <w:rsid w:val="00404C61"/>
    <w:rsid w:val="00404D4E"/>
    <w:rsid w:val="00404DE0"/>
    <w:rsid w:val="004065BE"/>
    <w:rsid w:val="00406AF0"/>
    <w:rsid w:val="00416052"/>
    <w:rsid w:val="00416C21"/>
    <w:rsid w:val="004207E3"/>
    <w:rsid w:val="00422A57"/>
    <w:rsid w:val="00424423"/>
    <w:rsid w:val="00424D67"/>
    <w:rsid w:val="0043192E"/>
    <w:rsid w:val="00431BA0"/>
    <w:rsid w:val="00431C7A"/>
    <w:rsid w:val="004340D6"/>
    <w:rsid w:val="00436B39"/>
    <w:rsid w:val="00436E1B"/>
    <w:rsid w:val="0043784F"/>
    <w:rsid w:val="00437F05"/>
    <w:rsid w:val="00441D2F"/>
    <w:rsid w:val="00442CE7"/>
    <w:rsid w:val="00443581"/>
    <w:rsid w:val="0044563E"/>
    <w:rsid w:val="004465F5"/>
    <w:rsid w:val="00450E4B"/>
    <w:rsid w:val="00451F27"/>
    <w:rsid w:val="004520A9"/>
    <w:rsid w:val="004526AF"/>
    <w:rsid w:val="0045290C"/>
    <w:rsid w:val="00455A34"/>
    <w:rsid w:val="004566FC"/>
    <w:rsid w:val="0045670F"/>
    <w:rsid w:val="00461524"/>
    <w:rsid w:val="0046253E"/>
    <w:rsid w:val="00464089"/>
    <w:rsid w:val="00465431"/>
    <w:rsid w:val="00472375"/>
    <w:rsid w:val="0047458F"/>
    <w:rsid w:val="0047492F"/>
    <w:rsid w:val="00480332"/>
    <w:rsid w:val="004811EA"/>
    <w:rsid w:val="00481221"/>
    <w:rsid w:val="00481654"/>
    <w:rsid w:val="004821AE"/>
    <w:rsid w:val="0048364E"/>
    <w:rsid w:val="00485EB6"/>
    <w:rsid w:val="00490A2D"/>
    <w:rsid w:val="004928D0"/>
    <w:rsid w:val="00494C81"/>
    <w:rsid w:val="00497406"/>
    <w:rsid w:val="004A3CE2"/>
    <w:rsid w:val="004A4FA6"/>
    <w:rsid w:val="004B088B"/>
    <w:rsid w:val="004B4E4A"/>
    <w:rsid w:val="004B6B4E"/>
    <w:rsid w:val="004B716C"/>
    <w:rsid w:val="004C13BD"/>
    <w:rsid w:val="004C1EB8"/>
    <w:rsid w:val="004C3D28"/>
    <w:rsid w:val="004C62A1"/>
    <w:rsid w:val="004C65BE"/>
    <w:rsid w:val="004C6822"/>
    <w:rsid w:val="004D47C6"/>
    <w:rsid w:val="004D577B"/>
    <w:rsid w:val="004D60E6"/>
    <w:rsid w:val="004D7403"/>
    <w:rsid w:val="004E05A1"/>
    <w:rsid w:val="004E10E5"/>
    <w:rsid w:val="004E1BC3"/>
    <w:rsid w:val="004E1BCC"/>
    <w:rsid w:val="004E2D5E"/>
    <w:rsid w:val="004E4B0F"/>
    <w:rsid w:val="004E5BD6"/>
    <w:rsid w:val="004F0557"/>
    <w:rsid w:val="004F43A2"/>
    <w:rsid w:val="004F60B0"/>
    <w:rsid w:val="0050053E"/>
    <w:rsid w:val="0050161F"/>
    <w:rsid w:val="0050184F"/>
    <w:rsid w:val="0050280F"/>
    <w:rsid w:val="00503364"/>
    <w:rsid w:val="0050381C"/>
    <w:rsid w:val="0050385F"/>
    <w:rsid w:val="00503B28"/>
    <w:rsid w:val="00503DB1"/>
    <w:rsid w:val="00506ECE"/>
    <w:rsid w:val="00510E09"/>
    <w:rsid w:val="0051165D"/>
    <w:rsid w:val="0051393F"/>
    <w:rsid w:val="00515739"/>
    <w:rsid w:val="00516161"/>
    <w:rsid w:val="00520569"/>
    <w:rsid w:val="00521246"/>
    <w:rsid w:val="00522ABA"/>
    <w:rsid w:val="00523B51"/>
    <w:rsid w:val="0052676C"/>
    <w:rsid w:val="00527E18"/>
    <w:rsid w:val="005336DC"/>
    <w:rsid w:val="0053526A"/>
    <w:rsid w:val="00536F18"/>
    <w:rsid w:val="00537625"/>
    <w:rsid w:val="00541791"/>
    <w:rsid w:val="0054198C"/>
    <w:rsid w:val="00542C66"/>
    <w:rsid w:val="0054363A"/>
    <w:rsid w:val="005448E7"/>
    <w:rsid w:val="00547BDB"/>
    <w:rsid w:val="00553F90"/>
    <w:rsid w:val="005550F8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3C2"/>
    <w:rsid w:val="0059562E"/>
    <w:rsid w:val="005A10C1"/>
    <w:rsid w:val="005A2B39"/>
    <w:rsid w:val="005A67A5"/>
    <w:rsid w:val="005B58D2"/>
    <w:rsid w:val="005B68CC"/>
    <w:rsid w:val="005B707B"/>
    <w:rsid w:val="005C007D"/>
    <w:rsid w:val="005C25E9"/>
    <w:rsid w:val="005C33F3"/>
    <w:rsid w:val="005C3CDF"/>
    <w:rsid w:val="005C5913"/>
    <w:rsid w:val="005D09FC"/>
    <w:rsid w:val="005D30B2"/>
    <w:rsid w:val="005D42FB"/>
    <w:rsid w:val="005D4888"/>
    <w:rsid w:val="005E386A"/>
    <w:rsid w:val="005E3C71"/>
    <w:rsid w:val="005E4690"/>
    <w:rsid w:val="005E56A9"/>
    <w:rsid w:val="005E57F9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A0B"/>
    <w:rsid w:val="00607F73"/>
    <w:rsid w:val="00614E4B"/>
    <w:rsid w:val="00617101"/>
    <w:rsid w:val="00620158"/>
    <w:rsid w:val="00620F49"/>
    <w:rsid w:val="00622658"/>
    <w:rsid w:val="00626701"/>
    <w:rsid w:val="00632B73"/>
    <w:rsid w:val="0063372A"/>
    <w:rsid w:val="00634271"/>
    <w:rsid w:val="00637CF8"/>
    <w:rsid w:val="00640105"/>
    <w:rsid w:val="006437C0"/>
    <w:rsid w:val="006507CE"/>
    <w:rsid w:val="00651EA0"/>
    <w:rsid w:val="006529A8"/>
    <w:rsid w:val="006537AE"/>
    <w:rsid w:val="0066188D"/>
    <w:rsid w:val="0066332F"/>
    <w:rsid w:val="00664C07"/>
    <w:rsid w:val="00665378"/>
    <w:rsid w:val="00673048"/>
    <w:rsid w:val="00674819"/>
    <w:rsid w:val="00676FF3"/>
    <w:rsid w:val="006778D1"/>
    <w:rsid w:val="00677FA8"/>
    <w:rsid w:val="00680570"/>
    <w:rsid w:val="006853D7"/>
    <w:rsid w:val="00686E5B"/>
    <w:rsid w:val="00693264"/>
    <w:rsid w:val="006933FC"/>
    <w:rsid w:val="0069472B"/>
    <w:rsid w:val="00696A99"/>
    <w:rsid w:val="00697005"/>
    <w:rsid w:val="00697802"/>
    <w:rsid w:val="006A239A"/>
    <w:rsid w:val="006A5151"/>
    <w:rsid w:val="006A6969"/>
    <w:rsid w:val="006A6EC2"/>
    <w:rsid w:val="006A7758"/>
    <w:rsid w:val="006B02B0"/>
    <w:rsid w:val="006B33E4"/>
    <w:rsid w:val="006B3B8B"/>
    <w:rsid w:val="006B6036"/>
    <w:rsid w:val="006B6B74"/>
    <w:rsid w:val="006C66D2"/>
    <w:rsid w:val="006D0431"/>
    <w:rsid w:val="006D31CB"/>
    <w:rsid w:val="006D6B24"/>
    <w:rsid w:val="006E3434"/>
    <w:rsid w:val="006E43C0"/>
    <w:rsid w:val="006F5C34"/>
    <w:rsid w:val="006F64EA"/>
    <w:rsid w:val="006F6F32"/>
    <w:rsid w:val="00703B40"/>
    <w:rsid w:val="00704D1C"/>
    <w:rsid w:val="007053AD"/>
    <w:rsid w:val="0070791A"/>
    <w:rsid w:val="00710281"/>
    <w:rsid w:val="00713334"/>
    <w:rsid w:val="00715860"/>
    <w:rsid w:val="0071761F"/>
    <w:rsid w:val="00726D4C"/>
    <w:rsid w:val="007337AE"/>
    <w:rsid w:val="00734775"/>
    <w:rsid w:val="00734817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57B1A"/>
    <w:rsid w:val="00760AE3"/>
    <w:rsid w:val="00761362"/>
    <w:rsid w:val="0076189C"/>
    <w:rsid w:val="007621BA"/>
    <w:rsid w:val="0076267A"/>
    <w:rsid w:val="007628E4"/>
    <w:rsid w:val="007640A0"/>
    <w:rsid w:val="007665BF"/>
    <w:rsid w:val="00771837"/>
    <w:rsid w:val="007825C7"/>
    <w:rsid w:val="00782C8D"/>
    <w:rsid w:val="0078442D"/>
    <w:rsid w:val="0078658B"/>
    <w:rsid w:val="00787BE7"/>
    <w:rsid w:val="007901ED"/>
    <w:rsid w:val="00791A93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945"/>
    <w:rsid w:val="007B7571"/>
    <w:rsid w:val="007B7803"/>
    <w:rsid w:val="007C2054"/>
    <w:rsid w:val="007C2E5F"/>
    <w:rsid w:val="007C6985"/>
    <w:rsid w:val="007C6DBB"/>
    <w:rsid w:val="007C79EE"/>
    <w:rsid w:val="007D0E2E"/>
    <w:rsid w:val="007D1AA0"/>
    <w:rsid w:val="007D287F"/>
    <w:rsid w:val="007D5B70"/>
    <w:rsid w:val="007D7D52"/>
    <w:rsid w:val="007E025D"/>
    <w:rsid w:val="007E1A61"/>
    <w:rsid w:val="007E58CA"/>
    <w:rsid w:val="007E5F72"/>
    <w:rsid w:val="007E5FD2"/>
    <w:rsid w:val="007F0380"/>
    <w:rsid w:val="007F039A"/>
    <w:rsid w:val="007F0B4F"/>
    <w:rsid w:val="007F29B1"/>
    <w:rsid w:val="007F2EAF"/>
    <w:rsid w:val="007F56A6"/>
    <w:rsid w:val="007F7118"/>
    <w:rsid w:val="008026BD"/>
    <w:rsid w:val="008044A3"/>
    <w:rsid w:val="00804FCB"/>
    <w:rsid w:val="008060D0"/>
    <w:rsid w:val="0080744B"/>
    <w:rsid w:val="00816056"/>
    <w:rsid w:val="00821259"/>
    <w:rsid w:val="00821942"/>
    <w:rsid w:val="00821F8A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0EC"/>
    <w:rsid w:val="00842C0F"/>
    <w:rsid w:val="00843424"/>
    <w:rsid w:val="008438C5"/>
    <w:rsid w:val="00843A14"/>
    <w:rsid w:val="00843D9B"/>
    <w:rsid w:val="008446B7"/>
    <w:rsid w:val="00856328"/>
    <w:rsid w:val="008565A9"/>
    <w:rsid w:val="0085679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849"/>
    <w:rsid w:val="00887B5C"/>
    <w:rsid w:val="00887EFA"/>
    <w:rsid w:val="00890276"/>
    <w:rsid w:val="0089175D"/>
    <w:rsid w:val="0089379E"/>
    <w:rsid w:val="00893C16"/>
    <w:rsid w:val="00894124"/>
    <w:rsid w:val="008949B4"/>
    <w:rsid w:val="008A0376"/>
    <w:rsid w:val="008A34F7"/>
    <w:rsid w:val="008A3DAD"/>
    <w:rsid w:val="008A51E4"/>
    <w:rsid w:val="008A6300"/>
    <w:rsid w:val="008B2882"/>
    <w:rsid w:val="008B3316"/>
    <w:rsid w:val="008B51D5"/>
    <w:rsid w:val="008B55FB"/>
    <w:rsid w:val="008B70DD"/>
    <w:rsid w:val="008B7713"/>
    <w:rsid w:val="008C06DA"/>
    <w:rsid w:val="008C0B0B"/>
    <w:rsid w:val="008C1D1C"/>
    <w:rsid w:val="008C268D"/>
    <w:rsid w:val="008C56D8"/>
    <w:rsid w:val="008C6B96"/>
    <w:rsid w:val="008D0290"/>
    <w:rsid w:val="008D10E2"/>
    <w:rsid w:val="008D463A"/>
    <w:rsid w:val="008D6440"/>
    <w:rsid w:val="008D763F"/>
    <w:rsid w:val="008D79A4"/>
    <w:rsid w:val="008E0A9F"/>
    <w:rsid w:val="008E1987"/>
    <w:rsid w:val="008E1BCF"/>
    <w:rsid w:val="008E250C"/>
    <w:rsid w:val="008E273A"/>
    <w:rsid w:val="008E55E7"/>
    <w:rsid w:val="008E73A4"/>
    <w:rsid w:val="008E7795"/>
    <w:rsid w:val="008F16AC"/>
    <w:rsid w:val="008F223B"/>
    <w:rsid w:val="008F5F63"/>
    <w:rsid w:val="008F6C0C"/>
    <w:rsid w:val="00903268"/>
    <w:rsid w:val="0090334E"/>
    <w:rsid w:val="0090430D"/>
    <w:rsid w:val="00904408"/>
    <w:rsid w:val="00910292"/>
    <w:rsid w:val="00913A3A"/>
    <w:rsid w:val="00915F2A"/>
    <w:rsid w:val="00916284"/>
    <w:rsid w:val="009168F9"/>
    <w:rsid w:val="009220E7"/>
    <w:rsid w:val="00923EA2"/>
    <w:rsid w:val="009245C8"/>
    <w:rsid w:val="00925E83"/>
    <w:rsid w:val="00926561"/>
    <w:rsid w:val="00930447"/>
    <w:rsid w:val="0093388E"/>
    <w:rsid w:val="00935E8D"/>
    <w:rsid w:val="00936D99"/>
    <w:rsid w:val="009409BD"/>
    <w:rsid w:val="00940E0B"/>
    <w:rsid w:val="00942F09"/>
    <w:rsid w:val="00946C8A"/>
    <w:rsid w:val="00950BFE"/>
    <w:rsid w:val="00951583"/>
    <w:rsid w:val="009515CF"/>
    <w:rsid w:val="00953655"/>
    <w:rsid w:val="009551C0"/>
    <w:rsid w:val="00957B76"/>
    <w:rsid w:val="00960E59"/>
    <w:rsid w:val="00961BB1"/>
    <w:rsid w:val="00963BEA"/>
    <w:rsid w:val="0096561F"/>
    <w:rsid w:val="00966C81"/>
    <w:rsid w:val="00966C82"/>
    <w:rsid w:val="00967EAD"/>
    <w:rsid w:val="0097652A"/>
    <w:rsid w:val="00976EFC"/>
    <w:rsid w:val="00981945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5A89"/>
    <w:rsid w:val="009A6AA2"/>
    <w:rsid w:val="009A749D"/>
    <w:rsid w:val="009B0ADC"/>
    <w:rsid w:val="009B2133"/>
    <w:rsid w:val="009B247C"/>
    <w:rsid w:val="009B41EA"/>
    <w:rsid w:val="009B42FD"/>
    <w:rsid w:val="009B5165"/>
    <w:rsid w:val="009B5334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4E65"/>
    <w:rsid w:val="009D5199"/>
    <w:rsid w:val="009D5B0E"/>
    <w:rsid w:val="009E50D0"/>
    <w:rsid w:val="009E5388"/>
    <w:rsid w:val="009F0656"/>
    <w:rsid w:val="009F24A1"/>
    <w:rsid w:val="009F301F"/>
    <w:rsid w:val="009F398D"/>
    <w:rsid w:val="009F4E01"/>
    <w:rsid w:val="009F77F8"/>
    <w:rsid w:val="009F7AD1"/>
    <w:rsid w:val="00A00427"/>
    <w:rsid w:val="00A01CD9"/>
    <w:rsid w:val="00A02D9A"/>
    <w:rsid w:val="00A035B6"/>
    <w:rsid w:val="00A0361B"/>
    <w:rsid w:val="00A03944"/>
    <w:rsid w:val="00A03CC6"/>
    <w:rsid w:val="00A074E3"/>
    <w:rsid w:val="00A1041B"/>
    <w:rsid w:val="00A128C4"/>
    <w:rsid w:val="00A152E5"/>
    <w:rsid w:val="00A256C8"/>
    <w:rsid w:val="00A25EFB"/>
    <w:rsid w:val="00A26864"/>
    <w:rsid w:val="00A30AF7"/>
    <w:rsid w:val="00A312FA"/>
    <w:rsid w:val="00A32BC5"/>
    <w:rsid w:val="00A32EBF"/>
    <w:rsid w:val="00A336BF"/>
    <w:rsid w:val="00A40933"/>
    <w:rsid w:val="00A40F50"/>
    <w:rsid w:val="00A41243"/>
    <w:rsid w:val="00A41CCC"/>
    <w:rsid w:val="00A435FC"/>
    <w:rsid w:val="00A4556E"/>
    <w:rsid w:val="00A46912"/>
    <w:rsid w:val="00A4797C"/>
    <w:rsid w:val="00A502C1"/>
    <w:rsid w:val="00A519B8"/>
    <w:rsid w:val="00A51A4A"/>
    <w:rsid w:val="00A55BC1"/>
    <w:rsid w:val="00A567DE"/>
    <w:rsid w:val="00A56AE3"/>
    <w:rsid w:val="00A61CAB"/>
    <w:rsid w:val="00A629FD"/>
    <w:rsid w:val="00A71189"/>
    <w:rsid w:val="00A7162F"/>
    <w:rsid w:val="00A75A6C"/>
    <w:rsid w:val="00A80AFA"/>
    <w:rsid w:val="00A81F05"/>
    <w:rsid w:val="00A82AB0"/>
    <w:rsid w:val="00A863A0"/>
    <w:rsid w:val="00A86DE7"/>
    <w:rsid w:val="00A875DF"/>
    <w:rsid w:val="00A93E7F"/>
    <w:rsid w:val="00A94CBB"/>
    <w:rsid w:val="00A95857"/>
    <w:rsid w:val="00A95A00"/>
    <w:rsid w:val="00A96831"/>
    <w:rsid w:val="00A96936"/>
    <w:rsid w:val="00A96B02"/>
    <w:rsid w:val="00A97B91"/>
    <w:rsid w:val="00AA1CEB"/>
    <w:rsid w:val="00AA3BBC"/>
    <w:rsid w:val="00AA514B"/>
    <w:rsid w:val="00AA5CBF"/>
    <w:rsid w:val="00AA63F4"/>
    <w:rsid w:val="00AA74CC"/>
    <w:rsid w:val="00AB0272"/>
    <w:rsid w:val="00AB1364"/>
    <w:rsid w:val="00AB298A"/>
    <w:rsid w:val="00AB3090"/>
    <w:rsid w:val="00AB4017"/>
    <w:rsid w:val="00AB5677"/>
    <w:rsid w:val="00AB5789"/>
    <w:rsid w:val="00AC11AE"/>
    <w:rsid w:val="00AC125D"/>
    <w:rsid w:val="00AC53EF"/>
    <w:rsid w:val="00AC5F40"/>
    <w:rsid w:val="00AC77AA"/>
    <w:rsid w:val="00AD3553"/>
    <w:rsid w:val="00AD44C0"/>
    <w:rsid w:val="00AD4AAF"/>
    <w:rsid w:val="00AE091F"/>
    <w:rsid w:val="00AE0E7A"/>
    <w:rsid w:val="00AE1F2C"/>
    <w:rsid w:val="00AE20DF"/>
    <w:rsid w:val="00AE2241"/>
    <w:rsid w:val="00AE3405"/>
    <w:rsid w:val="00AE34AF"/>
    <w:rsid w:val="00AE5086"/>
    <w:rsid w:val="00AE6526"/>
    <w:rsid w:val="00AE6B59"/>
    <w:rsid w:val="00AF093B"/>
    <w:rsid w:val="00AF10F5"/>
    <w:rsid w:val="00AF1612"/>
    <w:rsid w:val="00AF249E"/>
    <w:rsid w:val="00AF6684"/>
    <w:rsid w:val="00AF7293"/>
    <w:rsid w:val="00B00483"/>
    <w:rsid w:val="00B007D0"/>
    <w:rsid w:val="00B00A6F"/>
    <w:rsid w:val="00B011A2"/>
    <w:rsid w:val="00B01D7C"/>
    <w:rsid w:val="00B02361"/>
    <w:rsid w:val="00B02E68"/>
    <w:rsid w:val="00B03E35"/>
    <w:rsid w:val="00B04D2E"/>
    <w:rsid w:val="00B0671E"/>
    <w:rsid w:val="00B113B0"/>
    <w:rsid w:val="00B14A23"/>
    <w:rsid w:val="00B14DB6"/>
    <w:rsid w:val="00B16524"/>
    <w:rsid w:val="00B20349"/>
    <w:rsid w:val="00B218CF"/>
    <w:rsid w:val="00B226F8"/>
    <w:rsid w:val="00B23834"/>
    <w:rsid w:val="00B23890"/>
    <w:rsid w:val="00B2644D"/>
    <w:rsid w:val="00B30393"/>
    <w:rsid w:val="00B30F60"/>
    <w:rsid w:val="00B31A9C"/>
    <w:rsid w:val="00B31FE7"/>
    <w:rsid w:val="00B3283C"/>
    <w:rsid w:val="00B33474"/>
    <w:rsid w:val="00B34411"/>
    <w:rsid w:val="00B36215"/>
    <w:rsid w:val="00B3640C"/>
    <w:rsid w:val="00B3683F"/>
    <w:rsid w:val="00B379F8"/>
    <w:rsid w:val="00B37DE7"/>
    <w:rsid w:val="00B40D5B"/>
    <w:rsid w:val="00B40EF4"/>
    <w:rsid w:val="00B41CDF"/>
    <w:rsid w:val="00B4355C"/>
    <w:rsid w:val="00B438AB"/>
    <w:rsid w:val="00B45047"/>
    <w:rsid w:val="00B50015"/>
    <w:rsid w:val="00B53CA8"/>
    <w:rsid w:val="00B54582"/>
    <w:rsid w:val="00B64DEE"/>
    <w:rsid w:val="00B717F7"/>
    <w:rsid w:val="00B71C6B"/>
    <w:rsid w:val="00B73290"/>
    <w:rsid w:val="00B74C37"/>
    <w:rsid w:val="00B76E2A"/>
    <w:rsid w:val="00B771C7"/>
    <w:rsid w:val="00B77EDF"/>
    <w:rsid w:val="00B80EEB"/>
    <w:rsid w:val="00B80EFA"/>
    <w:rsid w:val="00B859A2"/>
    <w:rsid w:val="00B877CC"/>
    <w:rsid w:val="00B90016"/>
    <w:rsid w:val="00B935FB"/>
    <w:rsid w:val="00B9378D"/>
    <w:rsid w:val="00B95A4E"/>
    <w:rsid w:val="00B95C4B"/>
    <w:rsid w:val="00B9629B"/>
    <w:rsid w:val="00B9693A"/>
    <w:rsid w:val="00B96F76"/>
    <w:rsid w:val="00B9742B"/>
    <w:rsid w:val="00B97C34"/>
    <w:rsid w:val="00BA3C2A"/>
    <w:rsid w:val="00BA4157"/>
    <w:rsid w:val="00BB0EA6"/>
    <w:rsid w:val="00BB0FE0"/>
    <w:rsid w:val="00BB2ACD"/>
    <w:rsid w:val="00BB302B"/>
    <w:rsid w:val="00BB4441"/>
    <w:rsid w:val="00BB4A6F"/>
    <w:rsid w:val="00BB77F1"/>
    <w:rsid w:val="00BC1A13"/>
    <w:rsid w:val="00BC6014"/>
    <w:rsid w:val="00BD15DB"/>
    <w:rsid w:val="00BD3612"/>
    <w:rsid w:val="00BD44E2"/>
    <w:rsid w:val="00BE0E28"/>
    <w:rsid w:val="00BE0FCD"/>
    <w:rsid w:val="00BE272E"/>
    <w:rsid w:val="00BE34C0"/>
    <w:rsid w:val="00BE4A0A"/>
    <w:rsid w:val="00BE64D0"/>
    <w:rsid w:val="00BE69BB"/>
    <w:rsid w:val="00BE6E3E"/>
    <w:rsid w:val="00BE73B6"/>
    <w:rsid w:val="00BF0A19"/>
    <w:rsid w:val="00BF7BF6"/>
    <w:rsid w:val="00C01680"/>
    <w:rsid w:val="00C03671"/>
    <w:rsid w:val="00C03B72"/>
    <w:rsid w:val="00C03FC2"/>
    <w:rsid w:val="00C044AE"/>
    <w:rsid w:val="00C05E39"/>
    <w:rsid w:val="00C07401"/>
    <w:rsid w:val="00C07EED"/>
    <w:rsid w:val="00C1023D"/>
    <w:rsid w:val="00C10BE1"/>
    <w:rsid w:val="00C15AE4"/>
    <w:rsid w:val="00C165CC"/>
    <w:rsid w:val="00C1722A"/>
    <w:rsid w:val="00C20785"/>
    <w:rsid w:val="00C22BD3"/>
    <w:rsid w:val="00C238C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43DC0"/>
    <w:rsid w:val="00C508C3"/>
    <w:rsid w:val="00C5339C"/>
    <w:rsid w:val="00C544C2"/>
    <w:rsid w:val="00C55939"/>
    <w:rsid w:val="00C57BBF"/>
    <w:rsid w:val="00C6060F"/>
    <w:rsid w:val="00C61251"/>
    <w:rsid w:val="00C6367D"/>
    <w:rsid w:val="00C6371D"/>
    <w:rsid w:val="00C654A2"/>
    <w:rsid w:val="00C661EE"/>
    <w:rsid w:val="00C66C81"/>
    <w:rsid w:val="00C66E90"/>
    <w:rsid w:val="00C673F6"/>
    <w:rsid w:val="00C67A54"/>
    <w:rsid w:val="00C70A23"/>
    <w:rsid w:val="00C74275"/>
    <w:rsid w:val="00C76B18"/>
    <w:rsid w:val="00C77598"/>
    <w:rsid w:val="00C8024D"/>
    <w:rsid w:val="00C802D4"/>
    <w:rsid w:val="00C807D8"/>
    <w:rsid w:val="00C80949"/>
    <w:rsid w:val="00C80A4B"/>
    <w:rsid w:val="00C80FFE"/>
    <w:rsid w:val="00C860D1"/>
    <w:rsid w:val="00C8655C"/>
    <w:rsid w:val="00C87ADC"/>
    <w:rsid w:val="00C90F66"/>
    <w:rsid w:val="00C92731"/>
    <w:rsid w:val="00C93F62"/>
    <w:rsid w:val="00C94400"/>
    <w:rsid w:val="00C9442E"/>
    <w:rsid w:val="00C9691E"/>
    <w:rsid w:val="00C97617"/>
    <w:rsid w:val="00CA15AC"/>
    <w:rsid w:val="00CA2744"/>
    <w:rsid w:val="00CA29DB"/>
    <w:rsid w:val="00CA4059"/>
    <w:rsid w:val="00CA5271"/>
    <w:rsid w:val="00CA6161"/>
    <w:rsid w:val="00CA62D4"/>
    <w:rsid w:val="00CA74AB"/>
    <w:rsid w:val="00CB345D"/>
    <w:rsid w:val="00CB74F4"/>
    <w:rsid w:val="00CC1150"/>
    <w:rsid w:val="00CC5889"/>
    <w:rsid w:val="00CD663E"/>
    <w:rsid w:val="00CD715C"/>
    <w:rsid w:val="00CD76AD"/>
    <w:rsid w:val="00CD7809"/>
    <w:rsid w:val="00CE09DE"/>
    <w:rsid w:val="00CE12A3"/>
    <w:rsid w:val="00CF0BD4"/>
    <w:rsid w:val="00CF1917"/>
    <w:rsid w:val="00CF1B17"/>
    <w:rsid w:val="00CF726A"/>
    <w:rsid w:val="00D00203"/>
    <w:rsid w:val="00D015DE"/>
    <w:rsid w:val="00D024E1"/>
    <w:rsid w:val="00D05BB7"/>
    <w:rsid w:val="00D0736C"/>
    <w:rsid w:val="00D102DB"/>
    <w:rsid w:val="00D1382B"/>
    <w:rsid w:val="00D14E7D"/>
    <w:rsid w:val="00D160A0"/>
    <w:rsid w:val="00D16BDA"/>
    <w:rsid w:val="00D23ABF"/>
    <w:rsid w:val="00D23FBE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7C6"/>
    <w:rsid w:val="00D5074A"/>
    <w:rsid w:val="00D510BD"/>
    <w:rsid w:val="00D522A4"/>
    <w:rsid w:val="00D5494A"/>
    <w:rsid w:val="00D55FE7"/>
    <w:rsid w:val="00D57936"/>
    <w:rsid w:val="00D60C75"/>
    <w:rsid w:val="00D6477B"/>
    <w:rsid w:val="00D668F2"/>
    <w:rsid w:val="00D67C21"/>
    <w:rsid w:val="00D67F44"/>
    <w:rsid w:val="00D701D5"/>
    <w:rsid w:val="00D71419"/>
    <w:rsid w:val="00D73CA1"/>
    <w:rsid w:val="00D74957"/>
    <w:rsid w:val="00D75C58"/>
    <w:rsid w:val="00D76809"/>
    <w:rsid w:val="00D775ED"/>
    <w:rsid w:val="00D80828"/>
    <w:rsid w:val="00D80DD6"/>
    <w:rsid w:val="00D936EA"/>
    <w:rsid w:val="00D93B38"/>
    <w:rsid w:val="00D93BAE"/>
    <w:rsid w:val="00D95E1C"/>
    <w:rsid w:val="00DA533E"/>
    <w:rsid w:val="00DA5A36"/>
    <w:rsid w:val="00DA612D"/>
    <w:rsid w:val="00DA62E7"/>
    <w:rsid w:val="00DB3100"/>
    <w:rsid w:val="00DB3168"/>
    <w:rsid w:val="00DB44D5"/>
    <w:rsid w:val="00DB7424"/>
    <w:rsid w:val="00DC0048"/>
    <w:rsid w:val="00DC179A"/>
    <w:rsid w:val="00DC4C40"/>
    <w:rsid w:val="00DC4E5D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8B1"/>
    <w:rsid w:val="00DF0CEA"/>
    <w:rsid w:val="00DF0E8B"/>
    <w:rsid w:val="00DF12B2"/>
    <w:rsid w:val="00DF2988"/>
    <w:rsid w:val="00DF3E9B"/>
    <w:rsid w:val="00DF3FD4"/>
    <w:rsid w:val="00DF655A"/>
    <w:rsid w:val="00DF7E4F"/>
    <w:rsid w:val="00E0496E"/>
    <w:rsid w:val="00E04FE8"/>
    <w:rsid w:val="00E05063"/>
    <w:rsid w:val="00E07F8D"/>
    <w:rsid w:val="00E101DD"/>
    <w:rsid w:val="00E11606"/>
    <w:rsid w:val="00E118E9"/>
    <w:rsid w:val="00E12E14"/>
    <w:rsid w:val="00E1537C"/>
    <w:rsid w:val="00E177CE"/>
    <w:rsid w:val="00E17909"/>
    <w:rsid w:val="00E2079F"/>
    <w:rsid w:val="00E20CDD"/>
    <w:rsid w:val="00E21775"/>
    <w:rsid w:val="00E2217F"/>
    <w:rsid w:val="00E25143"/>
    <w:rsid w:val="00E2715D"/>
    <w:rsid w:val="00E30083"/>
    <w:rsid w:val="00E3183C"/>
    <w:rsid w:val="00E31D8C"/>
    <w:rsid w:val="00E326D6"/>
    <w:rsid w:val="00E36B03"/>
    <w:rsid w:val="00E402EC"/>
    <w:rsid w:val="00E40F9A"/>
    <w:rsid w:val="00E410FC"/>
    <w:rsid w:val="00E42C7A"/>
    <w:rsid w:val="00E44EE3"/>
    <w:rsid w:val="00E46344"/>
    <w:rsid w:val="00E5018D"/>
    <w:rsid w:val="00E5061B"/>
    <w:rsid w:val="00E55A5F"/>
    <w:rsid w:val="00E57CA1"/>
    <w:rsid w:val="00E57EC8"/>
    <w:rsid w:val="00E6153B"/>
    <w:rsid w:val="00E61E5A"/>
    <w:rsid w:val="00E62980"/>
    <w:rsid w:val="00E62D8C"/>
    <w:rsid w:val="00E650FA"/>
    <w:rsid w:val="00E66FC0"/>
    <w:rsid w:val="00E6722D"/>
    <w:rsid w:val="00E70A76"/>
    <w:rsid w:val="00E771A8"/>
    <w:rsid w:val="00E82197"/>
    <w:rsid w:val="00E83C16"/>
    <w:rsid w:val="00E877D9"/>
    <w:rsid w:val="00E9094D"/>
    <w:rsid w:val="00E928EA"/>
    <w:rsid w:val="00E93287"/>
    <w:rsid w:val="00E93359"/>
    <w:rsid w:val="00E93506"/>
    <w:rsid w:val="00E93AE9"/>
    <w:rsid w:val="00E953B3"/>
    <w:rsid w:val="00E9664E"/>
    <w:rsid w:val="00EA3B41"/>
    <w:rsid w:val="00EA5D7B"/>
    <w:rsid w:val="00EA760F"/>
    <w:rsid w:val="00EA79C8"/>
    <w:rsid w:val="00EB52CE"/>
    <w:rsid w:val="00EB52E1"/>
    <w:rsid w:val="00EB575A"/>
    <w:rsid w:val="00EB73AC"/>
    <w:rsid w:val="00EC12E3"/>
    <w:rsid w:val="00EC1B80"/>
    <w:rsid w:val="00EC3E97"/>
    <w:rsid w:val="00EC4375"/>
    <w:rsid w:val="00EC4B17"/>
    <w:rsid w:val="00EC730C"/>
    <w:rsid w:val="00ED2590"/>
    <w:rsid w:val="00ED49BB"/>
    <w:rsid w:val="00ED5180"/>
    <w:rsid w:val="00EE23F3"/>
    <w:rsid w:val="00EE39FD"/>
    <w:rsid w:val="00EE682A"/>
    <w:rsid w:val="00EF05A6"/>
    <w:rsid w:val="00EF1144"/>
    <w:rsid w:val="00EF3868"/>
    <w:rsid w:val="00F069D9"/>
    <w:rsid w:val="00F12EC7"/>
    <w:rsid w:val="00F14DF7"/>
    <w:rsid w:val="00F166DE"/>
    <w:rsid w:val="00F20AE6"/>
    <w:rsid w:val="00F24D9C"/>
    <w:rsid w:val="00F25AD3"/>
    <w:rsid w:val="00F31051"/>
    <w:rsid w:val="00F3301C"/>
    <w:rsid w:val="00F33E8E"/>
    <w:rsid w:val="00F3516C"/>
    <w:rsid w:val="00F3697B"/>
    <w:rsid w:val="00F37232"/>
    <w:rsid w:val="00F413C8"/>
    <w:rsid w:val="00F44172"/>
    <w:rsid w:val="00F44705"/>
    <w:rsid w:val="00F45B7F"/>
    <w:rsid w:val="00F46336"/>
    <w:rsid w:val="00F46930"/>
    <w:rsid w:val="00F511B3"/>
    <w:rsid w:val="00F5189B"/>
    <w:rsid w:val="00F5619F"/>
    <w:rsid w:val="00F576D7"/>
    <w:rsid w:val="00F57D73"/>
    <w:rsid w:val="00F60CA6"/>
    <w:rsid w:val="00F6386C"/>
    <w:rsid w:val="00F63E57"/>
    <w:rsid w:val="00F6434C"/>
    <w:rsid w:val="00F64760"/>
    <w:rsid w:val="00F65DD9"/>
    <w:rsid w:val="00F676E0"/>
    <w:rsid w:val="00F70582"/>
    <w:rsid w:val="00F706BB"/>
    <w:rsid w:val="00F70F0E"/>
    <w:rsid w:val="00F7337E"/>
    <w:rsid w:val="00F74627"/>
    <w:rsid w:val="00F76C1F"/>
    <w:rsid w:val="00F76F25"/>
    <w:rsid w:val="00F8202F"/>
    <w:rsid w:val="00F82984"/>
    <w:rsid w:val="00F82DD0"/>
    <w:rsid w:val="00F83A3E"/>
    <w:rsid w:val="00F8672C"/>
    <w:rsid w:val="00F908FF"/>
    <w:rsid w:val="00F91DC2"/>
    <w:rsid w:val="00F9499B"/>
    <w:rsid w:val="00F95403"/>
    <w:rsid w:val="00F95D74"/>
    <w:rsid w:val="00F95D95"/>
    <w:rsid w:val="00FA0274"/>
    <w:rsid w:val="00FA124D"/>
    <w:rsid w:val="00FA1BAC"/>
    <w:rsid w:val="00FA204C"/>
    <w:rsid w:val="00FA499C"/>
    <w:rsid w:val="00FA49FB"/>
    <w:rsid w:val="00FA5191"/>
    <w:rsid w:val="00FB23EC"/>
    <w:rsid w:val="00FB6F8C"/>
    <w:rsid w:val="00FB78D8"/>
    <w:rsid w:val="00FC06B8"/>
    <w:rsid w:val="00FC0D53"/>
    <w:rsid w:val="00FC339E"/>
    <w:rsid w:val="00FC428B"/>
    <w:rsid w:val="00FC5A00"/>
    <w:rsid w:val="00FC6E47"/>
    <w:rsid w:val="00FC733A"/>
    <w:rsid w:val="00FC7D9E"/>
    <w:rsid w:val="00FD073B"/>
    <w:rsid w:val="00FD556E"/>
    <w:rsid w:val="00FD5AB0"/>
    <w:rsid w:val="00FD5E90"/>
    <w:rsid w:val="00FD70C5"/>
    <w:rsid w:val="00FD7BF2"/>
    <w:rsid w:val="00FD7E0B"/>
    <w:rsid w:val="00FE1545"/>
    <w:rsid w:val="00FF0468"/>
    <w:rsid w:val="00FF2C12"/>
    <w:rsid w:val="00FF303A"/>
    <w:rsid w:val="00FF4F3E"/>
    <w:rsid w:val="00FF503C"/>
    <w:rsid w:val="00FF5383"/>
    <w:rsid w:val="00FF5ADE"/>
    <w:rsid w:val="00FF62D8"/>
    <w:rsid w:val="00FF6499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20D14"/>
  <w15:docId w15:val="{AC14CD90-25F9-4D04-A1C9-2C353871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Заголовок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40A4-46A8-4641-B344-97F3A48E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5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ей Яковлев</cp:lastModifiedBy>
  <cp:revision>2</cp:revision>
  <cp:lastPrinted>2021-04-29T14:40:00Z</cp:lastPrinted>
  <dcterms:created xsi:type="dcterms:W3CDTF">2021-05-06T18:44:00Z</dcterms:created>
  <dcterms:modified xsi:type="dcterms:W3CDTF">2021-05-06T18:44:00Z</dcterms:modified>
</cp:coreProperties>
</file>